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715213">
        <w:rPr>
          <w:b/>
          <w:bCs/>
        </w:rPr>
        <w:t>0</w:t>
      </w:r>
      <w:r w:rsidR="00AA629C">
        <w:rPr>
          <w:b/>
          <w:bCs/>
        </w:rPr>
        <w:t>6</w:t>
      </w:r>
      <w:r w:rsidR="00C02E21" w:rsidRPr="00DE706D">
        <w:rPr>
          <w:b/>
          <w:bCs/>
        </w:rPr>
        <w:t xml:space="preserve"> </w:t>
      </w:r>
      <w:r w:rsidR="00EA40E2" w:rsidRPr="00DE706D">
        <w:rPr>
          <w:b/>
          <w:bCs/>
        </w:rPr>
        <w:t xml:space="preserve">de </w:t>
      </w:r>
      <w:r w:rsidR="00564429">
        <w:rPr>
          <w:b/>
          <w:bCs/>
        </w:rPr>
        <w:t>marzo</w:t>
      </w:r>
      <w:r w:rsidR="00EA40E2" w:rsidRPr="00DE706D">
        <w:rPr>
          <w:b/>
          <w:bCs/>
        </w:rPr>
        <w:t xml:space="preserve"> de 2014</w:t>
      </w:r>
    </w:p>
    <w:p w:rsidR="00EA40E2" w:rsidRPr="00DE706D" w:rsidRDefault="00EA40E2" w:rsidP="00645E81">
      <w:pPr>
        <w:spacing w:after="0"/>
        <w:jc w:val="center"/>
        <w:rPr>
          <w:b/>
          <w:bCs/>
        </w:rPr>
      </w:pPr>
    </w:p>
    <w:p w:rsidR="00FC58A7" w:rsidRDefault="009F4B5A" w:rsidP="00564429">
      <w:pPr>
        <w:spacing w:after="0"/>
        <w:jc w:val="center"/>
        <w:rPr>
          <w:b/>
          <w:bCs/>
        </w:rPr>
      </w:pPr>
      <w:r w:rsidRPr="00DE706D">
        <w:rPr>
          <w:b/>
          <w:bCs/>
        </w:rPr>
        <w:t>Boletín de prensa Nº 9</w:t>
      </w:r>
      <w:r w:rsidR="00774017">
        <w:rPr>
          <w:b/>
          <w:bCs/>
        </w:rPr>
        <w:t>75</w:t>
      </w:r>
    </w:p>
    <w:p w:rsidR="00EF1E16" w:rsidRDefault="00EF1E16" w:rsidP="00645E81">
      <w:pPr>
        <w:shd w:val="clear" w:color="auto" w:fill="FFFFFF"/>
        <w:suppressAutoHyphens w:val="0"/>
        <w:spacing w:after="0"/>
        <w:jc w:val="center"/>
        <w:rPr>
          <w:rFonts w:eastAsia="Times New Roman" w:cs="Times New Roman"/>
          <w:b/>
          <w:lang w:val="es-ES" w:eastAsia="es-ES"/>
        </w:rPr>
      </w:pPr>
    </w:p>
    <w:p w:rsidR="004E2856" w:rsidRDefault="004E2856" w:rsidP="004E2856">
      <w:pPr>
        <w:tabs>
          <w:tab w:val="right" w:pos="8504"/>
        </w:tabs>
        <w:spacing w:after="0"/>
        <w:jc w:val="center"/>
        <w:rPr>
          <w:b/>
          <w:bCs/>
          <w:lang w:val="es-ES"/>
        </w:rPr>
      </w:pPr>
      <w:r w:rsidRPr="00A11029">
        <w:rPr>
          <w:b/>
          <w:bCs/>
          <w:lang w:val="es-ES"/>
        </w:rPr>
        <w:t>ALCALDÍA RINDE HOMENAJE A LA MUJE</w:t>
      </w:r>
      <w:r>
        <w:rPr>
          <w:b/>
          <w:bCs/>
          <w:lang w:val="es-ES"/>
        </w:rPr>
        <w:t>R EMPRENDEDORA EN EL POTRERILLO</w:t>
      </w:r>
    </w:p>
    <w:p w:rsidR="007A0C22" w:rsidRDefault="007A0C22" w:rsidP="004E2856">
      <w:pPr>
        <w:tabs>
          <w:tab w:val="right" w:pos="8504"/>
        </w:tabs>
        <w:spacing w:after="0"/>
        <w:jc w:val="center"/>
        <w:rPr>
          <w:b/>
          <w:bCs/>
          <w:lang w:val="es-ES"/>
        </w:rPr>
      </w:pPr>
    </w:p>
    <w:p w:rsidR="007A0C22" w:rsidRPr="00A11029" w:rsidRDefault="007A0C22" w:rsidP="004E2856">
      <w:pPr>
        <w:tabs>
          <w:tab w:val="right" w:pos="8504"/>
        </w:tabs>
        <w:spacing w:after="0"/>
        <w:jc w:val="center"/>
        <w:rPr>
          <w:b/>
          <w:bCs/>
          <w:lang w:val="es-ES"/>
        </w:rPr>
      </w:pPr>
      <w:r>
        <w:rPr>
          <w:rFonts w:ascii="Tahoma" w:hAnsi="Tahoma" w:cs="Tahoma"/>
          <w:b/>
          <w:bCs/>
          <w:noProof/>
          <w:lang w:eastAsia="es-CO"/>
        </w:rPr>
        <w:drawing>
          <wp:inline distT="0" distB="0" distL="0" distR="0" wp14:anchorId="03D36BFF" wp14:editId="60E2D938">
            <wp:extent cx="3745065" cy="2239360"/>
            <wp:effectExtent l="0" t="0" r="8255"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IA DE LA MUJER entrega-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7238" cy="2240659"/>
                    </a:xfrm>
                    <a:prstGeom prst="rect">
                      <a:avLst/>
                    </a:prstGeom>
                  </pic:spPr>
                </pic:pic>
              </a:graphicData>
            </a:graphic>
          </wp:inline>
        </w:drawing>
      </w:r>
    </w:p>
    <w:p w:rsidR="004E2856" w:rsidRPr="00A11029" w:rsidRDefault="004E2856" w:rsidP="004E2856">
      <w:pPr>
        <w:tabs>
          <w:tab w:val="right" w:pos="8504"/>
        </w:tabs>
        <w:spacing w:after="0"/>
        <w:rPr>
          <w:bCs/>
          <w:lang w:val="es-ES"/>
        </w:rPr>
      </w:pPr>
    </w:p>
    <w:p w:rsidR="004E2856" w:rsidRPr="00A11029" w:rsidRDefault="004E2856" w:rsidP="004E2856">
      <w:pPr>
        <w:tabs>
          <w:tab w:val="right" w:pos="8504"/>
        </w:tabs>
        <w:spacing w:after="0"/>
        <w:rPr>
          <w:bCs/>
          <w:lang w:val="es-ES"/>
        </w:rPr>
      </w:pPr>
      <w:r w:rsidRPr="00A11029">
        <w:rPr>
          <w:bCs/>
          <w:lang w:val="es-ES"/>
        </w:rPr>
        <w:t>Con el lema “</w:t>
      </w:r>
      <w:r>
        <w:rPr>
          <w:bCs/>
          <w:lang w:val="es-ES"/>
        </w:rPr>
        <w:t>Para ti mujer trabajadora”, la Alcaldía de Pasto a</w:t>
      </w:r>
      <w:r w:rsidR="008F3F2D">
        <w:rPr>
          <w:bCs/>
          <w:lang w:val="es-ES"/>
        </w:rPr>
        <w:t xml:space="preserve"> través de la Oficina de Género, el despacho de la Gestora Social </w:t>
      </w:r>
      <w:r>
        <w:rPr>
          <w:bCs/>
          <w:lang w:val="es-ES"/>
        </w:rPr>
        <w:t>y la Secretaría de Gobierno celebrarán</w:t>
      </w:r>
      <w:r w:rsidRPr="00A11029">
        <w:rPr>
          <w:bCs/>
          <w:lang w:val="es-ES"/>
        </w:rPr>
        <w:t xml:space="preserve"> por primera vez </w:t>
      </w:r>
      <w:r>
        <w:rPr>
          <w:bCs/>
          <w:lang w:val="es-ES"/>
        </w:rPr>
        <w:t xml:space="preserve">en </w:t>
      </w:r>
      <w:r w:rsidRPr="00A11029">
        <w:rPr>
          <w:bCs/>
          <w:lang w:val="es-ES"/>
        </w:rPr>
        <w:t xml:space="preserve">la plaza de mercado </w:t>
      </w:r>
      <w:r>
        <w:rPr>
          <w:bCs/>
          <w:lang w:val="es-ES"/>
        </w:rPr>
        <w:t>El Potrerillo, el Día Internacional de la M</w:t>
      </w:r>
      <w:r w:rsidRPr="00A11029">
        <w:rPr>
          <w:bCs/>
          <w:lang w:val="es-ES"/>
        </w:rPr>
        <w:t>ujer, evento que reunirá a todas las mujeres que laboran en esa central de abastos.</w:t>
      </w:r>
    </w:p>
    <w:p w:rsidR="004E2856" w:rsidRPr="00A11029" w:rsidRDefault="004E2856" w:rsidP="004E2856">
      <w:pPr>
        <w:tabs>
          <w:tab w:val="right" w:pos="8504"/>
        </w:tabs>
        <w:spacing w:after="0"/>
        <w:rPr>
          <w:bCs/>
          <w:lang w:val="es-ES"/>
        </w:rPr>
      </w:pPr>
    </w:p>
    <w:p w:rsidR="004E2856" w:rsidRPr="00A11029" w:rsidRDefault="004E2856" w:rsidP="004E2856">
      <w:pPr>
        <w:tabs>
          <w:tab w:val="right" w:pos="8504"/>
        </w:tabs>
        <w:spacing w:after="0"/>
        <w:rPr>
          <w:bCs/>
          <w:lang w:val="es-ES"/>
        </w:rPr>
      </w:pPr>
      <w:r>
        <w:rPr>
          <w:bCs/>
          <w:lang w:val="es-ES"/>
        </w:rPr>
        <w:t>Gustavo Núñez Guerrero titular del despacho de G</w:t>
      </w:r>
      <w:r w:rsidRPr="00A11029">
        <w:rPr>
          <w:bCs/>
          <w:lang w:val="es-ES"/>
        </w:rPr>
        <w:t xml:space="preserve">obierno </w:t>
      </w:r>
      <w:r>
        <w:rPr>
          <w:bCs/>
          <w:lang w:val="es-ES"/>
        </w:rPr>
        <w:t xml:space="preserve">manifestó </w:t>
      </w:r>
      <w:r w:rsidRPr="00A11029">
        <w:rPr>
          <w:bCs/>
          <w:lang w:val="es-ES"/>
        </w:rPr>
        <w:t xml:space="preserve">que este evento busca reivindicar el trabajo de la mujer en las plazas de mercado y felicitarlas por su papel </w:t>
      </w:r>
      <w:r>
        <w:rPr>
          <w:bCs/>
          <w:lang w:val="es-ES"/>
        </w:rPr>
        <w:t>como</w:t>
      </w:r>
      <w:r w:rsidRPr="00A11029">
        <w:rPr>
          <w:bCs/>
          <w:lang w:val="es-ES"/>
        </w:rPr>
        <w:t xml:space="preserve"> </w:t>
      </w:r>
      <w:r>
        <w:rPr>
          <w:bCs/>
          <w:lang w:val="es-ES"/>
        </w:rPr>
        <w:t xml:space="preserve">personas </w:t>
      </w:r>
      <w:r w:rsidRPr="00A11029">
        <w:rPr>
          <w:bCs/>
          <w:lang w:val="es-ES"/>
        </w:rPr>
        <w:t>emprendedoras y hacedoras de vida.</w:t>
      </w:r>
    </w:p>
    <w:p w:rsidR="004E2856" w:rsidRPr="00A11029" w:rsidRDefault="004E2856" w:rsidP="004E2856">
      <w:pPr>
        <w:tabs>
          <w:tab w:val="right" w:pos="8504"/>
        </w:tabs>
        <w:spacing w:after="0"/>
        <w:rPr>
          <w:bCs/>
          <w:lang w:val="es-ES"/>
        </w:rPr>
      </w:pPr>
    </w:p>
    <w:p w:rsidR="004E2856" w:rsidRPr="00A11029" w:rsidRDefault="004E2856" w:rsidP="004E2856">
      <w:pPr>
        <w:tabs>
          <w:tab w:val="right" w:pos="8504"/>
        </w:tabs>
        <w:spacing w:after="0"/>
        <w:rPr>
          <w:bCs/>
          <w:lang w:val="es-ES"/>
        </w:rPr>
      </w:pPr>
      <w:r>
        <w:rPr>
          <w:bCs/>
          <w:lang w:val="es-ES"/>
        </w:rPr>
        <w:t>El programa comenzará</w:t>
      </w:r>
      <w:r w:rsidRPr="00A11029">
        <w:rPr>
          <w:bCs/>
          <w:lang w:val="es-ES"/>
        </w:rPr>
        <w:t xml:space="preserve"> a las </w:t>
      </w:r>
      <w:r>
        <w:rPr>
          <w:bCs/>
          <w:lang w:val="es-ES"/>
        </w:rPr>
        <w:t xml:space="preserve">12:00 </w:t>
      </w:r>
      <w:r w:rsidRPr="00A11029">
        <w:rPr>
          <w:bCs/>
          <w:lang w:val="es-ES"/>
        </w:rPr>
        <w:t>del</w:t>
      </w:r>
      <w:r>
        <w:rPr>
          <w:bCs/>
          <w:lang w:val="es-ES"/>
        </w:rPr>
        <w:t xml:space="preserve"> medio dí</w:t>
      </w:r>
      <w:r w:rsidRPr="00A11029">
        <w:rPr>
          <w:bCs/>
          <w:lang w:val="es-ES"/>
        </w:rPr>
        <w:t xml:space="preserve">a y se extenderá hasta las </w:t>
      </w:r>
      <w:r>
        <w:rPr>
          <w:bCs/>
          <w:lang w:val="es-ES"/>
        </w:rPr>
        <w:t xml:space="preserve">5:00 de </w:t>
      </w:r>
      <w:r w:rsidRPr="00A11029">
        <w:rPr>
          <w:bCs/>
          <w:lang w:val="es-ES"/>
        </w:rPr>
        <w:t xml:space="preserve"> la tarde en donde las más de dos mil mujeres que laboran en la plaza </w:t>
      </w:r>
      <w:r>
        <w:rPr>
          <w:bCs/>
          <w:lang w:val="es-ES"/>
        </w:rPr>
        <w:t>recibirán de manos de la Administración M</w:t>
      </w:r>
      <w:r w:rsidRPr="00A11029">
        <w:rPr>
          <w:bCs/>
          <w:lang w:val="es-ES"/>
        </w:rPr>
        <w:t>unicipal un merecido homenaje</w:t>
      </w:r>
      <w:r>
        <w:rPr>
          <w:bCs/>
          <w:lang w:val="es-ES"/>
        </w:rPr>
        <w:t>.</w:t>
      </w:r>
    </w:p>
    <w:p w:rsidR="004E2856" w:rsidRDefault="004E2856" w:rsidP="004E2856">
      <w:pPr>
        <w:tabs>
          <w:tab w:val="right" w:pos="8504"/>
        </w:tabs>
        <w:spacing w:after="0"/>
        <w:rPr>
          <w:bCs/>
          <w:lang w:val="es-ES"/>
        </w:rPr>
      </w:pPr>
    </w:p>
    <w:p w:rsidR="004E2856" w:rsidRDefault="004E2856" w:rsidP="004E2856">
      <w:pPr>
        <w:tabs>
          <w:tab w:val="right" w:pos="8504"/>
        </w:tabs>
        <w:spacing w:after="0"/>
        <w:rPr>
          <w:bCs/>
          <w:lang w:val="es-ES"/>
        </w:rPr>
      </w:pPr>
      <w:r>
        <w:rPr>
          <w:bCs/>
          <w:lang w:val="es-ES"/>
        </w:rPr>
        <w:t xml:space="preserve">Programación del evento: </w:t>
      </w:r>
    </w:p>
    <w:p w:rsidR="004E2856" w:rsidRPr="00A11029" w:rsidRDefault="004E2856" w:rsidP="004E2856">
      <w:pPr>
        <w:tabs>
          <w:tab w:val="right" w:pos="8504"/>
        </w:tabs>
        <w:spacing w:after="0"/>
        <w:rPr>
          <w:bCs/>
          <w:lang w:val="es-ES"/>
        </w:rPr>
      </w:pPr>
    </w:p>
    <w:p w:rsidR="004E2856" w:rsidRPr="00A11029" w:rsidRDefault="004E2856" w:rsidP="004E2856">
      <w:pPr>
        <w:tabs>
          <w:tab w:val="right" w:pos="8504"/>
        </w:tabs>
        <w:spacing w:after="0"/>
        <w:rPr>
          <w:bCs/>
          <w:lang w:val="es-ES"/>
        </w:rPr>
      </w:pPr>
      <w:r w:rsidRPr="00A11029">
        <w:rPr>
          <w:bCs/>
          <w:lang w:val="es-ES"/>
        </w:rPr>
        <w:t xml:space="preserve">12: </w:t>
      </w:r>
      <w:r>
        <w:rPr>
          <w:bCs/>
          <w:lang w:val="es-ES"/>
        </w:rPr>
        <w:t>00 A</w:t>
      </w:r>
      <w:r w:rsidRPr="00A11029">
        <w:rPr>
          <w:bCs/>
          <w:lang w:val="es-ES"/>
        </w:rPr>
        <w:t>pertura del evento a cargo de</w:t>
      </w:r>
      <w:r>
        <w:rPr>
          <w:bCs/>
          <w:lang w:val="es-ES"/>
        </w:rPr>
        <w:t xml:space="preserve"> la Alcaldía de Pasto </w:t>
      </w:r>
    </w:p>
    <w:p w:rsidR="004E2856" w:rsidRPr="00A11029" w:rsidRDefault="004E2856" w:rsidP="004E2856">
      <w:pPr>
        <w:tabs>
          <w:tab w:val="right" w:pos="8504"/>
        </w:tabs>
        <w:spacing w:after="0"/>
        <w:rPr>
          <w:bCs/>
          <w:lang w:val="es-ES"/>
        </w:rPr>
      </w:pPr>
      <w:r w:rsidRPr="00A11029">
        <w:rPr>
          <w:bCs/>
          <w:lang w:val="es-ES"/>
        </w:rPr>
        <w:t xml:space="preserve">12:30 pm Intervención de la orquesta de la </w:t>
      </w:r>
      <w:r>
        <w:rPr>
          <w:bCs/>
          <w:lang w:val="es-ES"/>
        </w:rPr>
        <w:t>P</w:t>
      </w:r>
      <w:r w:rsidRPr="00A11029">
        <w:rPr>
          <w:bCs/>
          <w:lang w:val="es-ES"/>
        </w:rPr>
        <w:t>olicía Naciona</w:t>
      </w:r>
      <w:r>
        <w:rPr>
          <w:bCs/>
          <w:lang w:val="es-ES"/>
        </w:rPr>
        <w:t>l</w:t>
      </w:r>
    </w:p>
    <w:p w:rsidR="004E2856" w:rsidRPr="00A11029" w:rsidRDefault="004E2856" w:rsidP="004E2856">
      <w:pPr>
        <w:tabs>
          <w:tab w:val="right" w:pos="8504"/>
        </w:tabs>
        <w:spacing w:after="0"/>
        <w:rPr>
          <w:bCs/>
          <w:lang w:val="es-ES"/>
        </w:rPr>
      </w:pPr>
      <w:r>
        <w:rPr>
          <w:bCs/>
          <w:lang w:val="es-ES"/>
        </w:rPr>
        <w:t>1:30: pm Torneo de Sapo</w:t>
      </w:r>
    </w:p>
    <w:p w:rsidR="004E2856" w:rsidRPr="00A11029" w:rsidRDefault="004E2856" w:rsidP="004E2856">
      <w:pPr>
        <w:tabs>
          <w:tab w:val="right" w:pos="8504"/>
        </w:tabs>
        <w:spacing w:after="0"/>
        <w:rPr>
          <w:bCs/>
          <w:lang w:val="es-ES"/>
        </w:rPr>
      </w:pPr>
      <w:r w:rsidRPr="00A11029">
        <w:rPr>
          <w:bCs/>
          <w:lang w:val="es-ES"/>
        </w:rPr>
        <w:t>2-30:</w:t>
      </w:r>
      <w:r>
        <w:rPr>
          <w:bCs/>
          <w:lang w:val="es-ES"/>
        </w:rPr>
        <w:t xml:space="preserve"> pm Intervención grupo musical </w:t>
      </w:r>
      <w:proofErr w:type="spellStart"/>
      <w:r>
        <w:rPr>
          <w:bCs/>
          <w:lang w:val="es-ES"/>
        </w:rPr>
        <w:t>Alpawaira</w:t>
      </w:r>
      <w:proofErr w:type="spellEnd"/>
    </w:p>
    <w:p w:rsidR="004E2856" w:rsidRPr="00A11029" w:rsidRDefault="004E2856" w:rsidP="004E2856">
      <w:pPr>
        <w:tabs>
          <w:tab w:val="right" w:pos="8504"/>
        </w:tabs>
        <w:spacing w:after="0"/>
        <w:rPr>
          <w:bCs/>
          <w:lang w:val="es-ES"/>
        </w:rPr>
      </w:pPr>
      <w:r w:rsidRPr="00A11029">
        <w:rPr>
          <w:bCs/>
          <w:lang w:val="es-ES"/>
        </w:rPr>
        <w:t>3</w:t>
      </w:r>
      <w:r>
        <w:rPr>
          <w:bCs/>
          <w:lang w:val="es-ES"/>
        </w:rPr>
        <w:t>:</w:t>
      </w:r>
      <w:r w:rsidRPr="00A11029">
        <w:rPr>
          <w:bCs/>
          <w:lang w:val="es-ES"/>
        </w:rPr>
        <w:t>00 p</w:t>
      </w:r>
      <w:r>
        <w:rPr>
          <w:bCs/>
          <w:lang w:val="es-ES"/>
        </w:rPr>
        <w:t>m Actuación cantante Luis Troya</w:t>
      </w:r>
    </w:p>
    <w:p w:rsidR="004E2856" w:rsidRPr="00A11029" w:rsidRDefault="004E2856" w:rsidP="004E2856">
      <w:pPr>
        <w:tabs>
          <w:tab w:val="right" w:pos="8504"/>
        </w:tabs>
        <w:spacing w:after="0"/>
        <w:rPr>
          <w:bCs/>
          <w:lang w:val="es-ES"/>
        </w:rPr>
      </w:pPr>
      <w:r>
        <w:rPr>
          <w:bCs/>
          <w:lang w:val="es-ES"/>
        </w:rPr>
        <w:t>3:</w:t>
      </w:r>
      <w:r w:rsidRPr="00A11029">
        <w:rPr>
          <w:bCs/>
          <w:lang w:val="es-ES"/>
        </w:rPr>
        <w:t xml:space="preserve">30 pm Presentación del humorista el </w:t>
      </w:r>
      <w:proofErr w:type="spellStart"/>
      <w:r w:rsidRPr="00A11029">
        <w:rPr>
          <w:bCs/>
          <w:lang w:val="es-ES"/>
        </w:rPr>
        <w:t>Guaicoso</w:t>
      </w:r>
      <w:proofErr w:type="spellEnd"/>
      <w:r w:rsidRPr="00A11029">
        <w:rPr>
          <w:bCs/>
          <w:lang w:val="es-ES"/>
        </w:rPr>
        <w:t xml:space="preserve"> y Grupo Oxigeno</w:t>
      </w:r>
    </w:p>
    <w:p w:rsidR="004E2856" w:rsidRPr="00A11029" w:rsidRDefault="004E2856" w:rsidP="004E2856">
      <w:pPr>
        <w:tabs>
          <w:tab w:val="right" w:pos="8504"/>
        </w:tabs>
        <w:spacing w:after="0"/>
        <w:rPr>
          <w:bCs/>
          <w:lang w:val="es-ES"/>
        </w:rPr>
      </w:pPr>
      <w:r>
        <w:rPr>
          <w:bCs/>
          <w:lang w:val="es-ES"/>
        </w:rPr>
        <w:t>4:00 pm Presentación Mariachi</w:t>
      </w:r>
    </w:p>
    <w:p w:rsidR="004E2856" w:rsidRPr="00A11029" w:rsidRDefault="004E2856" w:rsidP="004E2856">
      <w:pPr>
        <w:tabs>
          <w:tab w:val="right" w:pos="8504"/>
        </w:tabs>
        <w:spacing w:after="0"/>
        <w:rPr>
          <w:bCs/>
          <w:lang w:val="es-ES"/>
        </w:rPr>
      </w:pPr>
      <w:r>
        <w:rPr>
          <w:bCs/>
          <w:lang w:val="es-ES"/>
        </w:rPr>
        <w:t>4:</w:t>
      </w:r>
      <w:r w:rsidRPr="00A11029">
        <w:rPr>
          <w:bCs/>
          <w:lang w:val="es-ES"/>
        </w:rPr>
        <w:t>30 pm Entrega de premios y sorpresas</w:t>
      </w:r>
    </w:p>
    <w:p w:rsidR="004E2856" w:rsidRPr="00A11029" w:rsidRDefault="004E2856" w:rsidP="004E2856">
      <w:pPr>
        <w:tabs>
          <w:tab w:val="right" w:pos="8504"/>
        </w:tabs>
        <w:spacing w:after="0"/>
        <w:rPr>
          <w:bCs/>
          <w:lang w:val="es-ES"/>
        </w:rPr>
      </w:pPr>
      <w:r>
        <w:rPr>
          <w:bCs/>
          <w:lang w:val="es-ES"/>
        </w:rPr>
        <w:t>5:00 pm Cierre del evento</w:t>
      </w:r>
    </w:p>
    <w:p w:rsidR="004E2856" w:rsidRDefault="004E2856" w:rsidP="004E2856">
      <w:pPr>
        <w:tabs>
          <w:tab w:val="right" w:pos="8504"/>
        </w:tabs>
        <w:spacing w:after="0"/>
        <w:rPr>
          <w:bCs/>
          <w:lang w:val="es-ES"/>
        </w:rPr>
      </w:pPr>
    </w:p>
    <w:p w:rsidR="004E2856" w:rsidRDefault="004E2856" w:rsidP="004E2856">
      <w:pPr>
        <w:tabs>
          <w:tab w:val="right" w:pos="8504"/>
        </w:tabs>
        <w:spacing w:after="0"/>
        <w:rPr>
          <w:bCs/>
          <w:lang w:val="es-ES"/>
        </w:rPr>
      </w:pPr>
      <w:r>
        <w:rPr>
          <w:bCs/>
          <w:lang w:val="es-ES"/>
        </w:rPr>
        <w:lastRenderedPageBreak/>
        <w:t>La Administración Local invita a las mujeres que laboran en la plaza de mercado El Potrerillo, para que se vinculen a la celebración de esta importante fecha.</w:t>
      </w:r>
    </w:p>
    <w:p w:rsidR="004E2856" w:rsidRPr="00A040C9" w:rsidRDefault="004E2856" w:rsidP="004E2856">
      <w:pPr>
        <w:tabs>
          <w:tab w:val="right" w:pos="8504"/>
        </w:tabs>
        <w:spacing w:after="0"/>
        <w:rPr>
          <w:bCs/>
          <w:sz w:val="18"/>
          <w:szCs w:val="18"/>
          <w:lang w:val="es-ES"/>
        </w:rPr>
      </w:pPr>
    </w:p>
    <w:p w:rsidR="004E2856" w:rsidRDefault="004E2856" w:rsidP="004E2856">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E2856" w:rsidRDefault="004E2856" w:rsidP="00413F31">
      <w:pPr>
        <w:shd w:val="clear" w:color="auto" w:fill="FFFFFF"/>
        <w:suppressAutoHyphens w:val="0"/>
        <w:spacing w:after="0"/>
        <w:jc w:val="center"/>
        <w:rPr>
          <w:rFonts w:eastAsia="Times New Roman" w:cs="Times New Roman"/>
          <w:b/>
          <w:lang w:eastAsia="es-ES"/>
        </w:rPr>
      </w:pPr>
    </w:p>
    <w:p w:rsidR="006C6B09" w:rsidRDefault="006C6B09" w:rsidP="006C6B09">
      <w:pPr>
        <w:tabs>
          <w:tab w:val="right" w:pos="8504"/>
        </w:tabs>
        <w:spacing w:after="0"/>
        <w:jc w:val="center"/>
        <w:rPr>
          <w:b/>
          <w:bCs/>
          <w:lang w:val="es-ES"/>
        </w:rPr>
      </w:pPr>
      <w:r>
        <w:rPr>
          <w:b/>
          <w:bCs/>
          <w:lang w:val="es-ES"/>
        </w:rPr>
        <w:t xml:space="preserve">SE PERMITIRÁ VENTA DE FLORES EN 5 PUNTOS DE LA CIUDAD </w:t>
      </w:r>
    </w:p>
    <w:p w:rsidR="006C6B09" w:rsidRPr="00EF4B85" w:rsidRDefault="006C6B09" w:rsidP="006C6B09">
      <w:pPr>
        <w:tabs>
          <w:tab w:val="right" w:pos="8504"/>
        </w:tabs>
        <w:spacing w:after="0"/>
        <w:jc w:val="center"/>
        <w:rPr>
          <w:bCs/>
          <w:lang w:val="es-ES"/>
        </w:rPr>
      </w:pPr>
    </w:p>
    <w:p w:rsidR="006C6B09" w:rsidRPr="00EF4B85" w:rsidRDefault="006C6B09" w:rsidP="006C6B09">
      <w:pPr>
        <w:tabs>
          <w:tab w:val="right" w:pos="8504"/>
        </w:tabs>
        <w:spacing w:after="0"/>
        <w:rPr>
          <w:bCs/>
          <w:lang w:val="es-ES"/>
        </w:rPr>
      </w:pPr>
      <w:r>
        <w:rPr>
          <w:bCs/>
          <w:lang w:val="es-ES"/>
        </w:rPr>
        <w:t>EL director administrativo de Espacio Público Álvaro Ramos Pantoja</w:t>
      </w:r>
      <w:r w:rsidRPr="00EF4B85">
        <w:rPr>
          <w:bCs/>
          <w:lang w:val="es-ES"/>
        </w:rPr>
        <w:t xml:space="preserve"> </w:t>
      </w:r>
      <w:r w:rsidR="00F4219D">
        <w:rPr>
          <w:bCs/>
          <w:lang w:val="es-ES"/>
        </w:rPr>
        <w:t xml:space="preserve">manifestó que </w:t>
      </w:r>
      <w:r w:rsidRPr="00EF4B85">
        <w:rPr>
          <w:bCs/>
          <w:lang w:val="es-ES"/>
        </w:rPr>
        <w:t>este sábado 8</w:t>
      </w:r>
      <w:r>
        <w:rPr>
          <w:bCs/>
          <w:lang w:val="es-ES"/>
        </w:rPr>
        <w:t xml:space="preserve"> de marzo</w:t>
      </w:r>
      <w:r w:rsidRPr="00EF4B85">
        <w:rPr>
          <w:bCs/>
          <w:lang w:val="es-ES"/>
        </w:rPr>
        <w:t xml:space="preserve"> con motivo de la conmemoración del Día Internacional de la Mujer, se permitirá la comercialización de flores y ar</w:t>
      </w:r>
      <w:r>
        <w:rPr>
          <w:bCs/>
          <w:lang w:val="es-ES"/>
        </w:rPr>
        <w:t>tículos alusivos a esta ocasión</w:t>
      </w:r>
      <w:r w:rsidRPr="00EF4B85">
        <w:rPr>
          <w:bCs/>
          <w:lang w:val="es-ES"/>
        </w:rPr>
        <w:t xml:space="preserve"> </w:t>
      </w:r>
      <w:r>
        <w:rPr>
          <w:bCs/>
          <w:lang w:val="es-ES"/>
        </w:rPr>
        <w:t>en las plazoletas</w:t>
      </w:r>
      <w:r w:rsidRPr="00EF4B85">
        <w:rPr>
          <w:bCs/>
          <w:lang w:val="es-ES"/>
        </w:rPr>
        <w:t xml:space="preserve"> de</w:t>
      </w:r>
      <w:r>
        <w:rPr>
          <w:bCs/>
          <w:lang w:val="es-ES"/>
        </w:rPr>
        <w:t xml:space="preserve">: </w:t>
      </w:r>
      <w:r w:rsidRPr="00EF4B85">
        <w:rPr>
          <w:bCs/>
          <w:lang w:val="es-ES"/>
        </w:rPr>
        <w:t xml:space="preserve">Catedral,  </w:t>
      </w:r>
      <w:r>
        <w:rPr>
          <w:bCs/>
          <w:lang w:val="es-ES"/>
        </w:rPr>
        <w:t>La Merced, Carnaval, Rí</w:t>
      </w:r>
      <w:r w:rsidRPr="00EF4B85">
        <w:rPr>
          <w:bCs/>
          <w:lang w:val="es-ES"/>
        </w:rPr>
        <w:t>o Mayo y en el Pasaje Corazón de Jesús</w:t>
      </w:r>
      <w:r>
        <w:rPr>
          <w:bCs/>
          <w:lang w:val="es-ES"/>
        </w:rPr>
        <w:t xml:space="preserve">. Así mismo, </w:t>
      </w:r>
      <w:r w:rsidR="00E165DE">
        <w:rPr>
          <w:bCs/>
          <w:lang w:val="es-ES"/>
        </w:rPr>
        <w:t xml:space="preserve">agregó que </w:t>
      </w:r>
      <w:r w:rsidRPr="00EF4B85">
        <w:rPr>
          <w:bCs/>
          <w:lang w:val="es-ES"/>
        </w:rPr>
        <w:t>no está autorizado ning</w:t>
      </w:r>
      <w:r>
        <w:rPr>
          <w:bCs/>
          <w:lang w:val="es-ES"/>
        </w:rPr>
        <w:t>ún tipo de venta en la calle 17</w:t>
      </w:r>
      <w:r w:rsidRPr="00EF4B85">
        <w:rPr>
          <w:bCs/>
          <w:lang w:val="es-ES"/>
        </w:rPr>
        <w:t xml:space="preserve"> por ser una zona recuperada.</w:t>
      </w:r>
    </w:p>
    <w:p w:rsidR="006C6B09" w:rsidRPr="00A040C9" w:rsidRDefault="006C6B09" w:rsidP="006C6B09">
      <w:pPr>
        <w:tabs>
          <w:tab w:val="right" w:pos="8504"/>
        </w:tabs>
        <w:spacing w:after="0"/>
        <w:jc w:val="center"/>
        <w:rPr>
          <w:b/>
          <w:bCs/>
          <w:sz w:val="18"/>
          <w:szCs w:val="18"/>
          <w:lang w:val="es-ES"/>
        </w:rPr>
      </w:pPr>
    </w:p>
    <w:p w:rsidR="006C6B09" w:rsidRDefault="006C6B09" w:rsidP="006C6B09">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7A0C22" w:rsidRDefault="007A0C22" w:rsidP="0038046F">
      <w:pPr>
        <w:shd w:val="clear" w:color="auto" w:fill="FFFFFF"/>
        <w:suppressAutoHyphens w:val="0"/>
        <w:spacing w:after="0"/>
        <w:jc w:val="center"/>
        <w:rPr>
          <w:b/>
          <w:bCs/>
          <w:lang w:val="es-CO"/>
        </w:rPr>
      </w:pPr>
    </w:p>
    <w:p w:rsidR="0038046F" w:rsidRPr="009B1D3C" w:rsidRDefault="0038046F" w:rsidP="0038046F">
      <w:pPr>
        <w:shd w:val="clear" w:color="auto" w:fill="FFFFFF"/>
        <w:suppressAutoHyphens w:val="0"/>
        <w:spacing w:after="0"/>
        <w:jc w:val="center"/>
        <w:rPr>
          <w:b/>
          <w:bCs/>
          <w:lang w:val="es-CO"/>
        </w:rPr>
      </w:pPr>
      <w:r w:rsidRPr="009B1D3C">
        <w:rPr>
          <w:b/>
          <w:bCs/>
          <w:lang w:val="es-CO"/>
        </w:rPr>
        <w:t>SECRETARÍA DE TRÁNSITO SEÑALIZÓ LOS 17 CORREGIMIENTOS DEL MUNICIPIO</w:t>
      </w:r>
    </w:p>
    <w:p w:rsidR="0038046F" w:rsidRDefault="0038046F" w:rsidP="0038046F">
      <w:pPr>
        <w:shd w:val="clear" w:color="auto" w:fill="FFFFFF"/>
        <w:suppressAutoHyphens w:val="0"/>
        <w:spacing w:after="0"/>
        <w:jc w:val="center"/>
        <w:rPr>
          <w:bCs/>
          <w:lang w:val="es-CO"/>
        </w:rPr>
      </w:pPr>
    </w:p>
    <w:p w:rsidR="0038046F" w:rsidRDefault="0038046F" w:rsidP="0038046F">
      <w:pPr>
        <w:shd w:val="clear" w:color="auto" w:fill="FFFFFF"/>
        <w:suppressAutoHyphens w:val="0"/>
        <w:spacing w:after="0"/>
        <w:jc w:val="center"/>
        <w:rPr>
          <w:bCs/>
          <w:lang w:val="es-CO"/>
        </w:rPr>
      </w:pPr>
      <w:r>
        <w:rPr>
          <w:bCs/>
          <w:noProof/>
          <w:lang w:val="es-CO" w:eastAsia="es-CO"/>
        </w:rPr>
        <w:drawing>
          <wp:inline distT="0" distB="0" distL="0" distR="0">
            <wp:extent cx="3108960" cy="1992507"/>
            <wp:effectExtent l="0" t="0" r="0" b="0"/>
            <wp:docPr id="7" name="Imagen 1" descr="\\INTRANET\Compartidos Ange\FOTOS TRANSITO HOY\_DSC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S TRANSITO HOY\_DSC0275.jpg"/>
                    <pic:cNvPicPr>
                      <a:picLocks noChangeAspect="1" noChangeArrowheads="1"/>
                    </pic:cNvPicPr>
                  </pic:nvPicPr>
                  <pic:blipFill>
                    <a:blip r:embed="rId10" cstate="print"/>
                    <a:srcRect/>
                    <a:stretch>
                      <a:fillRect/>
                    </a:stretch>
                  </pic:blipFill>
                  <pic:spPr bwMode="auto">
                    <a:xfrm>
                      <a:off x="0" y="0"/>
                      <a:ext cx="3115354" cy="1996605"/>
                    </a:xfrm>
                    <a:prstGeom prst="rect">
                      <a:avLst/>
                    </a:prstGeom>
                    <a:noFill/>
                    <a:ln w="9525">
                      <a:noFill/>
                      <a:miter lim="800000"/>
                      <a:headEnd/>
                      <a:tailEnd/>
                    </a:ln>
                  </pic:spPr>
                </pic:pic>
              </a:graphicData>
            </a:graphic>
          </wp:inline>
        </w:drawing>
      </w:r>
    </w:p>
    <w:p w:rsidR="0038046F" w:rsidRPr="009B1D3C" w:rsidRDefault="0038046F" w:rsidP="0038046F">
      <w:pPr>
        <w:shd w:val="clear" w:color="auto" w:fill="FFFFFF"/>
        <w:suppressAutoHyphens w:val="0"/>
        <w:spacing w:after="0"/>
        <w:jc w:val="center"/>
        <w:rPr>
          <w:bCs/>
          <w:lang w:val="es-CO"/>
        </w:rPr>
      </w:pPr>
    </w:p>
    <w:p w:rsidR="0038046F" w:rsidRPr="009B1D3C" w:rsidRDefault="0038046F" w:rsidP="0038046F">
      <w:pPr>
        <w:shd w:val="clear" w:color="auto" w:fill="FFFFFF"/>
        <w:suppressAutoHyphens w:val="0"/>
        <w:spacing w:after="0"/>
        <w:rPr>
          <w:bCs/>
          <w:lang w:val="es-CO"/>
        </w:rPr>
      </w:pPr>
      <w:r w:rsidRPr="009B1D3C">
        <w:rPr>
          <w:bCs/>
          <w:lang w:val="es-CO"/>
        </w:rPr>
        <w:t xml:space="preserve">La falta de señalización </w:t>
      </w:r>
      <w:r>
        <w:rPr>
          <w:bCs/>
          <w:lang w:val="es-CO"/>
        </w:rPr>
        <w:t xml:space="preserve">a </w:t>
      </w:r>
      <w:r w:rsidRPr="009B1D3C">
        <w:rPr>
          <w:bCs/>
          <w:lang w:val="es-CO"/>
        </w:rPr>
        <w:t xml:space="preserve">la entrada y salida de los 17 corregimientos </w:t>
      </w:r>
      <w:r>
        <w:rPr>
          <w:bCs/>
          <w:lang w:val="es-CO"/>
        </w:rPr>
        <w:t xml:space="preserve">era una de las solicitudes que venía realizando la comunidad rural, por ello la Secretaría de Tránsito y Transporte de la Alcaldía de Pasto </w:t>
      </w:r>
      <w:r w:rsidRPr="009B1D3C">
        <w:rPr>
          <w:bCs/>
          <w:lang w:val="es-CO"/>
        </w:rPr>
        <w:t>llev</w:t>
      </w:r>
      <w:r>
        <w:rPr>
          <w:bCs/>
          <w:lang w:val="es-CO"/>
        </w:rPr>
        <w:t>ó</w:t>
      </w:r>
      <w:r w:rsidRPr="009B1D3C">
        <w:rPr>
          <w:bCs/>
          <w:lang w:val="es-CO"/>
        </w:rPr>
        <w:t xml:space="preserve"> a cabo</w:t>
      </w:r>
      <w:r>
        <w:rPr>
          <w:bCs/>
          <w:lang w:val="es-CO"/>
        </w:rPr>
        <w:t xml:space="preserve"> esta actividad que</w:t>
      </w:r>
      <w:r w:rsidRPr="009B1D3C">
        <w:rPr>
          <w:bCs/>
          <w:lang w:val="es-CO"/>
        </w:rPr>
        <w:t xml:space="preserve"> permitirá una mejor ubicación y presentación de </w:t>
      </w:r>
      <w:r>
        <w:rPr>
          <w:bCs/>
          <w:lang w:val="es-CO"/>
        </w:rPr>
        <w:t>esto</w:t>
      </w:r>
      <w:r w:rsidRPr="009B1D3C">
        <w:rPr>
          <w:bCs/>
          <w:lang w:val="es-CO"/>
        </w:rPr>
        <w:t>s lugares para propios y visitantes.</w:t>
      </w:r>
    </w:p>
    <w:p w:rsidR="0038046F" w:rsidRPr="009B1D3C" w:rsidRDefault="0038046F" w:rsidP="0038046F">
      <w:pPr>
        <w:shd w:val="clear" w:color="auto" w:fill="FFFFFF"/>
        <w:suppressAutoHyphens w:val="0"/>
        <w:spacing w:after="0"/>
        <w:rPr>
          <w:bCs/>
          <w:lang w:val="es-CO"/>
        </w:rPr>
      </w:pPr>
    </w:p>
    <w:p w:rsidR="0038046F" w:rsidRDefault="0038046F" w:rsidP="0038046F">
      <w:pPr>
        <w:shd w:val="clear" w:color="auto" w:fill="FFFFFF"/>
        <w:suppressAutoHyphens w:val="0"/>
        <w:spacing w:after="0"/>
        <w:rPr>
          <w:bCs/>
          <w:lang w:val="es-CO"/>
        </w:rPr>
      </w:pPr>
      <w:r w:rsidRPr="009B1D3C">
        <w:rPr>
          <w:bCs/>
          <w:lang w:val="es-CO"/>
        </w:rPr>
        <w:t>“Es importante que la comunidad que habita los corregimientos se apropie de estos bienes públicos, los</w:t>
      </w:r>
      <w:r>
        <w:rPr>
          <w:bCs/>
          <w:lang w:val="es-CO"/>
        </w:rPr>
        <w:t xml:space="preserve"> </w:t>
      </w:r>
      <w:r w:rsidRPr="009B1D3C">
        <w:rPr>
          <w:bCs/>
          <w:lang w:val="es-CO"/>
        </w:rPr>
        <w:t xml:space="preserve">cuiden y los protejan de los vándalos y los delincuentes quienes </w:t>
      </w:r>
      <w:r>
        <w:rPr>
          <w:bCs/>
          <w:lang w:val="es-CO"/>
        </w:rPr>
        <w:t>m</w:t>
      </w:r>
      <w:r w:rsidRPr="009B1D3C">
        <w:rPr>
          <w:bCs/>
          <w:lang w:val="es-CO"/>
        </w:rPr>
        <w:t>uchas veces los destruyen, los rayan o se los roban. Estos elementos son para nuestro servicio</w:t>
      </w:r>
      <w:r>
        <w:rPr>
          <w:bCs/>
          <w:lang w:val="es-CO"/>
        </w:rPr>
        <w:t>”, manifestó el secretario de la dependencia, Guillermo Villota Gómez quien estuvo colaborando en la actividad.</w:t>
      </w:r>
    </w:p>
    <w:p w:rsidR="0038046F" w:rsidRDefault="0038046F" w:rsidP="0038046F">
      <w:pPr>
        <w:shd w:val="clear" w:color="auto" w:fill="FFFFFF"/>
        <w:suppressAutoHyphens w:val="0"/>
        <w:spacing w:after="0"/>
        <w:rPr>
          <w:bCs/>
          <w:lang w:val="es-CO"/>
        </w:rPr>
      </w:pPr>
    </w:p>
    <w:p w:rsidR="0038046F" w:rsidRDefault="0038046F" w:rsidP="0038046F">
      <w:pPr>
        <w:shd w:val="clear" w:color="auto" w:fill="FFFFFF"/>
        <w:suppressAutoHyphens w:val="0"/>
        <w:spacing w:after="0"/>
        <w:rPr>
          <w:bCs/>
          <w:lang w:val="es-CO"/>
        </w:rPr>
      </w:pPr>
      <w:r>
        <w:rPr>
          <w:bCs/>
          <w:lang w:val="es-CO"/>
        </w:rPr>
        <w:t>El funcionario agregó que está señalización permitirá fortalecer el turismo hacia la zona rural del municipio dentro del proceso de Cambio Cultural y Transformación Productiva que lidera el mandatario Harold Guerrero López.</w:t>
      </w:r>
    </w:p>
    <w:p w:rsidR="0038046F" w:rsidRDefault="0038046F" w:rsidP="0038046F">
      <w:pPr>
        <w:shd w:val="clear" w:color="auto" w:fill="FFFFFF"/>
        <w:suppressAutoHyphens w:val="0"/>
        <w:spacing w:after="0"/>
        <w:rPr>
          <w:bCs/>
          <w:lang w:val="es-CO"/>
        </w:rPr>
      </w:pPr>
    </w:p>
    <w:p w:rsidR="0038046F" w:rsidRDefault="0038046F" w:rsidP="0038046F">
      <w:pPr>
        <w:spacing w:after="0"/>
        <w:rPr>
          <w:rFonts w:cs="Tahoma"/>
          <w:b/>
          <w:sz w:val="18"/>
          <w:szCs w:val="18"/>
        </w:rPr>
      </w:pPr>
      <w:r w:rsidRPr="00384900">
        <w:rPr>
          <w:rFonts w:cs="Tahoma"/>
          <w:b/>
          <w:sz w:val="18"/>
          <w:szCs w:val="18"/>
        </w:rPr>
        <w:t>Contacto: Secretario de Tránsito y Transporte, Guillermo Villota Gómez. Celular: 3175010861</w:t>
      </w:r>
    </w:p>
    <w:p w:rsidR="00313FB5" w:rsidRPr="002A462C" w:rsidRDefault="00313FB5" w:rsidP="00313FB5">
      <w:pPr>
        <w:shd w:val="clear" w:color="auto" w:fill="FFFFFF"/>
        <w:suppressAutoHyphens w:val="0"/>
        <w:spacing w:after="0"/>
        <w:jc w:val="center"/>
        <w:rPr>
          <w:b/>
          <w:bCs/>
          <w:lang w:val="es-CO"/>
        </w:rPr>
      </w:pPr>
      <w:r w:rsidRPr="002A462C">
        <w:rPr>
          <w:b/>
          <w:bCs/>
          <w:lang w:val="es-CO"/>
        </w:rPr>
        <w:lastRenderedPageBreak/>
        <w:t xml:space="preserve">ALCALDE DE PASTO ENTREGA RECONOCIMIENTO A GENERAL VALENCIA </w:t>
      </w:r>
      <w:proofErr w:type="spellStart"/>
      <w:r w:rsidRPr="002A462C">
        <w:rPr>
          <w:b/>
          <w:bCs/>
          <w:lang w:val="es-CO"/>
        </w:rPr>
        <w:t>VALENCIA</w:t>
      </w:r>
      <w:proofErr w:type="spellEnd"/>
    </w:p>
    <w:p w:rsidR="00313FB5" w:rsidRDefault="00313FB5" w:rsidP="00313FB5">
      <w:pPr>
        <w:shd w:val="clear" w:color="auto" w:fill="FFFFFF"/>
        <w:suppressAutoHyphens w:val="0"/>
        <w:spacing w:after="0"/>
        <w:rPr>
          <w:bCs/>
          <w:lang w:val="es-CO"/>
        </w:rPr>
      </w:pPr>
    </w:p>
    <w:p w:rsidR="00313FB5" w:rsidRDefault="00313FB5" w:rsidP="00313FB5">
      <w:pPr>
        <w:shd w:val="clear" w:color="auto" w:fill="FFFFFF"/>
        <w:suppressAutoHyphens w:val="0"/>
        <w:spacing w:after="0"/>
        <w:jc w:val="center"/>
        <w:rPr>
          <w:bCs/>
          <w:lang w:val="es-CO"/>
        </w:rPr>
      </w:pPr>
      <w:r>
        <w:rPr>
          <w:bCs/>
          <w:noProof/>
          <w:lang w:val="es-CO" w:eastAsia="es-CO"/>
        </w:rPr>
        <w:drawing>
          <wp:inline distT="0" distB="0" distL="0" distR="0">
            <wp:extent cx="3201809" cy="1908313"/>
            <wp:effectExtent l="0" t="0" r="0" b="0"/>
            <wp:docPr id="8" name="3 Imagen"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1" cstate="print"/>
                    <a:stretch>
                      <a:fillRect/>
                    </a:stretch>
                  </pic:blipFill>
                  <pic:spPr>
                    <a:xfrm>
                      <a:off x="0" y="0"/>
                      <a:ext cx="3220710" cy="1919578"/>
                    </a:xfrm>
                    <a:prstGeom prst="rect">
                      <a:avLst/>
                    </a:prstGeom>
                  </pic:spPr>
                </pic:pic>
              </a:graphicData>
            </a:graphic>
          </wp:inline>
        </w:drawing>
      </w:r>
    </w:p>
    <w:p w:rsidR="007A0C22" w:rsidRDefault="007A0C22" w:rsidP="00313FB5">
      <w:pPr>
        <w:shd w:val="clear" w:color="auto" w:fill="FFFFFF"/>
        <w:suppressAutoHyphens w:val="0"/>
        <w:spacing w:after="0"/>
        <w:jc w:val="center"/>
        <w:rPr>
          <w:bCs/>
          <w:lang w:val="es-CO"/>
        </w:rPr>
      </w:pPr>
    </w:p>
    <w:p w:rsidR="00313FB5" w:rsidRPr="002A462C" w:rsidRDefault="00313FB5" w:rsidP="00313FB5">
      <w:pPr>
        <w:shd w:val="clear" w:color="auto" w:fill="FFFFFF"/>
        <w:suppressAutoHyphens w:val="0"/>
        <w:spacing w:after="0"/>
        <w:rPr>
          <w:bCs/>
          <w:lang w:val="es-CO"/>
        </w:rPr>
      </w:pPr>
      <w:r w:rsidRPr="002A462C">
        <w:rPr>
          <w:bCs/>
          <w:lang w:val="es-CO"/>
        </w:rPr>
        <w:t xml:space="preserve">El alcalde Harold Guerrero López a través de un reconocimiento entregado al Brigadier General, Mario Augusto </w:t>
      </w:r>
      <w:r>
        <w:rPr>
          <w:bCs/>
          <w:lang w:val="es-CO"/>
        </w:rPr>
        <w:t>V</w:t>
      </w:r>
      <w:r w:rsidRPr="002A462C">
        <w:rPr>
          <w:bCs/>
          <w:lang w:val="es-CO"/>
        </w:rPr>
        <w:t xml:space="preserve">alencia </w:t>
      </w:r>
      <w:proofErr w:type="spellStart"/>
      <w:r w:rsidRPr="002A462C">
        <w:rPr>
          <w:bCs/>
          <w:lang w:val="es-CO"/>
        </w:rPr>
        <w:t>Valencia</w:t>
      </w:r>
      <w:proofErr w:type="spellEnd"/>
      <w:r>
        <w:rPr>
          <w:bCs/>
          <w:lang w:val="es-CO"/>
        </w:rPr>
        <w:t>,</w:t>
      </w:r>
      <w:r w:rsidRPr="002A462C">
        <w:rPr>
          <w:bCs/>
          <w:lang w:val="es-CO"/>
        </w:rPr>
        <w:t xml:space="preserve"> exaltó su labor responsable que cumplió como Comandante de la Fuerza </w:t>
      </w:r>
      <w:r>
        <w:rPr>
          <w:bCs/>
          <w:lang w:val="es-CO"/>
        </w:rPr>
        <w:t>de T</w:t>
      </w:r>
      <w:r w:rsidRPr="002A462C">
        <w:rPr>
          <w:bCs/>
          <w:lang w:val="es-CO"/>
        </w:rPr>
        <w:t xml:space="preserve">area Pegaso </w:t>
      </w:r>
      <w:r>
        <w:rPr>
          <w:bCs/>
          <w:lang w:val="es-CO"/>
        </w:rPr>
        <w:t>d</w:t>
      </w:r>
      <w:r w:rsidRPr="002A462C">
        <w:rPr>
          <w:bCs/>
          <w:lang w:val="es-CO"/>
        </w:rPr>
        <w:t>el Ejército Nacional en esta zona del sur de Colombia y lo felicitó por la nueva meta que asumirá como Comandante de la Tercera División.</w:t>
      </w:r>
    </w:p>
    <w:p w:rsidR="00313FB5" w:rsidRPr="002A462C" w:rsidRDefault="00313FB5" w:rsidP="00313FB5">
      <w:pPr>
        <w:shd w:val="clear" w:color="auto" w:fill="FFFFFF"/>
        <w:suppressAutoHyphens w:val="0"/>
        <w:spacing w:after="0"/>
        <w:rPr>
          <w:bCs/>
          <w:lang w:val="es-CO"/>
        </w:rPr>
      </w:pPr>
    </w:p>
    <w:p w:rsidR="00313FB5" w:rsidRPr="002A462C" w:rsidRDefault="00313FB5" w:rsidP="00313FB5">
      <w:pPr>
        <w:shd w:val="clear" w:color="auto" w:fill="FFFFFF"/>
        <w:suppressAutoHyphens w:val="0"/>
        <w:spacing w:after="0"/>
        <w:rPr>
          <w:bCs/>
          <w:lang w:val="es-CO"/>
        </w:rPr>
      </w:pPr>
      <w:r w:rsidRPr="002A462C">
        <w:rPr>
          <w:bCs/>
          <w:lang w:val="es-CO"/>
        </w:rPr>
        <w:t>El mandatario local quien le entregó la medalla de la Gran Cruz, destacó el profesionalismo y el compromiso que de manera sobresaliente ejerció el general Valencia en el trabajo de mantenimiento, seguridad y restablecimiento del orden público, asegurando la paz, tranquilidad y progreso de la ciudad y el departamento de Nariño; de igual forma, el respeto a los Derechos Humanos y al Derecho Internacional Humanitario.</w:t>
      </w:r>
    </w:p>
    <w:p w:rsidR="00313FB5" w:rsidRPr="002A462C" w:rsidRDefault="00313FB5" w:rsidP="00313FB5">
      <w:pPr>
        <w:shd w:val="clear" w:color="auto" w:fill="FFFFFF"/>
        <w:suppressAutoHyphens w:val="0"/>
        <w:spacing w:after="0"/>
        <w:rPr>
          <w:bCs/>
          <w:lang w:val="es-CO"/>
        </w:rPr>
      </w:pPr>
    </w:p>
    <w:p w:rsidR="00313FB5" w:rsidRDefault="00313FB5" w:rsidP="00313FB5">
      <w:pPr>
        <w:shd w:val="clear" w:color="auto" w:fill="FFFFFF"/>
        <w:suppressAutoHyphens w:val="0"/>
        <w:spacing w:after="0"/>
        <w:rPr>
          <w:bCs/>
          <w:lang w:val="es-CO"/>
        </w:rPr>
      </w:pPr>
      <w:r w:rsidRPr="002A462C">
        <w:rPr>
          <w:bCs/>
          <w:lang w:val="es-CO"/>
        </w:rPr>
        <w:t xml:space="preserve">“Le deseo los mejores éxitos en defensa de la soberanía colombiana como nuevo Comandante de la Tercera División del Ejército al Brigadier General, Mario Augusto Valencia </w:t>
      </w:r>
      <w:proofErr w:type="spellStart"/>
      <w:r w:rsidRPr="002A462C">
        <w:rPr>
          <w:bCs/>
          <w:lang w:val="es-CO"/>
        </w:rPr>
        <w:t>Valencia</w:t>
      </w:r>
      <w:proofErr w:type="spellEnd"/>
      <w:r w:rsidRPr="002A462C">
        <w:rPr>
          <w:bCs/>
          <w:lang w:val="es-CO"/>
        </w:rPr>
        <w:t xml:space="preserve"> y destac</w:t>
      </w:r>
      <w:r>
        <w:rPr>
          <w:bCs/>
          <w:lang w:val="es-CO"/>
        </w:rPr>
        <w:t>o</w:t>
      </w:r>
      <w:r w:rsidRPr="002A462C">
        <w:rPr>
          <w:bCs/>
          <w:lang w:val="es-CO"/>
        </w:rPr>
        <w:t xml:space="preserve"> su excelente capacidad, análisis y gestión para efectuar los procesos operacionales aplicables para la seguridad y tranquilidad del Municipio de Pasto”, manifestó el alcalde.</w:t>
      </w:r>
    </w:p>
    <w:p w:rsidR="00313FB5" w:rsidRDefault="00313FB5" w:rsidP="00313FB5">
      <w:pPr>
        <w:shd w:val="clear" w:color="auto" w:fill="FFFFFF"/>
        <w:suppressAutoHyphens w:val="0"/>
        <w:spacing w:after="0"/>
        <w:jc w:val="center"/>
        <w:rPr>
          <w:b/>
          <w:bCs/>
          <w:lang w:val="es-CO"/>
        </w:rPr>
      </w:pPr>
    </w:p>
    <w:p w:rsidR="00413F31" w:rsidRPr="00793298" w:rsidRDefault="00413F31" w:rsidP="00413F31">
      <w:pPr>
        <w:shd w:val="clear" w:color="auto" w:fill="FFFFFF"/>
        <w:suppressAutoHyphens w:val="0"/>
        <w:spacing w:after="0"/>
        <w:jc w:val="center"/>
        <w:rPr>
          <w:rFonts w:eastAsia="Times New Roman" w:cs="Times New Roman"/>
          <w:b/>
          <w:lang w:val="es-ES" w:eastAsia="es-ES"/>
        </w:rPr>
      </w:pPr>
      <w:r w:rsidRPr="00793298">
        <w:rPr>
          <w:rFonts w:eastAsia="Times New Roman" w:cs="Times New Roman"/>
          <w:b/>
          <w:lang w:val="es-ES" w:eastAsia="es-ES"/>
        </w:rPr>
        <w:t>PUESTO DE VOTACIÓN DEL COLEGIO JAVERIANO SE TRASLADA A LA GOBERNACIÓN</w:t>
      </w:r>
    </w:p>
    <w:p w:rsidR="00413F31" w:rsidRDefault="00413F31" w:rsidP="00413F31">
      <w:pPr>
        <w:shd w:val="clear" w:color="auto" w:fill="FFFFFF"/>
        <w:suppressAutoHyphens w:val="0"/>
        <w:spacing w:after="0"/>
        <w:jc w:val="center"/>
        <w:rPr>
          <w:rFonts w:eastAsia="Times New Roman" w:cs="Times New Roman"/>
          <w:b/>
          <w:lang w:val="es-ES" w:eastAsia="es-ES"/>
        </w:rPr>
      </w:pPr>
    </w:p>
    <w:p w:rsidR="002545DC" w:rsidRDefault="002545DC" w:rsidP="00413F31">
      <w:pPr>
        <w:shd w:val="clear" w:color="auto" w:fill="FFFFFF"/>
        <w:suppressAutoHyphens w:val="0"/>
        <w:spacing w:after="0"/>
        <w:jc w:val="center"/>
        <w:rPr>
          <w:rFonts w:eastAsia="Times New Roman" w:cs="Times New Roman"/>
          <w:b/>
          <w:lang w:val="es-ES" w:eastAsia="es-ES"/>
        </w:rPr>
      </w:pPr>
      <w:bookmarkStart w:id="0" w:name="_GoBack"/>
      <w:r>
        <w:rPr>
          <w:rFonts w:eastAsia="Times New Roman" w:cs="Times New Roman"/>
          <w:b/>
          <w:noProof/>
          <w:lang w:val="es-CO" w:eastAsia="es-CO"/>
        </w:rPr>
        <w:drawing>
          <wp:inline distT="0" distB="0" distL="0" distR="0">
            <wp:extent cx="2964260" cy="1820849"/>
            <wp:effectExtent l="0" t="0" r="0" b="0"/>
            <wp:docPr id="3" name="2 Imagen" descr="GOBERNACIÓN DE NAR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ÓN DE NARIÑO.JPG"/>
                    <pic:cNvPicPr/>
                  </pic:nvPicPr>
                  <pic:blipFill>
                    <a:blip r:embed="rId12" cstate="print"/>
                    <a:stretch>
                      <a:fillRect/>
                    </a:stretch>
                  </pic:blipFill>
                  <pic:spPr>
                    <a:xfrm>
                      <a:off x="0" y="0"/>
                      <a:ext cx="2968803" cy="1823640"/>
                    </a:xfrm>
                    <a:prstGeom prst="rect">
                      <a:avLst/>
                    </a:prstGeom>
                  </pic:spPr>
                </pic:pic>
              </a:graphicData>
            </a:graphic>
          </wp:inline>
        </w:drawing>
      </w:r>
      <w:bookmarkEnd w:id="0"/>
    </w:p>
    <w:p w:rsidR="00413F31" w:rsidRPr="00793298" w:rsidRDefault="00413F31" w:rsidP="00413F31">
      <w:pPr>
        <w:shd w:val="clear" w:color="auto" w:fill="FFFFFF"/>
        <w:suppressAutoHyphens w:val="0"/>
        <w:spacing w:after="0"/>
        <w:rPr>
          <w:rFonts w:eastAsia="Times New Roman" w:cs="Times New Roman"/>
          <w:lang w:val="es-ES" w:eastAsia="es-ES"/>
        </w:rPr>
      </w:pPr>
      <w:r w:rsidRPr="00793298">
        <w:rPr>
          <w:rFonts w:eastAsia="Times New Roman" w:cs="Times New Roman"/>
          <w:lang w:val="es-ES" w:eastAsia="es-ES"/>
        </w:rPr>
        <w:lastRenderedPageBreak/>
        <w:t>La Alcaldía de Pasto y la Registraduría Nacional del Estado Civil recuerdan a los ciudadanos que tienen inscrita su cédula en el punto de votación del Colegio San Francisco Javier, que las 32 mesas de votación de la zona electoral 01 puesto 3, se reubicarán al edificio de la Gobernación de Nariño de la calle 19 Nº 23-78 para elección de Congreso de la República y Parlamento Andino a realizarse este domingo 9 de marzo de 2014.</w:t>
      </w:r>
    </w:p>
    <w:p w:rsidR="00413F31" w:rsidRPr="00793298" w:rsidRDefault="00413F31" w:rsidP="00413F31">
      <w:pPr>
        <w:shd w:val="clear" w:color="auto" w:fill="FFFFFF"/>
        <w:suppressAutoHyphens w:val="0"/>
        <w:spacing w:after="0"/>
        <w:rPr>
          <w:rFonts w:eastAsia="Times New Roman" w:cs="Times New Roman"/>
          <w:lang w:val="es-ES" w:eastAsia="es-ES"/>
        </w:rPr>
      </w:pPr>
    </w:p>
    <w:p w:rsidR="00413F31" w:rsidRPr="00793298" w:rsidRDefault="00413F31" w:rsidP="00413F31">
      <w:pPr>
        <w:shd w:val="clear" w:color="auto" w:fill="FFFFFF"/>
        <w:suppressAutoHyphens w:val="0"/>
        <w:spacing w:after="0"/>
        <w:rPr>
          <w:rFonts w:eastAsia="Times New Roman" w:cs="Times New Roman"/>
          <w:lang w:val="es-ES" w:eastAsia="es-ES"/>
        </w:rPr>
      </w:pPr>
      <w:r w:rsidRPr="00793298">
        <w:rPr>
          <w:rFonts w:eastAsia="Times New Roman" w:cs="Times New Roman"/>
          <w:lang w:val="es-ES" w:eastAsia="es-ES"/>
        </w:rPr>
        <w:t xml:space="preserve">La designación fue ordenada por los registradores especiales del Estado Civil de Pasto, </w:t>
      </w:r>
      <w:proofErr w:type="spellStart"/>
      <w:r w:rsidRPr="00793298">
        <w:rPr>
          <w:rFonts w:eastAsia="Times New Roman" w:cs="Times New Roman"/>
          <w:lang w:val="es-ES" w:eastAsia="es-ES"/>
        </w:rPr>
        <w:t>Virgina</w:t>
      </w:r>
      <w:proofErr w:type="spellEnd"/>
      <w:r w:rsidRPr="00793298">
        <w:rPr>
          <w:rFonts w:eastAsia="Times New Roman" w:cs="Times New Roman"/>
          <w:lang w:val="es-ES" w:eastAsia="es-ES"/>
        </w:rPr>
        <w:t xml:space="preserve"> </w:t>
      </w:r>
      <w:proofErr w:type="spellStart"/>
      <w:r w:rsidRPr="00793298">
        <w:rPr>
          <w:rFonts w:eastAsia="Times New Roman" w:cs="Times New Roman"/>
          <w:lang w:val="es-ES" w:eastAsia="es-ES"/>
        </w:rPr>
        <w:t>Balcazar</w:t>
      </w:r>
      <w:proofErr w:type="spellEnd"/>
      <w:r w:rsidRPr="00793298">
        <w:rPr>
          <w:rFonts w:eastAsia="Times New Roman" w:cs="Times New Roman"/>
          <w:lang w:val="es-ES" w:eastAsia="es-ES"/>
        </w:rPr>
        <w:t xml:space="preserve"> Ortiz; José </w:t>
      </w:r>
      <w:proofErr w:type="spellStart"/>
      <w:r w:rsidRPr="00793298">
        <w:rPr>
          <w:rFonts w:eastAsia="Times New Roman" w:cs="Times New Roman"/>
          <w:lang w:val="es-ES" w:eastAsia="es-ES"/>
        </w:rPr>
        <w:t>Tubal</w:t>
      </w:r>
      <w:proofErr w:type="spellEnd"/>
      <w:r w:rsidRPr="00793298">
        <w:rPr>
          <w:rFonts w:eastAsia="Times New Roman" w:cs="Times New Roman"/>
          <w:lang w:val="es-ES" w:eastAsia="es-ES"/>
        </w:rPr>
        <w:t xml:space="preserve"> Campos Vargas y el Alcalde de Pasto Harold Guerrero López a través de la Resolución Nº 002 del 18 de febrero de 2014, que resuelve en su Artículo Primero: reubicar el funcionamiento de las 32 mesas de votación ubicadas en la zona electoral 01, puesto 3 Colegio San Francisco Javier situado en la calle 20 Nº 24-64.</w:t>
      </w:r>
    </w:p>
    <w:p w:rsidR="00413F31" w:rsidRPr="00793298" w:rsidRDefault="00413F31" w:rsidP="00413F31">
      <w:pPr>
        <w:shd w:val="clear" w:color="auto" w:fill="FFFFFF"/>
        <w:suppressAutoHyphens w:val="0"/>
        <w:spacing w:after="0"/>
        <w:rPr>
          <w:rFonts w:eastAsia="Times New Roman" w:cs="Times New Roman"/>
          <w:lang w:val="es-ES" w:eastAsia="es-ES"/>
        </w:rPr>
      </w:pPr>
      <w:r w:rsidRPr="00793298">
        <w:rPr>
          <w:rFonts w:eastAsia="Times New Roman" w:cs="Times New Roman"/>
          <w:lang w:val="es-ES" w:eastAsia="es-ES"/>
        </w:rPr>
        <w:t>Artículo Segundo: Como consecuencia de la anterior determinación, ubicar el funcionamiento de las 32 mesas de votación ubicadas en la zona electoral 01, puesto 3, en el edificio de la Gobernación de Nariño ubicado en la calle 19 Nº 23-78.</w:t>
      </w:r>
    </w:p>
    <w:p w:rsidR="00413F31" w:rsidRPr="00793298" w:rsidRDefault="00413F31" w:rsidP="00413F31">
      <w:pPr>
        <w:shd w:val="clear" w:color="auto" w:fill="FFFFFF"/>
        <w:suppressAutoHyphens w:val="0"/>
        <w:spacing w:after="0"/>
        <w:rPr>
          <w:rFonts w:eastAsia="Times New Roman" w:cs="Times New Roman"/>
          <w:lang w:val="es-ES" w:eastAsia="es-ES"/>
        </w:rPr>
      </w:pPr>
    </w:p>
    <w:p w:rsidR="00413F31" w:rsidRPr="00793298" w:rsidRDefault="00413F31" w:rsidP="00413F31">
      <w:pPr>
        <w:shd w:val="clear" w:color="auto" w:fill="FFFFFF"/>
        <w:suppressAutoHyphens w:val="0"/>
        <w:spacing w:after="0"/>
        <w:rPr>
          <w:rFonts w:eastAsia="Times New Roman" w:cs="Times New Roman"/>
          <w:lang w:val="es-ES" w:eastAsia="es-ES"/>
        </w:rPr>
      </w:pPr>
      <w:r w:rsidRPr="00793298">
        <w:rPr>
          <w:rFonts w:eastAsia="Times New Roman" w:cs="Times New Roman"/>
          <w:lang w:val="es-ES" w:eastAsia="es-ES"/>
        </w:rPr>
        <w:t xml:space="preserve">Esta decisión se debe a la remodelación de la institución educativa que contempla su culminación para finales de junio y donde actualmente el contratista adelanta trabajos para minimizar retrasos lo que genera factores de riesgos e imposibilita el acceso al claustro. Para mayor información se adjunta PDF y podrá ser consultada a través de la página </w:t>
      </w:r>
      <w:hyperlink r:id="rId13" w:history="1">
        <w:r w:rsidRPr="00801A19">
          <w:rPr>
            <w:rStyle w:val="Hipervnculo"/>
            <w:rFonts w:eastAsia="Times New Roman" w:cs="Times New Roman"/>
            <w:lang w:val="es-ES" w:eastAsia="es-ES"/>
          </w:rPr>
          <w:t>www.pasto.gov.co</w:t>
        </w:r>
      </w:hyperlink>
      <w:r>
        <w:rPr>
          <w:rFonts w:eastAsia="Times New Roman" w:cs="Times New Roman"/>
          <w:lang w:val="es-ES" w:eastAsia="es-ES"/>
        </w:rPr>
        <w:t xml:space="preserve"> </w:t>
      </w:r>
    </w:p>
    <w:p w:rsidR="00D40D82" w:rsidRDefault="00D40D82" w:rsidP="00B2595A">
      <w:pPr>
        <w:tabs>
          <w:tab w:val="right" w:pos="8504"/>
        </w:tabs>
        <w:spacing w:after="0"/>
        <w:jc w:val="center"/>
        <w:rPr>
          <w:b/>
          <w:bCs/>
          <w:lang w:val="es-ES"/>
        </w:rPr>
      </w:pPr>
    </w:p>
    <w:p w:rsidR="00CD4313" w:rsidRPr="00627E39" w:rsidRDefault="00CD4313" w:rsidP="00CD4313">
      <w:pPr>
        <w:shd w:val="clear" w:color="auto" w:fill="FFFFFF"/>
        <w:suppressAutoHyphens w:val="0"/>
        <w:spacing w:after="0"/>
        <w:jc w:val="center"/>
        <w:rPr>
          <w:rFonts w:eastAsia="Times New Roman" w:cs="Times New Roman"/>
          <w:b/>
          <w:lang w:val="es-ES" w:eastAsia="es-ES"/>
        </w:rPr>
      </w:pPr>
      <w:r w:rsidRPr="00627E39">
        <w:rPr>
          <w:rFonts w:eastAsia="Times New Roman" w:cs="Times New Roman"/>
          <w:b/>
          <w:lang w:val="es-ES" w:eastAsia="es-ES"/>
        </w:rPr>
        <w:t>RESTRICCIONES POR MOTIVO DE ELECCIONES</w:t>
      </w:r>
    </w:p>
    <w:p w:rsidR="00CD4313" w:rsidRPr="00627E39" w:rsidRDefault="00CD4313" w:rsidP="00CD4313">
      <w:pPr>
        <w:shd w:val="clear" w:color="auto" w:fill="FFFFFF"/>
        <w:suppressAutoHyphens w:val="0"/>
        <w:spacing w:after="0"/>
        <w:jc w:val="center"/>
        <w:rPr>
          <w:rFonts w:eastAsia="Times New Roman" w:cs="Times New Roman"/>
          <w:b/>
          <w:lang w:val="es-ES" w:eastAsia="es-ES"/>
        </w:rPr>
      </w:pP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La Alcaldía de Pasto a través del Decreto Nº 0110 del 05 de marzo de 2014 determina con motivo de la realización de las elecciones de Congreso de la República, Parlamento Andino y Consultas Internas de Partidos Políticos que se realizarán el domingo 9 de marzo; prohibir en el municipio de Pasto, desde las 6:00 de la mañana del sábado 8 de marzo de 2014, hasta las seis 6:00 de la mañana del lunes 10 de marzo de 2014, las siguientes actividades:</w:t>
      </w:r>
    </w:p>
    <w:p w:rsidR="00CD4313" w:rsidRPr="00627E39" w:rsidRDefault="00CD4313" w:rsidP="00CD4313">
      <w:pPr>
        <w:shd w:val="clear" w:color="auto" w:fill="FFFFFF"/>
        <w:suppressAutoHyphens w:val="0"/>
        <w:spacing w:after="0"/>
        <w:rPr>
          <w:rFonts w:eastAsia="Times New Roman" w:cs="Times New Roman"/>
          <w:lang w:val="es-ES" w:eastAsia="es-ES"/>
        </w:rPr>
      </w:pP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1. Movilización y transporte de escombros y materiales de construcción.</w:t>
      </w: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2. Movilización y transporte de trasteos.</w:t>
      </w: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3. Venta y consumo de bebidas embriagantes.</w:t>
      </w: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4. Tránsito de motocicletas con parrillero.</w:t>
      </w: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5. Movilización y transporte de cilindros de gas.</w:t>
      </w:r>
    </w:p>
    <w:p w:rsidR="00CD4313" w:rsidRPr="00627E39" w:rsidRDefault="00CD4313" w:rsidP="00CD4313">
      <w:pPr>
        <w:shd w:val="clear" w:color="auto" w:fill="FFFFFF"/>
        <w:suppressAutoHyphens w:val="0"/>
        <w:spacing w:after="0"/>
        <w:rPr>
          <w:rFonts w:eastAsia="Times New Roman" w:cs="Times New Roman"/>
          <w:lang w:val="es-ES" w:eastAsia="es-ES"/>
        </w:rPr>
      </w:pP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Se exceptúan de la anterior prohibición el tránsito de motocicletas pertenecientes a los organismos de seguridad, tales como, Ejército, Policía, Fiscalía y Agentes de Tránsito.</w:t>
      </w:r>
    </w:p>
    <w:p w:rsidR="00CD4313" w:rsidRPr="00627E39" w:rsidRDefault="00CD4313" w:rsidP="00CD4313">
      <w:pPr>
        <w:shd w:val="clear" w:color="auto" w:fill="FFFFFF"/>
        <w:suppressAutoHyphens w:val="0"/>
        <w:spacing w:after="0"/>
        <w:rPr>
          <w:rFonts w:eastAsia="Times New Roman" w:cs="Times New Roman"/>
          <w:lang w:val="es-ES" w:eastAsia="es-ES"/>
        </w:rPr>
      </w:pP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 xml:space="preserve">Las Secretarías de Gobierno y Tránsito y Transporte Municipal, en coordinación con la Policía Nacional, conforme a sus competencias y funciones, efectuarán la inspección, la vigilancia y el control de las determinaciones tomadas a través del </w:t>
      </w:r>
      <w:r w:rsidRPr="00627E39">
        <w:rPr>
          <w:rFonts w:eastAsia="Times New Roman" w:cs="Times New Roman"/>
          <w:lang w:val="es-ES" w:eastAsia="es-ES"/>
        </w:rPr>
        <w:lastRenderedPageBreak/>
        <w:t>presente decreto, realizando las actividades legales necesarias para evitar su contravención e imponiendo a los infractores las sanciones establecidas en los Códigos de Tránsito y Nacional de Policía.</w:t>
      </w:r>
    </w:p>
    <w:p w:rsidR="00CD4313" w:rsidRPr="00627E39" w:rsidRDefault="00CD4313" w:rsidP="00CD4313">
      <w:pPr>
        <w:shd w:val="clear" w:color="auto" w:fill="FFFFFF"/>
        <w:suppressAutoHyphens w:val="0"/>
        <w:spacing w:after="0"/>
        <w:rPr>
          <w:rFonts w:eastAsia="Times New Roman" w:cs="Times New Roman"/>
          <w:lang w:val="es-ES" w:eastAsia="es-ES"/>
        </w:rPr>
      </w:pPr>
    </w:p>
    <w:p w:rsidR="00CD4313" w:rsidRPr="00627E39"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 xml:space="preserve">El secretario de Gobierno Gustavo Núñez Guerrero recordó a todos los habitantes de Pasto que habrá sanciones drásticas para quienes no acaten las disposiciones del decreto firmado por el alcalde Harold Guerrero López, cuyo objetivo es garantizar la seguridad de los </w:t>
      </w:r>
      <w:proofErr w:type="spellStart"/>
      <w:r w:rsidRPr="00627E39">
        <w:rPr>
          <w:rFonts w:eastAsia="Times New Roman" w:cs="Times New Roman"/>
          <w:lang w:val="es-ES" w:eastAsia="es-ES"/>
        </w:rPr>
        <w:t>sufragantes</w:t>
      </w:r>
      <w:proofErr w:type="spellEnd"/>
      <w:r w:rsidRPr="00627E39">
        <w:rPr>
          <w:rFonts w:eastAsia="Times New Roman" w:cs="Times New Roman"/>
          <w:lang w:val="es-ES" w:eastAsia="es-ES"/>
        </w:rPr>
        <w:t xml:space="preserve"> y la tranquilidad de la jornada electoral.</w:t>
      </w:r>
    </w:p>
    <w:p w:rsidR="00CD4313" w:rsidRPr="00627E39" w:rsidRDefault="00CD4313" w:rsidP="00CD4313">
      <w:pPr>
        <w:shd w:val="clear" w:color="auto" w:fill="FFFFFF"/>
        <w:suppressAutoHyphens w:val="0"/>
        <w:spacing w:after="0"/>
        <w:rPr>
          <w:rFonts w:eastAsia="Times New Roman" w:cs="Times New Roman"/>
          <w:lang w:val="es-ES" w:eastAsia="es-ES"/>
        </w:rPr>
      </w:pPr>
    </w:p>
    <w:p w:rsidR="00CD4313" w:rsidRDefault="00CD4313" w:rsidP="00CD4313">
      <w:pPr>
        <w:shd w:val="clear" w:color="auto" w:fill="FFFFFF"/>
        <w:suppressAutoHyphens w:val="0"/>
        <w:spacing w:after="0"/>
        <w:rPr>
          <w:rFonts w:eastAsia="Times New Roman" w:cs="Times New Roman"/>
          <w:lang w:val="es-ES" w:eastAsia="es-ES"/>
        </w:rPr>
      </w:pPr>
      <w:r w:rsidRPr="00627E39">
        <w:rPr>
          <w:rFonts w:eastAsia="Times New Roman" w:cs="Times New Roman"/>
          <w:lang w:val="es-ES" w:eastAsia="es-ES"/>
        </w:rPr>
        <w:t xml:space="preserve">Para mayor información, consultar el siguiente link: </w:t>
      </w:r>
      <w:hyperlink r:id="rId14" w:history="1">
        <w:r w:rsidRPr="00801A19">
          <w:rPr>
            <w:rStyle w:val="Hipervnculo"/>
            <w:rFonts w:eastAsia="Times New Roman" w:cs="Times New Roman"/>
            <w:lang w:val="es-ES" w:eastAsia="es-ES"/>
          </w:rPr>
          <w:t>http://www.pasto.gov.co/index.php/decretos/decretos-2014?download=5606:dec_0110_05_mar_2014</w:t>
        </w:r>
      </w:hyperlink>
      <w:r>
        <w:rPr>
          <w:rFonts w:eastAsia="Times New Roman" w:cs="Times New Roman"/>
          <w:lang w:val="es-ES" w:eastAsia="es-ES"/>
        </w:rPr>
        <w:t xml:space="preserve">   </w:t>
      </w:r>
    </w:p>
    <w:p w:rsidR="00A040C9" w:rsidRPr="00627E39" w:rsidRDefault="00A040C9" w:rsidP="00CD4313">
      <w:pPr>
        <w:shd w:val="clear" w:color="auto" w:fill="FFFFFF"/>
        <w:suppressAutoHyphens w:val="0"/>
        <w:spacing w:after="0"/>
        <w:rPr>
          <w:rFonts w:eastAsia="Times New Roman" w:cs="Times New Roman"/>
          <w:lang w:val="es-ES" w:eastAsia="es-ES"/>
        </w:rPr>
      </w:pPr>
    </w:p>
    <w:p w:rsidR="00202464" w:rsidRPr="00202464" w:rsidRDefault="00202464" w:rsidP="00202464">
      <w:pPr>
        <w:tabs>
          <w:tab w:val="right" w:pos="8504"/>
        </w:tabs>
        <w:spacing w:after="0"/>
        <w:jc w:val="center"/>
        <w:rPr>
          <w:b/>
          <w:bCs/>
          <w:lang w:val="es-ES"/>
        </w:rPr>
      </w:pPr>
      <w:r w:rsidRPr="00202464">
        <w:rPr>
          <w:b/>
          <w:bCs/>
          <w:lang w:val="es-ES"/>
        </w:rPr>
        <w:t>USAID Y ALCALDÍA COMPROMETIDOS CON FAMILIAS CARBONERAS DEL ENCANO</w:t>
      </w:r>
    </w:p>
    <w:p w:rsidR="00202464" w:rsidRDefault="00202464" w:rsidP="00092A6F">
      <w:pPr>
        <w:tabs>
          <w:tab w:val="right" w:pos="8504"/>
        </w:tabs>
        <w:spacing w:after="0"/>
        <w:jc w:val="center"/>
        <w:rPr>
          <w:bCs/>
          <w:lang w:val="es-ES"/>
        </w:rPr>
      </w:pPr>
    </w:p>
    <w:p w:rsidR="00092A6F" w:rsidRDefault="00092A6F" w:rsidP="00092A6F">
      <w:pPr>
        <w:tabs>
          <w:tab w:val="right" w:pos="8504"/>
        </w:tabs>
        <w:spacing w:after="0"/>
        <w:jc w:val="center"/>
        <w:rPr>
          <w:bCs/>
          <w:lang w:val="es-ES"/>
        </w:rPr>
      </w:pPr>
      <w:r>
        <w:rPr>
          <w:bCs/>
          <w:noProof/>
          <w:lang w:val="es-CO" w:eastAsia="es-CO"/>
        </w:rPr>
        <w:drawing>
          <wp:inline distT="0" distB="0" distL="0" distR="0">
            <wp:extent cx="3355010" cy="2035534"/>
            <wp:effectExtent l="0" t="0" r="0" b="0"/>
            <wp:docPr id="2" name="1 Imagen" descr="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0.JPG"/>
                    <pic:cNvPicPr/>
                  </pic:nvPicPr>
                  <pic:blipFill>
                    <a:blip r:embed="rId15" cstate="print"/>
                    <a:stretch>
                      <a:fillRect/>
                    </a:stretch>
                  </pic:blipFill>
                  <pic:spPr>
                    <a:xfrm>
                      <a:off x="0" y="0"/>
                      <a:ext cx="3365096" cy="2041653"/>
                    </a:xfrm>
                    <a:prstGeom prst="rect">
                      <a:avLst/>
                    </a:prstGeom>
                  </pic:spPr>
                </pic:pic>
              </a:graphicData>
            </a:graphic>
          </wp:inline>
        </w:drawing>
      </w:r>
    </w:p>
    <w:p w:rsidR="00092A6F" w:rsidRPr="00202464" w:rsidRDefault="00092A6F" w:rsidP="00092A6F">
      <w:pPr>
        <w:tabs>
          <w:tab w:val="right" w:pos="8504"/>
        </w:tabs>
        <w:spacing w:after="0"/>
        <w:jc w:val="center"/>
        <w:rPr>
          <w:bCs/>
          <w:lang w:val="es-ES"/>
        </w:rPr>
      </w:pPr>
    </w:p>
    <w:p w:rsidR="00202464" w:rsidRPr="00202464" w:rsidRDefault="00202464" w:rsidP="00202464">
      <w:pPr>
        <w:tabs>
          <w:tab w:val="right" w:pos="8504"/>
        </w:tabs>
        <w:spacing w:after="0"/>
        <w:rPr>
          <w:bCs/>
          <w:lang w:val="es-ES"/>
        </w:rPr>
      </w:pPr>
      <w:r w:rsidRPr="00202464">
        <w:rPr>
          <w:bCs/>
          <w:lang w:val="es-ES"/>
        </w:rPr>
        <w:t>Con el fin de crear nuevas alternativas para más de 100 familias en el corregimiento del Encano que</w:t>
      </w:r>
      <w:r w:rsidR="001E0558">
        <w:rPr>
          <w:bCs/>
          <w:lang w:val="es-ES"/>
        </w:rPr>
        <w:t xml:space="preserve"> </w:t>
      </w:r>
      <w:r w:rsidRPr="00202464">
        <w:rPr>
          <w:bCs/>
          <w:lang w:val="es-ES"/>
        </w:rPr>
        <w:t xml:space="preserve">viven de </w:t>
      </w:r>
      <w:r w:rsidR="001E0558">
        <w:rPr>
          <w:bCs/>
          <w:lang w:val="es-ES"/>
        </w:rPr>
        <w:t xml:space="preserve">la producción de </w:t>
      </w:r>
      <w:r w:rsidRPr="00202464">
        <w:rPr>
          <w:bCs/>
          <w:lang w:val="es-ES"/>
        </w:rPr>
        <w:t xml:space="preserve">carbón </w:t>
      </w:r>
      <w:r w:rsidR="001E0558">
        <w:rPr>
          <w:bCs/>
          <w:lang w:val="es-ES"/>
        </w:rPr>
        <w:t>vegetal</w:t>
      </w:r>
      <w:r w:rsidRPr="00202464">
        <w:rPr>
          <w:bCs/>
          <w:lang w:val="es-ES"/>
        </w:rPr>
        <w:t xml:space="preserve">, la Agencia de los </w:t>
      </w:r>
      <w:r w:rsidR="001E0558">
        <w:rPr>
          <w:bCs/>
          <w:lang w:val="es-ES"/>
        </w:rPr>
        <w:t>Estados Unidos para el D</w:t>
      </w:r>
      <w:r w:rsidRPr="00202464">
        <w:rPr>
          <w:bCs/>
          <w:lang w:val="es-ES"/>
        </w:rPr>
        <w:t>esarrollo</w:t>
      </w:r>
      <w:r w:rsidR="001E0558">
        <w:rPr>
          <w:bCs/>
          <w:lang w:val="es-ES"/>
        </w:rPr>
        <w:t xml:space="preserve"> </w:t>
      </w:r>
      <w:r w:rsidRPr="00202464">
        <w:rPr>
          <w:bCs/>
          <w:lang w:val="es-ES"/>
        </w:rPr>
        <w:t>Internacional USAID y la Alcaldía de Pasto</w:t>
      </w:r>
      <w:r w:rsidR="001E0558">
        <w:rPr>
          <w:bCs/>
          <w:lang w:val="es-ES"/>
        </w:rPr>
        <w:t>,</w:t>
      </w:r>
      <w:r w:rsidRPr="00202464">
        <w:rPr>
          <w:bCs/>
          <w:lang w:val="es-ES"/>
        </w:rPr>
        <w:t xml:space="preserve"> vienen </w:t>
      </w:r>
      <w:r w:rsidR="001E0558">
        <w:rPr>
          <w:bCs/>
          <w:lang w:val="es-ES"/>
        </w:rPr>
        <w:t>formulando p</w:t>
      </w:r>
      <w:r w:rsidRPr="00202464">
        <w:rPr>
          <w:bCs/>
          <w:lang w:val="es-ES"/>
        </w:rPr>
        <w:t>royectos para la sustitución de ésta actividad</w:t>
      </w:r>
      <w:r w:rsidR="00977070">
        <w:rPr>
          <w:bCs/>
          <w:lang w:val="es-ES"/>
        </w:rPr>
        <w:t xml:space="preserve"> </w:t>
      </w:r>
      <w:r w:rsidRPr="00202464">
        <w:rPr>
          <w:bCs/>
          <w:lang w:val="es-ES"/>
        </w:rPr>
        <w:t xml:space="preserve">que pone en riesgo la sostenibilidad ambiental y la salud de quienes trabajan en </w:t>
      </w:r>
      <w:r w:rsidR="00977070">
        <w:rPr>
          <w:bCs/>
          <w:lang w:val="es-ES"/>
        </w:rPr>
        <w:t>éste oficio.</w:t>
      </w:r>
    </w:p>
    <w:p w:rsidR="00202464" w:rsidRPr="00202464" w:rsidRDefault="00202464" w:rsidP="00202464">
      <w:pPr>
        <w:tabs>
          <w:tab w:val="right" w:pos="8504"/>
        </w:tabs>
        <w:spacing w:after="0"/>
        <w:rPr>
          <w:bCs/>
          <w:lang w:val="es-ES"/>
        </w:rPr>
      </w:pPr>
    </w:p>
    <w:p w:rsidR="00202464" w:rsidRPr="00202464" w:rsidRDefault="00977070" w:rsidP="00202464">
      <w:pPr>
        <w:tabs>
          <w:tab w:val="right" w:pos="8504"/>
        </w:tabs>
        <w:spacing w:after="0"/>
        <w:rPr>
          <w:bCs/>
          <w:lang w:val="es-ES"/>
        </w:rPr>
      </w:pPr>
      <w:r>
        <w:rPr>
          <w:bCs/>
          <w:lang w:val="es-ES"/>
        </w:rPr>
        <w:t>El s</w:t>
      </w:r>
      <w:r w:rsidRPr="00202464">
        <w:rPr>
          <w:bCs/>
          <w:lang w:val="es-ES"/>
        </w:rPr>
        <w:t>ecretario de Planeación Municipal Víctor Raúl Erazo Paz</w:t>
      </w:r>
      <w:r>
        <w:rPr>
          <w:bCs/>
          <w:lang w:val="es-ES"/>
        </w:rPr>
        <w:t xml:space="preserve">, explicó que </w:t>
      </w:r>
      <w:r w:rsidR="0078786B">
        <w:rPr>
          <w:bCs/>
          <w:lang w:val="es-ES"/>
        </w:rPr>
        <w:t>una</w:t>
      </w:r>
      <w:r w:rsidR="00202464" w:rsidRPr="00202464">
        <w:rPr>
          <w:bCs/>
          <w:lang w:val="es-ES"/>
        </w:rPr>
        <w:t xml:space="preserve"> parte</w:t>
      </w:r>
      <w:r w:rsidR="009D38C1">
        <w:rPr>
          <w:bCs/>
          <w:lang w:val="es-ES"/>
        </w:rPr>
        <w:t xml:space="preserve"> del apoyo de USAID </w:t>
      </w:r>
      <w:r w:rsidR="00202464" w:rsidRPr="00202464">
        <w:rPr>
          <w:bCs/>
          <w:lang w:val="es-ES"/>
        </w:rPr>
        <w:t xml:space="preserve">contempla </w:t>
      </w:r>
      <w:r w:rsidR="00890FC1">
        <w:rPr>
          <w:bCs/>
          <w:lang w:val="es-ES"/>
        </w:rPr>
        <w:t>orientación</w:t>
      </w:r>
      <w:r w:rsidR="00202464" w:rsidRPr="00202464">
        <w:rPr>
          <w:bCs/>
          <w:lang w:val="es-ES"/>
        </w:rPr>
        <w:t xml:space="preserve"> social con las familias, niños, niñas, adolecentes, hombres y</w:t>
      </w:r>
      <w:r>
        <w:rPr>
          <w:bCs/>
          <w:lang w:val="es-ES"/>
        </w:rPr>
        <w:t xml:space="preserve"> </w:t>
      </w:r>
      <w:r w:rsidR="00202464" w:rsidRPr="00202464">
        <w:rPr>
          <w:bCs/>
          <w:lang w:val="es-ES"/>
        </w:rPr>
        <w:t>mujeres para mejorar su calidad de vida.</w:t>
      </w:r>
      <w:r>
        <w:rPr>
          <w:bCs/>
          <w:lang w:val="es-ES"/>
        </w:rPr>
        <w:t xml:space="preserve"> </w:t>
      </w:r>
      <w:r w:rsidR="00202464" w:rsidRPr="00202464">
        <w:rPr>
          <w:bCs/>
          <w:lang w:val="es-ES"/>
        </w:rPr>
        <w:t>“</w:t>
      </w:r>
      <w:r>
        <w:rPr>
          <w:bCs/>
          <w:lang w:val="es-ES"/>
        </w:rPr>
        <w:t xml:space="preserve">La propuesta </w:t>
      </w:r>
      <w:r w:rsidR="00D7242B">
        <w:rPr>
          <w:bCs/>
          <w:lang w:val="es-ES"/>
        </w:rPr>
        <w:t>contribuye a</w:t>
      </w:r>
      <w:r w:rsidR="00202464" w:rsidRPr="00202464">
        <w:rPr>
          <w:bCs/>
          <w:lang w:val="es-ES"/>
        </w:rPr>
        <w:t xml:space="preserve"> la gesti</w:t>
      </w:r>
      <w:r>
        <w:rPr>
          <w:bCs/>
          <w:lang w:val="es-ES"/>
        </w:rPr>
        <w:t xml:space="preserve">ón ambiental y </w:t>
      </w:r>
      <w:r w:rsidR="00D7242B">
        <w:rPr>
          <w:bCs/>
          <w:lang w:val="es-ES"/>
        </w:rPr>
        <w:t xml:space="preserve">el </w:t>
      </w:r>
      <w:r>
        <w:rPr>
          <w:bCs/>
          <w:lang w:val="es-ES"/>
        </w:rPr>
        <w:t>cambio climático,</w:t>
      </w:r>
      <w:r w:rsidR="00202464" w:rsidRPr="00202464">
        <w:rPr>
          <w:bCs/>
          <w:lang w:val="es-ES"/>
        </w:rPr>
        <w:t xml:space="preserve"> </w:t>
      </w:r>
      <w:r>
        <w:rPr>
          <w:bCs/>
          <w:lang w:val="es-ES"/>
        </w:rPr>
        <w:t>s</w:t>
      </w:r>
      <w:r w:rsidR="00202464" w:rsidRPr="00202464">
        <w:rPr>
          <w:bCs/>
          <w:lang w:val="es-ES"/>
        </w:rPr>
        <w:t xml:space="preserve">abemos que </w:t>
      </w:r>
      <w:r w:rsidRPr="00202464">
        <w:rPr>
          <w:bCs/>
          <w:lang w:val="es-ES"/>
        </w:rPr>
        <w:t xml:space="preserve">dándoles otras opciones </w:t>
      </w:r>
      <w:r w:rsidR="00202464" w:rsidRPr="00202464">
        <w:rPr>
          <w:bCs/>
          <w:lang w:val="es-ES"/>
        </w:rPr>
        <w:t>a las familias para conseguir recursos, estamos protegiendo y preservando la inmensa riqueza que</w:t>
      </w:r>
      <w:r>
        <w:rPr>
          <w:bCs/>
          <w:lang w:val="es-ES"/>
        </w:rPr>
        <w:t xml:space="preserve"> </w:t>
      </w:r>
      <w:r w:rsidR="00202464" w:rsidRPr="00202464">
        <w:rPr>
          <w:bCs/>
          <w:lang w:val="es-ES"/>
        </w:rPr>
        <w:t xml:space="preserve">tenemos en </w:t>
      </w:r>
      <w:r w:rsidR="00153BA6">
        <w:rPr>
          <w:bCs/>
          <w:lang w:val="es-ES"/>
        </w:rPr>
        <w:t xml:space="preserve">el </w:t>
      </w:r>
      <w:r w:rsidR="00202464" w:rsidRPr="00202464">
        <w:rPr>
          <w:bCs/>
          <w:lang w:val="es-ES"/>
        </w:rPr>
        <w:t>medio ambiente”</w:t>
      </w:r>
      <w:r>
        <w:rPr>
          <w:bCs/>
          <w:lang w:val="es-ES"/>
        </w:rPr>
        <w:t>, indicó el funcionario.</w:t>
      </w:r>
    </w:p>
    <w:p w:rsidR="00202464" w:rsidRPr="00202464" w:rsidRDefault="00202464" w:rsidP="00202464">
      <w:pPr>
        <w:tabs>
          <w:tab w:val="right" w:pos="8504"/>
        </w:tabs>
        <w:spacing w:after="0"/>
        <w:rPr>
          <w:bCs/>
          <w:lang w:val="es-ES"/>
        </w:rPr>
      </w:pPr>
    </w:p>
    <w:p w:rsidR="00E269F5" w:rsidRDefault="00E269F5" w:rsidP="00E269F5">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5605AB" w:rsidRDefault="005605AB" w:rsidP="00B2595A">
      <w:pPr>
        <w:tabs>
          <w:tab w:val="right" w:pos="8504"/>
        </w:tabs>
        <w:spacing w:after="0"/>
        <w:jc w:val="center"/>
        <w:rPr>
          <w:b/>
          <w:bCs/>
          <w:lang w:val="es-ES"/>
        </w:rPr>
      </w:pPr>
    </w:p>
    <w:p w:rsidR="00AA629C" w:rsidRPr="00B2595A" w:rsidRDefault="00B2595A" w:rsidP="00B2595A">
      <w:pPr>
        <w:tabs>
          <w:tab w:val="right" w:pos="8504"/>
        </w:tabs>
        <w:spacing w:after="0"/>
        <w:jc w:val="center"/>
        <w:rPr>
          <w:b/>
          <w:bCs/>
          <w:lang w:val="es-ES"/>
        </w:rPr>
      </w:pPr>
      <w:r w:rsidRPr="00B2595A">
        <w:rPr>
          <w:b/>
          <w:bCs/>
          <w:lang w:val="es-ES"/>
        </w:rPr>
        <w:t>APLICARÁN NUEVAS ESTRATEGIAS PARA DISMINUIR EMBARAZOS EN ADOLESCENTES</w:t>
      </w:r>
    </w:p>
    <w:p w:rsidR="00B2595A" w:rsidRDefault="00B2595A" w:rsidP="007876F6">
      <w:pPr>
        <w:tabs>
          <w:tab w:val="right" w:pos="8504"/>
        </w:tabs>
        <w:spacing w:after="0"/>
        <w:jc w:val="center"/>
        <w:rPr>
          <w:bCs/>
          <w:lang w:val="es-ES"/>
        </w:rPr>
      </w:pPr>
    </w:p>
    <w:p w:rsidR="007876F6" w:rsidRDefault="007876F6" w:rsidP="007876F6">
      <w:pPr>
        <w:tabs>
          <w:tab w:val="right" w:pos="8504"/>
        </w:tabs>
        <w:spacing w:after="0"/>
        <w:jc w:val="center"/>
        <w:rPr>
          <w:bCs/>
          <w:lang w:val="es-ES"/>
        </w:rPr>
      </w:pPr>
      <w:r>
        <w:rPr>
          <w:bCs/>
          <w:noProof/>
          <w:lang w:val="es-CO" w:eastAsia="es-CO"/>
        </w:rPr>
        <w:lastRenderedPageBreak/>
        <w:drawing>
          <wp:inline distT="0" distB="0" distL="0" distR="0">
            <wp:extent cx="3146152" cy="1860605"/>
            <wp:effectExtent l="0" t="0" r="0" b="0"/>
            <wp:docPr id="5" name="4 Imagen" descr="EMBARAZOS EN ADOLESCENT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S EN ADOLESCENTES .JPG"/>
                    <pic:cNvPicPr/>
                  </pic:nvPicPr>
                  <pic:blipFill>
                    <a:blip r:embed="rId16" cstate="print"/>
                    <a:stretch>
                      <a:fillRect/>
                    </a:stretch>
                  </pic:blipFill>
                  <pic:spPr>
                    <a:xfrm>
                      <a:off x="0" y="0"/>
                      <a:ext cx="3149869" cy="1862803"/>
                    </a:xfrm>
                    <a:prstGeom prst="rect">
                      <a:avLst/>
                    </a:prstGeom>
                  </pic:spPr>
                </pic:pic>
              </a:graphicData>
            </a:graphic>
          </wp:inline>
        </w:drawing>
      </w:r>
    </w:p>
    <w:p w:rsidR="008F3F2D" w:rsidRDefault="008F3F2D" w:rsidP="007876F6">
      <w:pPr>
        <w:tabs>
          <w:tab w:val="right" w:pos="8504"/>
        </w:tabs>
        <w:spacing w:after="0"/>
        <w:jc w:val="center"/>
        <w:rPr>
          <w:bCs/>
          <w:lang w:val="es-ES"/>
        </w:rPr>
      </w:pPr>
    </w:p>
    <w:p w:rsidR="00130B4C" w:rsidRPr="00130B4C" w:rsidRDefault="00130B4C" w:rsidP="00130B4C">
      <w:pPr>
        <w:tabs>
          <w:tab w:val="right" w:pos="8504"/>
        </w:tabs>
        <w:spacing w:after="0"/>
        <w:rPr>
          <w:bCs/>
          <w:lang w:val="es-ES"/>
        </w:rPr>
      </w:pPr>
      <w:r w:rsidRPr="00130B4C">
        <w:rPr>
          <w:bCs/>
          <w:lang w:val="es-ES"/>
        </w:rPr>
        <w:t xml:space="preserve">La primera sesión del Comité </w:t>
      </w:r>
      <w:r w:rsidR="009657CE">
        <w:rPr>
          <w:bCs/>
          <w:lang w:val="es-ES"/>
        </w:rPr>
        <w:t>Intersectorial de Prevención de Embarazos en A</w:t>
      </w:r>
      <w:r w:rsidRPr="00130B4C">
        <w:rPr>
          <w:bCs/>
          <w:lang w:val="es-ES"/>
        </w:rPr>
        <w:t>dolescentes del municipio de Pasto, tuvo como objetivo socializar los resultados del año 2013 y evaluar el plan de acción ejecutado por  las diferent</w:t>
      </w:r>
      <w:r w:rsidR="00753912">
        <w:rPr>
          <w:bCs/>
          <w:lang w:val="es-ES"/>
        </w:rPr>
        <w:t>es instituciones que hacen parte del mismo</w:t>
      </w:r>
      <w:r w:rsidR="009657CE">
        <w:rPr>
          <w:bCs/>
          <w:lang w:val="es-ES"/>
        </w:rPr>
        <w:t>. Durante la jornada</w:t>
      </w:r>
      <w:r w:rsidRPr="00130B4C">
        <w:rPr>
          <w:bCs/>
          <w:lang w:val="es-ES"/>
        </w:rPr>
        <w:t xml:space="preserve">, se expusieron los avances de la  estrategia de comunicaciones </w:t>
      </w:r>
      <w:r w:rsidR="009657CE">
        <w:rPr>
          <w:bCs/>
          <w:lang w:val="es-ES"/>
        </w:rPr>
        <w:t xml:space="preserve">‘Diálogos y Derechos D&amp;D – El placer de hacerlo bien’ </w:t>
      </w:r>
      <w:r w:rsidRPr="00130B4C">
        <w:rPr>
          <w:bCs/>
          <w:lang w:val="es-ES"/>
        </w:rPr>
        <w:t>la cual se lanzó a finales de septiembre del año pasado.</w:t>
      </w:r>
    </w:p>
    <w:p w:rsidR="00130B4C" w:rsidRPr="00130B4C" w:rsidRDefault="00130B4C" w:rsidP="00130B4C">
      <w:pPr>
        <w:tabs>
          <w:tab w:val="right" w:pos="8504"/>
        </w:tabs>
        <w:spacing w:after="0"/>
        <w:rPr>
          <w:bCs/>
          <w:lang w:val="es-ES"/>
        </w:rPr>
      </w:pPr>
    </w:p>
    <w:p w:rsidR="00130B4C" w:rsidRDefault="00753912" w:rsidP="00130B4C">
      <w:pPr>
        <w:tabs>
          <w:tab w:val="right" w:pos="8504"/>
        </w:tabs>
        <w:spacing w:after="0"/>
        <w:rPr>
          <w:bCs/>
          <w:lang w:val="es-ES"/>
        </w:rPr>
      </w:pPr>
      <w:r w:rsidRPr="00130B4C">
        <w:rPr>
          <w:bCs/>
          <w:lang w:val="es-ES"/>
        </w:rPr>
        <w:t xml:space="preserve">La secretaria de Salud </w:t>
      </w:r>
      <w:r w:rsidR="00C53FAB">
        <w:rPr>
          <w:bCs/>
          <w:lang w:val="es-ES"/>
        </w:rPr>
        <w:t xml:space="preserve">de la Alcaldía de Pasto, Carola Muñoz Rodríguez informó que </w:t>
      </w:r>
      <w:r w:rsidR="00130B4C" w:rsidRPr="00130B4C">
        <w:rPr>
          <w:bCs/>
          <w:lang w:val="es-ES"/>
        </w:rPr>
        <w:t>en 2012 hubo 1</w:t>
      </w:r>
      <w:r w:rsidR="00BF1417">
        <w:rPr>
          <w:bCs/>
          <w:lang w:val="es-ES"/>
        </w:rPr>
        <w:t>.</w:t>
      </w:r>
      <w:r w:rsidR="00130B4C" w:rsidRPr="00130B4C">
        <w:rPr>
          <w:bCs/>
          <w:lang w:val="es-ES"/>
        </w:rPr>
        <w:t>077 embarazos en adolescentes en mujeres entre 12 y 19 años</w:t>
      </w:r>
      <w:r w:rsidR="00BF1417">
        <w:rPr>
          <w:bCs/>
          <w:lang w:val="es-ES"/>
        </w:rPr>
        <w:t xml:space="preserve">, para el </w:t>
      </w:r>
      <w:r w:rsidR="00130B4C" w:rsidRPr="00130B4C">
        <w:rPr>
          <w:bCs/>
          <w:lang w:val="es-ES"/>
        </w:rPr>
        <w:t xml:space="preserve">2013 aumentaron </w:t>
      </w:r>
      <w:r w:rsidR="00BF1417">
        <w:rPr>
          <w:bCs/>
          <w:lang w:val="es-ES"/>
        </w:rPr>
        <w:t>25 casos. “Las cifras no son alentadoras de ahí e</w:t>
      </w:r>
      <w:r w:rsidR="00130B4C" w:rsidRPr="00130B4C">
        <w:rPr>
          <w:bCs/>
          <w:lang w:val="es-ES"/>
        </w:rPr>
        <w:t xml:space="preserve">l interés porque los sectores se unan para tomar medidas </w:t>
      </w:r>
      <w:r w:rsidR="00122FE4">
        <w:rPr>
          <w:bCs/>
          <w:lang w:val="es-ES"/>
        </w:rPr>
        <w:t>ya que el problema es</w:t>
      </w:r>
      <w:r w:rsidR="00130B4C" w:rsidRPr="00130B4C">
        <w:rPr>
          <w:bCs/>
          <w:lang w:val="es-ES"/>
        </w:rPr>
        <w:t xml:space="preserve"> </w:t>
      </w:r>
      <w:r w:rsidR="00122FE4">
        <w:rPr>
          <w:bCs/>
          <w:lang w:val="es-ES"/>
        </w:rPr>
        <w:t xml:space="preserve">de </w:t>
      </w:r>
      <w:r w:rsidR="00130B4C" w:rsidRPr="00130B4C">
        <w:rPr>
          <w:bCs/>
          <w:lang w:val="es-ES"/>
        </w:rPr>
        <w:t>todos</w:t>
      </w:r>
      <w:r w:rsidR="00122FE4">
        <w:rPr>
          <w:bCs/>
          <w:lang w:val="es-ES"/>
        </w:rPr>
        <w:t>”.</w:t>
      </w:r>
    </w:p>
    <w:p w:rsidR="00122FE4" w:rsidRPr="00130B4C" w:rsidRDefault="00122FE4" w:rsidP="00130B4C">
      <w:pPr>
        <w:tabs>
          <w:tab w:val="right" w:pos="8504"/>
        </w:tabs>
        <w:spacing w:after="0"/>
        <w:rPr>
          <w:bCs/>
          <w:lang w:val="es-ES"/>
        </w:rPr>
      </w:pPr>
    </w:p>
    <w:p w:rsidR="009016F3" w:rsidRDefault="00B31B9F" w:rsidP="00130B4C">
      <w:pPr>
        <w:tabs>
          <w:tab w:val="right" w:pos="8504"/>
        </w:tabs>
        <w:spacing w:after="0"/>
        <w:rPr>
          <w:bCs/>
          <w:lang w:val="es-ES"/>
        </w:rPr>
      </w:pPr>
      <w:r>
        <w:rPr>
          <w:bCs/>
          <w:lang w:val="es-ES"/>
        </w:rPr>
        <w:t>En el desarrollo de la reunión, estudiantes d</w:t>
      </w:r>
      <w:r w:rsidR="00CF7A89">
        <w:rPr>
          <w:bCs/>
          <w:lang w:val="es-ES"/>
        </w:rPr>
        <w:t>e medicina</w:t>
      </w:r>
      <w:r w:rsidRPr="00130B4C">
        <w:rPr>
          <w:bCs/>
          <w:lang w:val="es-ES"/>
        </w:rPr>
        <w:t xml:space="preserve"> </w:t>
      </w:r>
      <w:r>
        <w:rPr>
          <w:bCs/>
          <w:lang w:val="es-ES"/>
        </w:rPr>
        <w:t>de l</w:t>
      </w:r>
      <w:r w:rsidR="00130B4C" w:rsidRPr="00130B4C">
        <w:rPr>
          <w:bCs/>
          <w:lang w:val="es-ES"/>
        </w:rPr>
        <w:t>a Universidad de Nariño expusieron un</w:t>
      </w:r>
      <w:r w:rsidR="00D40D82">
        <w:rPr>
          <w:bCs/>
          <w:lang w:val="es-ES"/>
        </w:rPr>
        <w:t xml:space="preserve"> proyecto d</w:t>
      </w:r>
      <w:r w:rsidR="00130B4C" w:rsidRPr="00130B4C">
        <w:rPr>
          <w:bCs/>
          <w:lang w:val="es-ES"/>
        </w:rPr>
        <w:t>e investigación</w:t>
      </w:r>
      <w:r w:rsidR="00D40D82">
        <w:rPr>
          <w:bCs/>
          <w:lang w:val="es-ES"/>
        </w:rPr>
        <w:t xml:space="preserve"> en salud sexual y reproductiva</w:t>
      </w:r>
      <w:r w:rsidR="00130B4C" w:rsidRPr="00130B4C">
        <w:rPr>
          <w:bCs/>
          <w:lang w:val="es-ES"/>
        </w:rPr>
        <w:t xml:space="preserve"> el cual se </w:t>
      </w:r>
      <w:r w:rsidR="00D40D82">
        <w:rPr>
          <w:bCs/>
          <w:lang w:val="es-ES"/>
        </w:rPr>
        <w:t xml:space="preserve">aplicó </w:t>
      </w:r>
      <w:r w:rsidR="00130B4C" w:rsidRPr="00130B4C">
        <w:rPr>
          <w:bCs/>
          <w:lang w:val="es-ES"/>
        </w:rPr>
        <w:t xml:space="preserve">en las Instituciones Educativas Municipales </w:t>
      </w:r>
      <w:r w:rsidR="00D40D82" w:rsidRPr="00130B4C">
        <w:rPr>
          <w:bCs/>
          <w:lang w:val="es-ES"/>
        </w:rPr>
        <w:t>INEM de Pasto</w:t>
      </w:r>
      <w:r w:rsidR="00D40D82">
        <w:rPr>
          <w:bCs/>
          <w:lang w:val="es-ES"/>
        </w:rPr>
        <w:t xml:space="preserve"> y </w:t>
      </w:r>
      <w:r w:rsidR="009016F3">
        <w:rPr>
          <w:bCs/>
          <w:lang w:val="es-ES"/>
        </w:rPr>
        <w:t xml:space="preserve">Santa Teresita de </w:t>
      </w:r>
      <w:proofErr w:type="spellStart"/>
      <w:r w:rsidR="009016F3">
        <w:rPr>
          <w:bCs/>
          <w:lang w:val="es-ES"/>
        </w:rPr>
        <w:t>Catambuco</w:t>
      </w:r>
      <w:proofErr w:type="spellEnd"/>
      <w:r w:rsidR="009016F3">
        <w:rPr>
          <w:bCs/>
          <w:lang w:val="es-ES"/>
        </w:rPr>
        <w:t xml:space="preserve"> y que entre sus conclusiones arrojó que los jóvenes buscan </w:t>
      </w:r>
      <w:r w:rsidR="009016F3" w:rsidRPr="00130B4C">
        <w:rPr>
          <w:bCs/>
          <w:lang w:val="es-ES"/>
        </w:rPr>
        <w:t>información</w:t>
      </w:r>
      <w:r w:rsidR="009016F3">
        <w:rPr>
          <w:bCs/>
          <w:lang w:val="es-ES"/>
        </w:rPr>
        <w:t xml:space="preserve"> del tema co</w:t>
      </w:r>
      <w:r w:rsidR="009016F3" w:rsidRPr="00130B4C">
        <w:rPr>
          <w:bCs/>
          <w:lang w:val="es-ES"/>
        </w:rPr>
        <w:t>n padres de familia y docentes</w:t>
      </w:r>
      <w:r w:rsidR="00587A8C">
        <w:rPr>
          <w:bCs/>
          <w:lang w:val="es-ES"/>
        </w:rPr>
        <w:t>.</w:t>
      </w:r>
    </w:p>
    <w:p w:rsidR="00130B4C" w:rsidRPr="00130B4C" w:rsidRDefault="00130B4C" w:rsidP="00130B4C">
      <w:pPr>
        <w:tabs>
          <w:tab w:val="right" w:pos="8504"/>
        </w:tabs>
        <w:spacing w:after="0"/>
        <w:rPr>
          <w:bCs/>
          <w:lang w:val="es-ES"/>
        </w:rPr>
      </w:pPr>
      <w:r w:rsidRPr="00130B4C">
        <w:rPr>
          <w:bCs/>
          <w:lang w:val="es-ES"/>
        </w:rPr>
        <w:t>Sonia Gómez asesora met</w:t>
      </w:r>
      <w:r w:rsidR="00C001C9">
        <w:rPr>
          <w:bCs/>
          <w:lang w:val="es-ES"/>
        </w:rPr>
        <w:t>odológica de la investigación</w:t>
      </w:r>
      <w:r w:rsidR="002002B7">
        <w:rPr>
          <w:bCs/>
          <w:lang w:val="es-ES"/>
        </w:rPr>
        <w:t>,</w:t>
      </w:r>
      <w:r w:rsidR="00C001C9">
        <w:rPr>
          <w:bCs/>
          <w:lang w:val="es-ES"/>
        </w:rPr>
        <w:t xml:space="preserve"> manifestó que la iniciativa </w:t>
      </w:r>
      <w:r w:rsidR="001932CF">
        <w:rPr>
          <w:bCs/>
          <w:lang w:val="es-ES"/>
        </w:rPr>
        <w:t>dio</w:t>
      </w:r>
      <w:r w:rsidRPr="00130B4C">
        <w:rPr>
          <w:bCs/>
          <w:lang w:val="es-ES"/>
        </w:rPr>
        <w:t xml:space="preserve"> resultados importantes que permite</w:t>
      </w:r>
      <w:r w:rsidR="002002B7">
        <w:rPr>
          <w:bCs/>
          <w:lang w:val="es-ES"/>
        </w:rPr>
        <w:t>n</w:t>
      </w:r>
      <w:r w:rsidRPr="00130B4C">
        <w:rPr>
          <w:bCs/>
          <w:lang w:val="es-ES"/>
        </w:rPr>
        <w:t xml:space="preserve"> detectar dónde se está fallando</w:t>
      </w:r>
      <w:r w:rsidR="002002B7">
        <w:rPr>
          <w:bCs/>
          <w:lang w:val="es-ES"/>
        </w:rPr>
        <w:t>. “S</w:t>
      </w:r>
      <w:r w:rsidRPr="00130B4C">
        <w:rPr>
          <w:bCs/>
          <w:lang w:val="es-ES"/>
        </w:rPr>
        <w:t xml:space="preserve">e espera que </w:t>
      </w:r>
      <w:r w:rsidR="008E01AC">
        <w:rPr>
          <w:bCs/>
          <w:lang w:val="es-ES"/>
        </w:rPr>
        <w:t xml:space="preserve">el </w:t>
      </w:r>
      <w:r w:rsidRPr="00130B4C">
        <w:rPr>
          <w:bCs/>
          <w:lang w:val="es-ES"/>
        </w:rPr>
        <w:t xml:space="preserve">estudio </w:t>
      </w:r>
      <w:r w:rsidR="00F01422">
        <w:rPr>
          <w:bCs/>
          <w:lang w:val="es-ES"/>
        </w:rPr>
        <w:t>se</w:t>
      </w:r>
      <w:r w:rsidRPr="00130B4C">
        <w:rPr>
          <w:bCs/>
          <w:lang w:val="es-ES"/>
        </w:rPr>
        <w:t xml:space="preserve"> </w:t>
      </w:r>
      <w:r w:rsidR="00F01422">
        <w:rPr>
          <w:bCs/>
          <w:lang w:val="es-ES"/>
        </w:rPr>
        <w:t>utilice en</w:t>
      </w:r>
      <w:r w:rsidRPr="00130B4C">
        <w:rPr>
          <w:bCs/>
          <w:lang w:val="es-ES"/>
        </w:rPr>
        <w:t xml:space="preserve"> todas las instituciones para</w:t>
      </w:r>
      <w:r w:rsidR="00341E8F">
        <w:rPr>
          <w:bCs/>
          <w:lang w:val="es-ES"/>
        </w:rPr>
        <w:t xml:space="preserve"> proyectar los planes de acción</w:t>
      </w:r>
      <w:r w:rsidRPr="00130B4C">
        <w:rPr>
          <w:bCs/>
          <w:lang w:val="es-ES"/>
        </w:rPr>
        <w:t xml:space="preserve"> teniendo en cuenta estos resultados</w:t>
      </w:r>
      <w:r w:rsidR="008E01AC">
        <w:rPr>
          <w:bCs/>
          <w:lang w:val="es-ES"/>
        </w:rPr>
        <w:t>”</w:t>
      </w:r>
      <w:r w:rsidR="002634F8">
        <w:rPr>
          <w:bCs/>
          <w:lang w:val="es-ES"/>
        </w:rPr>
        <w:t>, afirmó.</w:t>
      </w:r>
    </w:p>
    <w:p w:rsidR="00130B4C" w:rsidRPr="00130B4C" w:rsidRDefault="00130B4C" w:rsidP="00130B4C">
      <w:pPr>
        <w:tabs>
          <w:tab w:val="right" w:pos="8504"/>
        </w:tabs>
        <w:spacing w:after="0"/>
        <w:rPr>
          <w:bCs/>
          <w:lang w:val="es-ES"/>
        </w:rPr>
      </w:pPr>
    </w:p>
    <w:p w:rsidR="00130B4C" w:rsidRPr="00384900" w:rsidRDefault="00130B4C" w:rsidP="00130B4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91BAA" w:rsidRPr="00384900" w:rsidRDefault="00891BAA" w:rsidP="00891BAA">
      <w:pPr>
        <w:tabs>
          <w:tab w:val="right" w:pos="8504"/>
        </w:tabs>
        <w:spacing w:after="0"/>
        <w:jc w:val="left"/>
        <w:rPr>
          <w:rFonts w:cs="Tahoma"/>
          <w:b/>
          <w:sz w:val="18"/>
          <w:szCs w:val="18"/>
          <w:lang w:val="es-CO"/>
        </w:rPr>
      </w:pPr>
      <w:r>
        <w:rPr>
          <w:rFonts w:cs="Tahoma"/>
          <w:b/>
          <w:sz w:val="18"/>
          <w:szCs w:val="18"/>
          <w:lang w:val="es-CO"/>
        </w:rPr>
        <w:tab/>
      </w:r>
    </w:p>
    <w:p w:rsidR="00EA4E68" w:rsidRPr="00EA4E68" w:rsidRDefault="00EA4E68" w:rsidP="00EA4E68">
      <w:pPr>
        <w:shd w:val="clear" w:color="auto" w:fill="FFFFFF"/>
        <w:suppressAutoHyphens w:val="0"/>
        <w:spacing w:after="0"/>
        <w:jc w:val="center"/>
        <w:rPr>
          <w:b/>
          <w:bCs/>
          <w:lang w:val="es-CO"/>
        </w:rPr>
      </w:pPr>
      <w:r w:rsidRPr="00EA4E68">
        <w:rPr>
          <w:b/>
          <w:bCs/>
          <w:lang w:val="es-CO"/>
        </w:rPr>
        <w:t>ABREN CONCURSO PARA DISEÑO DE LOGO Y AFICHE GALERAS ROCK 2014</w:t>
      </w:r>
    </w:p>
    <w:p w:rsidR="00EA4E68" w:rsidRPr="00EA4E68" w:rsidRDefault="00EA4E68" w:rsidP="00EA4E68">
      <w:pPr>
        <w:shd w:val="clear" w:color="auto" w:fill="FFFFFF"/>
        <w:suppressAutoHyphens w:val="0"/>
        <w:spacing w:after="0"/>
        <w:rPr>
          <w:bCs/>
          <w:lang w:val="es-CO"/>
        </w:rPr>
      </w:pPr>
    </w:p>
    <w:p w:rsidR="00E441C8" w:rsidRDefault="000E33F1" w:rsidP="00EA4E68">
      <w:pPr>
        <w:shd w:val="clear" w:color="auto" w:fill="FFFFFF"/>
        <w:suppressAutoHyphens w:val="0"/>
        <w:spacing w:after="0"/>
        <w:rPr>
          <w:bCs/>
          <w:lang w:val="es-CO"/>
        </w:rPr>
      </w:pPr>
      <w:r>
        <w:rPr>
          <w:bCs/>
          <w:lang w:val="es-CO"/>
        </w:rPr>
        <w:t>L</w:t>
      </w:r>
      <w:r w:rsidR="00EA4E68" w:rsidRPr="00EA4E68">
        <w:rPr>
          <w:bCs/>
          <w:lang w:val="es-CO"/>
        </w:rPr>
        <w:t>a Dirección</w:t>
      </w:r>
      <w:r w:rsidR="00EA4E68">
        <w:rPr>
          <w:bCs/>
          <w:lang w:val="es-CO"/>
        </w:rPr>
        <w:t xml:space="preserve"> Administrativa de J</w:t>
      </w:r>
      <w:r w:rsidR="00EA4E68" w:rsidRPr="00EA4E68">
        <w:rPr>
          <w:bCs/>
          <w:lang w:val="es-CO"/>
        </w:rPr>
        <w:t xml:space="preserve">uventud, informa a los jóvenes que está abierta la convocatoria </w:t>
      </w:r>
      <w:r w:rsidR="00E441C8">
        <w:rPr>
          <w:bCs/>
          <w:lang w:val="es-CO"/>
        </w:rPr>
        <w:t xml:space="preserve">para participar en el diseño del </w:t>
      </w:r>
      <w:r w:rsidR="00EA4E68" w:rsidRPr="00EA4E68">
        <w:rPr>
          <w:bCs/>
          <w:lang w:val="es-CO"/>
        </w:rPr>
        <w:t>logo</w:t>
      </w:r>
      <w:r w:rsidR="00E441C8">
        <w:rPr>
          <w:bCs/>
          <w:lang w:val="es-CO"/>
        </w:rPr>
        <w:t xml:space="preserve"> y afiche para la versión 2014</w:t>
      </w:r>
      <w:r>
        <w:rPr>
          <w:bCs/>
          <w:lang w:val="es-CO"/>
        </w:rPr>
        <w:t xml:space="preserve"> del Festival Galeras Rock</w:t>
      </w:r>
      <w:r w:rsidR="00E441C8">
        <w:rPr>
          <w:bCs/>
          <w:lang w:val="es-CO"/>
        </w:rPr>
        <w:t>.</w:t>
      </w:r>
      <w:r w:rsidR="009B31C9">
        <w:rPr>
          <w:bCs/>
          <w:lang w:val="es-CO"/>
        </w:rPr>
        <w:t xml:space="preserve"> </w:t>
      </w:r>
      <w:r w:rsidR="00E441C8">
        <w:rPr>
          <w:bCs/>
          <w:lang w:val="es-CO"/>
        </w:rPr>
        <w:t xml:space="preserve">La directora de la dependencia, Adriana Franco </w:t>
      </w:r>
      <w:proofErr w:type="spellStart"/>
      <w:r w:rsidR="00E441C8">
        <w:rPr>
          <w:bCs/>
          <w:lang w:val="es-CO"/>
        </w:rPr>
        <w:t>Moncayo</w:t>
      </w:r>
      <w:proofErr w:type="spellEnd"/>
      <w:r w:rsidR="00E441C8">
        <w:rPr>
          <w:bCs/>
          <w:lang w:val="es-CO"/>
        </w:rPr>
        <w:t xml:space="preserve"> explicó que algunos de los</w:t>
      </w:r>
      <w:r w:rsidR="00EA4E68" w:rsidRPr="00EA4E68">
        <w:rPr>
          <w:bCs/>
          <w:lang w:val="es-CO"/>
        </w:rPr>
        <w:t xml:space="preserve"> requisitos </w:t>
      </w:r>
      <w:r w:rsidR="00E441C8">
        <w:rPr>
          <w:bCs/>
          <w:lang w:val="es-CO"/>
        </w:rPr>
        <w:t xml:space="preserve">es </w:t>
      </w:r>
      <w:r w:rsidR="00EA4E68" w:rsidRPr="00EA4E68">
        <w:rPr>
          <w:bCs/>
          <w:lang w:val="es-CO"/>
        </w:rPr>
        <w:t>presentar en formatos digitales</w:t>
      </w:r>
      <w:r w:rsidR="00E441C8">
        <w:rPr>
          <w:bCs/>
          <w:lang w:val="es-CO"/>
        </w:rPr>
        <w:t xml:space="preserve"> el diseño </w:t>
      </w:r>
      <w:r w:rsidR="00EA4E68" w:rsidRPr="00EA4E68">
        <w:rPr>
          <w:bCs/>
          <w:lang w:val="es-CO"/>
        </w:rPr>
        <w:t>con el fin que la propuesta que salga ganadora, permita la impresión de diferentes formatos publicitarios</w:t>
      </w:r>
      <w:r w:rsidR="00E441C8">
        <w:rPr>
          <w:bCs/>
          <w:lang w:val="es-CO"/>
        </w:rPr>
        <w:t xml:space="preserve">. </w:t>
      </w:r>
    </w:p>
    <w:p w:rsidR="00E441C8" w:rsidRDefault="00E441C8" w:rsidP="00EA4E68">
      <w:pPr>
        <w:shd w:val="clear" w:color="auto" w:fill="FFFFFF"/>
        <w:suppressAutoHyphens w:val="0"/>
        <w:spacing w:after="0"/>
        <w:rPr>
          <w:bCs/>
          <w:lang w:val="es-CO"/>
        </w:rPr>
      </w:pPr>
    </w:p>
    <w:p w:rsidR="00E441C8" w:rsidRPr="00EA4E68" w:rsidRDefault="00E441C8" w:rsidP="00E441C8">
      <w:pPr>
        <w:shd w:val="clear" w:color="auto" w:fill="FFFFFF"/>
        <w:suppressAutoHyphens w:val="0"/>
        <w:spacing w:after="0"/>
        <w:rPr>
          <w:bCs/>
          <w:lang w:val="es-CO"/>
        </w:rPr>
      </w:pPr>
      <w:r>
        <w:rPr>
          <w:bCs/>
          <w:lang w:val="es-CO"/>
        </w:rPr>
        <w:lastRenderedPageBreak/>
        <w:t>“</w:t>
      </w:r>
      <w:r w:rsidRPr="00E441C8">
        <w:rPr>
          <w:bCs/>
          <w:lang w:val="es-CO"/>
        </w:rPr>
        <w:t>El afiche debe expresar el concepto del Festival Galeras Rock, reconocido como uno de los eventos de música independiente de mayor enver</w:t>
      </w:r>
      <w:r>
        <w:rPr>
          <w:bCs/>
          <w:lang w:val="es-CO"/>
        </w:rPr>
        <w:t>gadura en el sur occidente del p</w:t>
      </w:r>
      <w:r w:rsidRPr="00E441C8">
        <w:rPr>
          <w:bCs/>
          <w:lang w:val="es-CO"/>
        </w:rPr>
        <w:t xml:space="preserve">aís, donde se resalte de manera especial la diversidad y multiculturalidad de las expresiones juveniles en la ciudad enmarcados en los conceptos de </w:t>
      </w:r>
      <w:r w:rsidR="00BA4CF7" w:rsidRPr="00E441C8">
        <w:rPr>
          <w:bCs/>
          <w:lang w:val="es-CO"/>
        </w:rPr>
        <w:t>música, ciudad, diversidad y respeto</w:t>
      </w:r>
      <w:r>
        <w:rPr>
          <w:bCs/>
          <w:lang w:val="es-CO"/>
        </w:rPr>
        <w:t xml:space="preserve">”, preció la funcionaria. </w:t>
      </w:r>
    </w:p>
    <w:p w:rsidR="00E441C8" w:rsidRPr="00EA4E68" w:rsidRDefault="00E441C8" w:rsidP="00E441C8">
      <w:pPr>
        <w:shd w:val="clear" w:color="auto" w:fill="FFFFFF"/>
        <w:suppressAutoHyphens w:val="0"/>
        <w:spacing w:after="0"/>
        <w:rPr>
          <w:bCs/>
          <w:lang w:val="es-CO"/>
        </w:rPr>
      </w:pPr>
    </w:p>
    <w:p w:rsidR="00EA4E68" w:rsidRPr="00EA4E68" w:rsidRDefault="00EA4E68" w:rsidP="00EA4E68">
      <w:pPr>
        <w:shd w:val="clear" w:color="auto" w:fill="FFFFFF"/>
        <w:suppressAutoHyphens w:val="0"/>
        <w:spacing w:after="0"/>
        <w:rPr>
          <w:bCs/>
          <w:lang w:val="es-CO"/>
        </w:rPr>
      </w:pPr>
      <w:r w:rsidRPr="00EA4E68">
        <w:rPr>
          <w:bCs/>
          <w:lang w:val="es-CO"/>
        </w:rPr>
        <w:t xml:space="preserve">Los interesados tienen hasta el </w:t>
      </w:r>
      <w:r w:rsidR="00543B49">
        <w:rPr>
          <w:bCs/>
          <w:lang w:val="es-CO"/>
        </w:rPr>
        <w:t>lunes</w:t>
      </w:r>
      <w:r w:rsidRPr="00EA4E68">
        <w:rPr>
          <w:bCs/>
          <w:lang w:val="es-CO"/>
        </w:rPr>
        <w:t xml:space="preserve"> 31 de marzo para presentar su propuesta en sobre sellado, debidamente marcado como: </w:t>
      </w:r>
      <w:r w:rsidR="009B31C9" w:rsidRPr="00EA4E68">
        <w:rPr>
          <w:bCs/>
          <w:lang w:val="es-CO"/>
        </w:rPr>
        <w:t xml:space="preserve">Concurso Afiche Festival Galeras Rock </w:t>
      </w:r>
      <w:r w:rsidRPr="00EA4E68">
        <w:rPr>
          <w:bCs/>
          <w:lang w:val="es-CO"/>
        </w:rPr>
        <w:t xml:space="preserve">2014. Nombre del concursante, número telefónico o de contacto, dirección electrónica y número del documento de identificación el que debe ser radicado en la Dirección Administrativa de Juventud de </w:t>
      </w:r>
      <w:r w:rsidR="009B31C9">
        <w:rPr>
          <w:bCs/>
          <w:lang w:val="es-CO"/>
        </w:rPr>
        <w:t>l</w:t>
      </w:r>
      <w:r w:rsidRPr="00EA4E68">
        <w:rPr>
          <w:bCs/>
          <w:lang w:val="es-CO"/>
        </w:rPr>
        <w:t xml:space="preserve">a Alcaldía de Pasto, ubicada </w:t>
      </w:r>
      <w:r w:rsidR="009B31C9">
        <w:rPr>
          <w:bCs/>
          <w:lang w:val="es-CO"/>
        </w:rPr>
        <w:t>en la carrera 21B Nº</w:t>
      </w:r>
      <w:r w:rsidRPr="00EA4E68">
        <w:rPr>
          <w:bCs/>
          <w:lang w:val="es-CO"/>
        </w:rPr>
        <w:t xml:space="preserve"> 19-37 Edificio </w:t>
      </w:r>
      <w:proofErr w:type="spellStart"/>
      <w:r w:rsidRPr="00EA4E68">
        <w:rPr>
          <w:bCs/>
          <w:lang w:val="es-CO"/>
        </w:rPr>
        <w:t>Jácomez</w:t>
      </w:r>
      <w:proofErr w:type="spellEnd"/>
      <w:r w:rsidRPr="00EA4E68">
        <w:rPr>
          <w:bCs/>
          <w:lang w:val="es-CO"/>
        </w:rPr>
        <w:t xml:space="preserve"> </w:t>
      </w:r>
      <w:r w:rsidR="009B31C9">
        <w:rPr>
          <w:bCs/>
          <w:lang w:val="es-CO"/>
        </w:rPr>
        <w:t>5 p</w:t>
      </w:r>
      <w:r w:rsidRPr="00EA4E68">
        <w:rPr>
          <w:bCs/>
          <w:lang w:val="es-CO"/>
        </w:rPr>
        <w:t>iso</w:t>
      </w:r>
      <w:r w:rsidR="009B31C9">
        <w:rPr>
          <w:bCs/>
          <w:lang w:val="es-CO"/>
        </w:rPr>
        <w:t xml:space="preserve">. </w:t>
      </w:r>
      <w:r w:rsidRPr="00EA4E68">
        <w:rPr>
          <w:bCs/>
          <w:lang w:val="es-CO"/>
        </w:rPr>
        <w:t>Para mayor infor</w:t>
      </w:r>
      <w:r w:rsidR="009B31C9">
        <w:rPr>
          <w:bCs/>
          <w:lang w:val="es-CO"/>
        </w:rPr>
        <w:t>mación revise documento adjunto.</w:t>
      </w:r>
    </w:p>
    <w:p w:rsidR="008F3F2D" w:rsidRDefault="008F3F2D" w:rsidP="006B5CBF">
      <w:pPr>
        <w:tabs>
          <w:tab w:val="right" w:pos="8504"/>
        </w:tabs>
        <w:spacing w:after="0"/>
        <w:rPr>
          <w:rFonts w:cs="Tahoma"/>
          <w:b/>
          <w:sz w:val="18"/>
          <w:szCs w:val="18"/>
        </w:rPr>
      </w:pPr>
    </w:p>
    <w:p w:rsidR="006B5CBF" w:rsidRPr="00384900" w:rsidRDefault="006B5CBF" w:rsidP="006B5CBF">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B5CBF" w:rsidRDefault="006B5CBF" w:rsidP="00DC4DB0">
      <w:pPr>
        <w:shd w:val="clear" w:color="auto" w:fill="FFFFFF"/>
        <w:suppressAutoHyphens w:val="0"/>
        <w:spacing w:after="0"/>
        <w:jc w:val="center"/>
        <w:rPr>
          <w:b/>
          <w:bCs/>
          <w:lang w:val="es-CO"/>
        </w:rPr>
      </w:pPr>
    </w:p>
    <w:p w:rsidR="009B1D3C" w:rsidRPr="00E878E4" w:rsidRDefault="009B1D3C" w:rsidP="00DC4DB0">
      <w:pPr>
        <w:shd w:val="clear" w:color="auto" w:fill="FFFFFF"/>
        <w:suppressAutoHyphens w:val="0"/>
        <w:spacing w:after="0"/>
        <w:jc w:val="center"/>
        <w:rPr>
          <w:b/>
          <w:bCs/>
          <w:lang w:val="es-CO"/>
        </w:rPr>
      </w:pPr>
      <w:r w:rsidRPr="00E878E4">
        <w:rPr>
          <w:b/>
          <w:bCs/>
          <w:lang w:val="es-CO"/>
        </w:rPr>
        <w:t>SOCIALIZARÁN SISTEMA NACIONAL DE CONVIVENCIA</w:t>
      </w:r>
      <w:r w:rsidR="00E923D4">
        <w:rPr>
          <w:b/>
          <w:bCs/>
          <w:lang w:val="es-CO"/>
        </w:rPr>
        <w:t xml:space="preserve"> </w:t>
      </w:r>
    </w:p>
    <w:p w:rsidR="009B1D3C" w:rsidRDefault="009B1D3C" w:rsidP="009B1D3C">
      <w:pPr>
        <w:shd w:val="clear" w:color="auto" w:fill="FFFFFF"/>
        <w:suppressAutoHyphens w:val="0"/>
        <w:spacing w:after="0"/>
        <w:rPr>
          <w:bCs/>
          <w:lang w:val="es-CO"/>
        </w:rPr>
      </w:pPr>
    </w:p>
    <w:p w:rsidR="009B1D3C" w:rsidRDefault="009B1D3C" w:rsidP="009B1D3C">
      <w:pPr>
        <w:shd w:val="clear" w:color="auto" w:fill="FFFFFF"/>
        <w:suppressAutoHyphens w:val="0"/>
        <w:spacing w:after="0"/>
        <w:rPr>
          <w:bCs/>
          <w:lang w:val="es-CO"/>
        </w:rPr>
      </w:pPr>
      <w:r w:rsidRPr="00A31FD8">
        <w:rPr>
          <w:bCs/>
          <w:lang w:val="es-CO"/>
        </w:rPr>
        <w:t xml:space="preserve">La Defensoría Regional del Pueblo y la Subsecretaría de Calidad Educativa de la Secretaría de Educación Municipal de Pasto, </w:t>
      </w:r>
      <w:r>
        <w:rPr>
          <w:bCs/>
          <w:lang w:val="es-CO"/>
        </w:rPr>
        <w:t xml:space="preserve">invitan </w:t>
      </w:r>
      <w:r w:rsidRPr="00A31FD8">
        <w:rPr>
          <w:bCs/>
          <w:lang w:val="es-CO"/>
        </w:rPr>
        <w:t>a una jornada de reflexión sobre la aplicación del Sistema Nacional de Convivencia, con visión en la promoción de los Derechos Humanos. E</w:t>
      </w:r>
      <w:r>
        <w:rPr>
          <w:bCs/>
          <w:lang w:val="es-CO"/>
        </w:rPr>
        <w:t>l e</w:t>
      </w:r>
      <w:r w:rsidRPr="00A31FD8">
        <w:rPr>
          <w:bCs/>
          <w:lang w:val="es-CO"/>
        </w:rPr>
        <w:t xml:space="preserve">vento se llevará a cabo en el auditorio de la </w:t>
      </w:r>
      <w:r>
        <w:rPr>
          <w:bCs/>
          <w:lang w:val="es-CO"/>
        </w:rPr>
        <w:t>D</w:t>
      </w:r>
      <w:r w:rsidRPr="00A31FD8">
        <w:rPr>
          <w:bCs/>
          <w:lang w:val="es-CO"/>
        </w:rPr>
        <w:t xml:space="preserve">efensoría del </w:t>
      </w:r>
      <w:r>
        <w:rPr>
          <w:bCs/>
          <w:lang w:val="es-CO"/>
        </w:rPr>
        <w:t>P</w:t>
      </w:r>
      <w:r w:rsidRPr="00A31FD8">
        <w:rPr>
          <w:bCs/>
          <w:lang w:val="es-CO"/>
        </w:rPr>
        <w:t xml:space="preserve">ueblo, </w:t>
      </w:r>
      <w:r>
        <w:rPr>
          <w:bCs/>
          <w:lang w:val="es-CO"/>
        </w:rPr>
        <w:t>calle 21 Nº</w:t>
      </w:r>
      <w:r w:rsidRPr="00A31FD8">
        <w:rPr>
          <w:bCs/>
          <w:lang w:val="es-CO"/>
        </w:rPr>
        <w:t xml:space="preserve"> 29 </w:t>
      </w:r>
      <w:r>
        <w:rPr>
          <w:bCs/>
          <w:lang w:val="es-CO"/>
        </w:rPr>
        <w:t xml:space="preserve">– </w:t>
      </w:r>
      <w:r w:rsidRPr="00A31FD8">
        <w:rPr>
          <w:bCs/>
          <w:lang w:val="es-CO"/>
        </w:rPr>
        <w:t>84</w:t>
      </w:r>
      <w:r>
        <w:rPr>
          <w:bCs/>
          <w:lang w:val="es-CO"/>
        </w:rPr>
        <w:t xml:space="preserve"> a las 8:30 de la mañana.</w:t>
      </w:r>
    </w:p>
    <w:p w:rsidR="00A84BB8" w:rsidRPr="00A31FD8" w:rsidRDefault="00A84BB8" w:rsidP="009B1D3C">
      <w:pPr>
        <w:shd w:val="clear" w:color="auto" w:fill="FFFFFF"/>
        <w:suppressAutoHyphens w:val="0"/>
        <w:spacing w:after="0"/>
        <w:rPr>
          <w:bCs/>
          <w:lang w:val="es-CO"/>
        </w:rPr>
      </w:pPr>
    </w:p>
    <w:p w:rsidR="009B1D3C" w:rsidRDefault="009B1D3C" w:rsidP="009B1D3C">
      <w:pPr>
        <w:shd w:val="clear" w:color="auto" w:fill="FFFFFF"/>
        <w:suppressAutoHyphens w:val="0"/>
        <w:spacing w:after="0"/>
        <w:rPr>
          <w:bCs/>
          <w:lang w:val="es-CO"/>
        </w:rPr>
      </w:pPr>
      <w:r>
        <w:rPr>
          <w:bCs/>
          <w:lang w:val="es-CO"/>
        </w:rPr>
        <w:t>La Subsecretari</w:t>
      </w:r>
      <w:r w:rsidRPr="00A31FD8">
        <w:rPr>
          <w:bCs/>
          <w:lang w:val="es-CO"/>
        </w:rPr>
        <w:t xml:space="preserve">a de Calidad Educativa </w:t>
      </w:r>
      <w:r>
        <w:rPr>
          <w:bCs/>
          <w:lang w:val="es-CO"/>
        </w:rPr>
        <w:t xml:space="preserve">María Elvira de la </w:t>
      </w:r>
      <w:proofErr w:type="spellStart"/>
      <w:r>
        <w:rPr>
          <w:bCs/>
          <w:lang w:val="es-CO"/>
        </w:rPr>
        <w:t>Espriella</w:t>
      </w:r>
      <w:proofErr w:type="spellEnd"/>
      <w:r>
        <w:rPr>
          <w:bCs/>
          <w:lang w:val="es-CO"/>
        </w:rPr>
        <w:t>, manifestó que durante la jornada se construirán estrategias que permitan</w:t>
      </w:r>
      <w:r w:rsidRPr="00A31FD8">
        <w:rPr>
          <w:bCs/>
          <w:lang w:val="es-CO"/>
        </w:rPr>
        <w:t xml:space="preserve"> alcanzar una sana convivencia en </w:t>
      </w:r>
      <w:r>
        <w:rPr>
          <w:bCs/>
          <w:lang w:val="es-CO"/>
        </w:rPr>
        <w:t>los e</w:t>
      </w:r>
      <w:r w:rsidRPr="00A31FD8">
        <w:rPr>
          <w:bCs/>
          <w:lang w:val="es-CO"/>
        </w:rPr>
        <w:t xml:space="preserve">stablecimientos </w:t>
      </w:r>
      <w:r>
        <w:rPr>
          <w:bCs/>
          <w:lang w:val="es-CO"/>
        </w:rPr>
        <w:t>e</w:t>
      </w:r>
      <w:r w:rsidRPr="00A31FD8">
        <w:rPr>
          <w:bCs/>
          <w:lang w:val="es-CO"/>
        </w:rPr>
        <w:t>ducativos</w:t>
      </w:r>
      <w:r>
        <w:rPr>
          <w:bCs/>
          <w:lang w:val="es-CO"/>
        </w:rPr>
        <w:t>. Se invita a los c</w:t>
      </w:r>
      <w:r w:rsidRPr="00A31FD8">
        <w:rPr>
          <w:bCs/>
          <w:lang w:val="es-CO"/>
        </w:rPr>
        <w:t>oordinador</w:t>
      </w:r>
      <w:r>
        <w:rPr>
          <w:bCs/>
          <w:lang w:val="es-CO"/>
        </w:rPr>
        <w:t>es de c</w:t>
      </w:r>
      <w:r w:rsidRPr="00A31FD8">
        <w:rPr>
          <w:bCs/>
          <w:lang w:val="es-CO"/>
        </w:rPr>
        <w:t xml:space="preserve">onvivencia </w:t>
      </w:r>
      <w:r>
        <w:rPr>
          <w:bCs/>
          <w:lang w:val="es-CO"/>
        </w:rPr>
        <w:t>de las instituciones para que asistan y aporten sus opiniones.</w:t>
      </w:r>
    </w:p>
    <w:p w:rsidR="009B1D3C" w:rsidRDefault="009B1D3C" w:rsidP="009B1D3C">
      <w:pPr>
        <w:shd w:val="clear" w:color="auto" w:fill="FFFFFF"/>
        <w:suppressAutoHyphens w:val="0"/>
        <w:spacing w:after="0"/>
        <w:rPr>
          <w:b/>
          <w:bCs/>
          <w:lang w:val="es-CO"/>
        </w:rPr>
      </w:pPr>
    </w:p>
    <w:p w:rsidR="009B1D3C" w:rsidRPr="00384900" w:rsidRDefault="009B1D3C" w:rsidP="009B1D3C">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9B1D3C" w:rsidRDefault="009B1D3C" w:rsidP="009B1D3C">
      <w:pPr>
        <w:shd w:val="clear" w:color="auto" w:fill="FFFFFF"/>
        <w:suppressAutoHyphens w:val="0"/>
        <w:spacing w:after="0"/>
        <w:jc w:val="center"/>
        <w:rPr>
          <w:b/>
          <w:bCs/>
          <w:lang w:val="es-CO"/>
        </w:rPr>
      </w:pPr>
    </w:p>
    <w:p w:rsidR="00840D3A" w:rsidRPr="00DE706D" w:rsidRDefault="00840D3A" w:rsidP="00840D3A">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7323EA" w:rsidRPr="00DE706D" w:rsidRDefault="00EA40E2" w:rsidP="00645E81">
      <w:pPr>
        <w:spacing w:after="0"/>
        <w:jc w:val="center"/>
        <w:rPr>
          <w:lang w:val="es-CO"/>
        </w:rPr>
      </w:pPr>
      <w:r w:rsidRPr="00DE706D">
        <w:rPr>
          <w:lang w:val="es-CO"/>
        </w:rPr>
        <w:t>Alcaldía de Pasto</w:t>
      </w:r>
    </w:p>
    <w:sectPr w:rsidR="007323EA" w:rsidRPr="00DE706D" w:rsidSect="00CE0A95">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50" w:rsidRDefault="00620F50" w:rsidP="00AA6382">
      <w:pPr>
        <w:spacing w:after="0"/>
      </w:pPr>
      <w:r>
        <w:separator/>
      </w:r>
    </w:p>
  </w:endnote>
  <w:endnote w:type="continuationSeparator" w:id="0">
    <w:p w:rsidR="00620F50" w:rsidRDefault="00620F50"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50" w:rsidRDefault="00620F50" w:rsidP="00AA6382">
      <w:pPr>
        <w:spacing w:after="0"/>
      </w:pPr>
      <w:r>
        <w:separator/>
      </w:r>
    </w:p>
  </w:footnote>
  <w:footnote w:type="continuationSeparator" w:id="0">
    <w:p w:rsidR="00620F50" w:rsidRDefault="00620F50"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AA629C">
            <w:rPr>
              <w:rFonts w:cs="Arial"/>
              <w:b/>
              <w:sz w:val="16"/>
              <w:szCs w:val="16"/>
              <w:lang w:val="es-ES"/>
            </w:rPr>
            <w:t>75</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0F8"/>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771"/>
    <w:rsid w:val="0000694E"/>
    <w:rsid w:val="00006A66"/>
    <w:rsid w:val="00006C6C"/>
    <w:rsid w:val="000072EF"/>
    <w:rsid w:val="00007403"/>
    <w:rsid w:val="00007420"/>
    <w:rsid w:val="000076A0"/>
    <w:rsid w:val="00007AF4"/>
    <w:rsid w:val="00007B0C"/>
    <w:rsid w:val="00007BD6"/>
    <w:rsid w:val="00007F87"/>
    <w:rsid w:val="000103BA"/>
    <w:rsid w:val="00010645"/>
    <w:rsid w:val="000107CB"/>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3210"/>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2B"/>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A37"/>
    <w:rsid w:val="00031C1B"/>
    <w:rsid w:val="00031D8E"/>
    <w:rsid w:val="00032F3E"/>
    <w:rsid w:val="00033084"/>
    <w:rsid w:val="00033315"/>
    <w:rsid w:val="00033847"/>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3E74"/>
    <w:rsid w:val="0004416B"/>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141"/>
    <w:rsid w:val="0005439D"/>
    <w:rsid w:val="000549E5"/>
    <w:rsid w:val="00054B6A"/>
    <w:rsid w:val="000551F4"/>
    <w:rsid w:val="00055573"/>
    <w:rsid w:val="00055BA2"/>
    <w:rsid w:val="00055CB8"/>
    <w:rsid w:val="00055D95"/>
    <w:rsid w:val="00055EBC"/>
    <w:rsid w:val="00056197"/>
    <w:rsid w:val="00056791"/>
    <w:rsid w:val="000567B2"/>
    <w:rsid w:val="00056E11"/>
    <w:rsid w:val="0005776E"/>
    <w:rsid w:val="000577A6"/>
    <w:rsid w:val="00057814"/>
    <w:rsid w:val="00057CDE"/>
    <w:rsid w:val="00057D15"/>
    <w:rsid w:val="00057D56"/>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57"/>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5DCA"/>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77F47"/>
    <w:rsid w:val="00077F98"/>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98C"/>
    <w:rsid w:val="00084DB4"/>
    <w:rsid w:val="00084F16"/>
    <w:rsid w:val="00085098"/>
    <w:rsid w:val="00085373"/>
    <w:rsid w:val="000862EC"/>
    <w:rsid w:val="000865F0"/>
    <w:rsid w:val="000866A0"/>
    <w:rsid w:val="0008688E"/>
    <w:rsid w:val="00086D4C"/>
    <w:rsid w:val="000870D4"/>
    <w:rsid w:val="0008748D"/>
    <w:rsid w:val="0008777C"/>
    <w:rsid w:val="00087816"/>
    <w:rsid w:val="000878DD"/>
    <w:rsid w:val="000902BF"/>
    <w:rsid w:val="00090EE2"/>
    <w:rsid w:val="00091187"/>
    <w:rsid w:val="000919B8"/>
    <w:rsid w:val="00091B64"/>
    <w:rsid w:val="00091BB5"/>
    <w:rsid w:val="0009260D"/>
    <w:rsid w:val="000926A8"/>
    <w:rsid w:val="000928DD"/>
    <w:rsid w:val="00092A6F"/>
    <w:rsid w:val="000932C0"/>
    <w:rsid w:val="000936B8"/>
    <w:rsid w:val="000936E5"/>
    <w:rsid w:val="0009393B"/>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CA9"/>
    <w:rsid w:val="000A3E1D"/>
    <w:rsid w:val="000A405D"/>
    <w:rsid w:val="000A41EA"/>
    <w:rsid w:val="000A4807"/>
    <w:rsid w:val="000A5137"/>
    <w:rsid w:val="000A5267"/>
    <w:rsid w:val="000A5CF7"/>
    <w:rsid w:val="000A61DF"/>
    <w:rsid w:val="000A642C"/>
    <w:rsid w:val="000A69B6"/>
    <w:rsid w:val="000A6CD0"/>
    <w:rsid w:val="000A70BB"/>
    <w:rsid w:val="000A7D69"/>
    <w:rsid w:val="000B172C"/>
    <w:rsid w:val="000B17C3"/>
    <w:rsid w:val="000B18BF"/>
    <w:rsid w:val="000B1B5D"/>
    <w:rsid w:val="000B20C8"/>
    <w:rsid w:val="000B28F0"/>
    <w:rsid w:val="000B2A9B"/>
    <w:rsid w:val="000B304C"/>
    <w:rsid w:val="000B3199"/>
    <w:rsid w:val="000B3946"/>
    <w:rsid w:val="000B4258"/>
    <w:rsid w:val="000B4375"/>
    <w:rsid w:val="000B495B"/>
    <w:rsid w:val="000B5075"/>
    <w:rsid w:val="000B559E"/>
    <w:rsid w:val="000B57C4"/>
    <w:rsid w:val="000B5D2B"/>
    <w:rsid w:val="000B61C8"/>
    <w:rsid w:val="000B73A7"/>
    <w:rsid w:val="000B7C73"/>
    <w:rsid w:val="000B7E37"/>
    <w:rsid w:val="000B7E74"/>
    <w:rsid w:val="000B7EE1"/>
    <w:rsid w:val="000B7FEF"/>
    <w:rsid w:val="000C000D"/>
    <w:rsid w:val="000C0058"/>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4EA"/>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05B"/>
    <w:rsid w:val="000E013E"/>
    <w:rsid w:val="000E0A1D"/>
    <w:rsid w:val="000E0C42"/>
    <w:rsid w:val="000E112D"/>
    <w:rsid w:val="000E1297"/>
    <w:rsid w:val="000E15EF"/>
    <w:rsid w:val="000E1D2A"/>
    <w:rsid w:val="000E1D71"/>
    <w:rsid w:val="000E1E15"/>
    <w:rsid w:val="000E25C2"/>
    <w:rsid w:val="000E2887"/>
    <w:rsid w:val="000E28EB"/>
    <w:rsid w:val="000E307F"/>
    <w:rsid w:val="000E33A6"/>
    <w:rsid w:val="000E33F1"/>
    <w:rsid w:val="000E3C18"/>
    <w:rsid w:val="000E3D01"/>
    <w:rsid w:val="000E4328"/>
    <w:rsid w:val="000E4918"/>
    <w:rsid w:val="000E4E09"/>
    <w:rsid w:val="000E5057"/>
    <w:rsid w:val="000E5092"/>
    <w:rsid w:val="000E5555"/>
    <w:rsid w:val="000E573B"/>
    <w:rsid w:val="000E577D"/>
    <w:rsid w:val="000E57DC"/>
    <w:rsid w:val="000E5859"/>
    <w:rsid w:val="000E5ABC"/>
    <w:rsid w:val="000E5BE2"/>
    <w:rsid w:val="000E5EDB"/>
    <w:rsid w:val="000E6129"/>
    <w:rsid w:val="000E6843"/>
    <w:rsid w:val="000E6BC6"/>
    <w:rsid w:val="000E6C3E"/>
    <w:rsid w:val="000F0DA8"/>
    <w:rsid w:val="000F1185"/>
    <w:rsid w:val="000F1219"/>
    <w:rsid w:val="000F18BA"/>
    <w:rsid w:val="000F1B6B"/>
    <w:rsid w:val="000F1FA1"/>
    <w:rsid w:val="000F207B"/>
    <w:rsid w:val="000F2192"/>
    <w:rsid w:val="000F27CE"/>
    <w:rsid w:val="000F2820"/>
    <w:rsid w:val="000F292B"/>
    <w:rsid w:val="000F2E80"/>
    <w:rsid w:val="000F2F1B"/>
    <w:rsid w:val="000F2FEE"/>
    <w:rsid w:val="000F397F"/>
    <w:rsid w:val="000F41B9"/>
    <w:rsid w:val="000F4270"/>
    <w:rsid w:val="000F4282"/>
    <w:rsid w:val="000F42E8"/>
    <w:rsid w:val="000F435B"/>
    <w:rsid w:val="000F48AD"/>
    <w:rsid w:val="000F4A4E"/>
    <w:rsid w:val="000F4B01"/>
    <w:rsid w:val="000F4C36"/>
    <w:rsid w:val="000F5111"/>
    <w:rsid w:val="000F51BB"/>
    <w:rsid w:val="000F65D8"/>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697"/>
    <w:rsid w:val="001107E4"/>
    <w:rsid w:val="00110EE1"/>
    <w:rsid w:val="00110F4B"/>
    <w:rsid w:val="00110FEB"/>
    <w:rsid w:val="001111FC"/>
    <w:rsid w:val="001116E0"/>
    <w:rsid w:val="00111D19"/>
    <w:rsid w:val="00111F1C"/>
    <w:rsid w:val="00112093"/>
    <w:rsid w:val="00112BD5"/>
    <w:rsid w:val="00112CE9"/>
    <w:rsid w:val="00113820"/>
    <w:rsid w:val="00113AA4"/>
    <w:rsid w:val="00113DB1"/>
    <w:rsid w:val="00113F32"/>
    <w:rsid w:val="0011432A"/>
    <w:rsid w:val="00114B6A"/>
    <w:rsid w:val="00114CDC"/>
    <w:rsid w:val="00115408"/>
    <w:rsid w:val="00115861"/>
    <w:rsid w:val="0011588D"/>
    <w:rsid w:val="00115FA8"/>
    <w:rsid w:val="0011602B"/>
    <w:rsid w:val="0011639E"/>
    <w:rsid w:val="00116411"/>
    <w:rsid w:val="001164F9"/>
    <w:rsid w:val="001167BB"/>
    <w:rsid w:val="00117BEF"/>
    <w:rsid w:val="00117CA3"/>
    <w:rsid w:val="00117E66"/>
    <w:rsid w:val="001201D7"/>
    <w:rsid w:val="001202B4"/>
    <w:rsid w:val="001202D2"/>
    <w:rsid w:val="00120C0C"/>
    <w:rsid w:val="00120CD4"/>
    <w:rsid w:val="0012186C"/>
    <w:rsid w:val="00121BB4"/>
    <w:rsid w:val="00122065"/>
    <w:rsid w:val="00122457"/>
    <w:rsid w:val="00122FE4"/>
    <w:rsid w:val="0012327F"/>
    <w:rsid w:val="001232FA"/>
    <w:rsid w:val="00123578"/>
    <w:rsid w:val="001235D6"/>
    <w:rsid w:val="00123BB8"/>
    <w:rsid w:val="00123EBF"/>
    <w:rsid w:val="001246E3"/>
    <w:rsid w:val="00124A9C"/>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B4C"/>
    <w:rsid w:val="00130F14"/>
    <w:rsid w:val="00131621"/>
    <w:rsid w:val="001319F2"/>
    <w:rsid w:val="001323D4"/>
    <w:rsid w:val="001323F9"/>
    <w:rsid w:val="00132974"/>
    <w:rsid w:val="0013313A"/>
    <w:rsid w:val="0013382F"/>
    <w:rsid w:val="00133A5E"/>
    <w:rsid w:val="00133AE4"/>
    <w:rsid w:val="00133F8F"/>
    <w:rsid w:val="00134926"/>
    <w:rsid w:val="00134AFD"/>
    <w:rsid w:val="00134DA3"/>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7C9"/>
    <w:rsid w:val="00143A10"/>
    <w:rsid w:val="00143AF9"/>
    <w:rsid w:val="00143DD0"/>
    <w:rsid w:val="0014401D"/>
    <w:rsid w:val="00144055"/>
    <w:rsid w:val="00144081"/>
    <w:rsid w:val="001442FA"/>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A6"/>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384"/>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4F64"/>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099B"/>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58F"/>
    <w:rsid w:val="00176CAA"/>
    <w:rsid w:val="00176CD5"/>
    <w:rsid w:val="00176FEE"/>
    <w:rsid w:val="001773A8"/>
    <w:rsid w:val="0017759B"/>
    <w:rsid w:val="00177833"/>
    <w:rsid w:val="00180976"/>
    <w:rsid w:val="00180C86"/>
    <w:rsid w:val="00180F42"/>
    <w:rsid w:val="0018111D"/>
    <w:rsid w:val="001811AB"/>
    <w:rsid w:val="001817FB"/>
    <w:rsid w:val="00181866"/>
    <w:rsid w:val="00181949"/>
    <w:rsid w:val="00181A4A"/>
    <w:rsid w:val="00181B0C"/>
    <w:rsid w:val="00181B69"/>
    <w:rsid w:val="00181D74"/>
    <w:rsid w:val="00181E08"/>
    <w:rsid w:val="001820CA"/>
    <w:rsid w:val="001828DA"/>
    <w:rsid w:val="00182B11"/>
    <w:rsid w:val="00182CB8"/>
    <w:rsid w:val="00182D1E"/>
    <w:rsid w:val="001833A1"/>
    <w:rsid w:val="00183A2A"/>
    <w:rsid w:val="00183AE5"/>
    <w:rsid w:val="00184077"/>
    <w:rsid w:val="00184178"/>
    <w:rsid w:val="00184889"/>
    <w:rsid w:val="00184A3A"/>
    <w:rsid w:val="00184FA5"/>
    <w:rsid w:val="001852B6"/>
    <w:rsid w:val="00185828"/>
    <w:rsid w:val="001858B6"/>
    <w:rsid w:val="001859D3"/>
    <w:rsid w:val="00186FDD"/>
    <w:rsid w:val="00187126"/>
    <w:rsid w:val="0018798C"/>
    <w:rsid w:val="00187B2E"/>
    <w:rsid w:val="00187BF2"/>
    <w:rsid w:val="00187E1C"/>
    <w:rsid w:val="00187F1F"/>
    <w:rsid w:val="001901DB"/>
    <w:rsid w:val="001901FA"/>
    <w:rsid w:val="00190255"/>
    <w:rsid w:val="00190652"/>
    <w:rsid w:val="00190E10"/>
    <w:rsid w:val="0019123B"/>
    <w:rsid w:val="00191556"/>
    <w:rsid w:val="001915D5"/>
    <w:rsid w:val="0019175E"/>
    <w:rsid w:val="00191AC8"/>
    <w:rsid w:val="00191B26"/>
    <w:rsid w:val="00191B32"/>
    <w:rsid w:val="00191C03"/>
    <w:rsid w:val="00192B25"/>
    <w:rsid w:val="00192D8F"/>
    <w:rsid w:val="00192E73"/>
    <w:rsid w:val="00193209"/>
    <w:rsid w:val="001932CF"/>
    <w:rsid w:val="001932F2"/>
    <w:rsid w:val="00193A9D"/>
    <w:rsid w:val="00193E0E"/>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A53"/>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584"/>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661"/>
    <w:rsid w:val="001C5CD5"/>
    <w:rsid w:val="001C5EF4"/>
    <w:rsid w:val="001C61D7"/>
    <w:rsid w:val="001C6354"/>
    <w:rsid w:val="001C6AF2"/>
    <w:rsid w:val="001C7616"/>
    <w:rsid w:val="001C7E12"/>
    <w:rsid w:val="001D0183"/>
    <w:rsid w:val="001D038C"/>
    <w:rsid w:val="001D04E3"/>
    <w:rsid w:val="001D06BC"/>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558"/>
    <w:rsid w:val="001E08A2"/>
    <w:rsid w:val="001E0E03"/>
    <w:rsid w:val="001E0EA5"/>
    <w:rsid w:val="001E140B"/>
    <w:rsid w:val="001E16E5"/>
    <w:rsid w:val="001E188B"/>
    <w:rsid w:val="001E1B5A"/>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2B7"/>
    <w:rsid w:val="00200848"/>
    <w:rsid w:val="002009AB"/>
    <w:rsid w:val="002009B5"/>
    <w:rsid w:val="002014E4"/>
    <w:rsid w:val="00201775"/>
    <w:rsid w:val="002017CF"/>
    <w:rsid w:val="002019FF"/>
    <w:rsid w:val="00202464"/>
    <w:rsid w:val="002024D7"/>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BBC"/>
    <w:rsid w:val="00211F6C"/>
    <w:rsid w:val="00212019"/>
    <w:rsid w:val="002123C2"/>
    <w:rsid w:val="00212A17"/>
    <w:rsid w:val="00212A30"/>
    <w:rsid w:val="00212B1A"/>
    <w:rsid w:val="00212BA2"/>
    <w:rsid w:val="00212CF1"/>
    <w:rsid w:val="00212E08"/>
    <w:rsid w:val="00212F96"/>
    <w:rsid w:val="002133DE"/>
    <w:rsid w:val="0021371C"/>
    <w:rsid w:val="00213964"/>
    <w:rsid w:val="00213B04"/>
    <w:rsid w:val="002142E2"/>
    <w:rsid w:val="00214EDF"/>
    <w:rsid w:val="002151A1"/>
    <w:rsid w:val="0021548A"/>
    <w:rsid w:val="00215606"/>
    <w:rsid w:val="00215712"/>
    <w:rsid w:val="00215997"/>
    <w:rsid w:val="00215A51"/>
    <w:rsid w:val="00215D12"/>
    <w:rsid w:val="00215E18"/>
    <w:rsid w:val="002163ED"/>
    <w:rsid w:val="0021658E"/>
    <w:rsid w:val="00216762"/>
    <w:rsid w:val="002169CD"/>
    <w:rsid w:val="00216F4D"/>
    <w:rsid w:val="00216F84"/>
    <w:rsid w:val="00217119"/>
    <w:rsid w:val="0021714D"/>
    <w:rsid w:val="002173E4"/>
    <w:rsid w:val="0021742B"/>
    <w:rsid w:val="0021745E"/>
    <w:rsid w:val="002174EE"/>
    <w:rsid w:val="00217536"/>
    <w:rsid w:val="00217691"/>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44E"/>
    <w:rsid w:val="00223732"/>
    <w:rsid w:val="0022395D"/>
    <w:rsid w:val="00223D8C"/>
    <w:rsid w:val="00224EA7"/>
    <w:rsid w:val="00225366"/>
    <w:rsid w:val="0022539B"/>
    <w:rsid w:val="0022591E"/>
    <w:rsid w:val="00225971"/>
    <w:rsid w:val="00225C10"/>
    <w:rsid w:val="00225CAA"/>
    <w:rsid w:val="00225F92"/>
    <w:rsid w:val="00226612"/>
    <w:rsid w:val="00226B12"/>
    <w:rsid w:val="00226DB6"/>
    <w:rsid w:val="00227253"/>
    <w:rsid w:val="0022765E"/>
    <w:rsid w:val="00227B48"/>
    <w:rsid w:val="00227E7A"/>
    <w:rsid w:val="00230283"/>
    <w:rsid w:val="00230474"/>
    <w:rsid w:val="00230BF1"/>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E81"/>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1F14"/>
    <w:rsid w:val="00242073"/>
    <w:rsid w:val="0024268E"/>
    <w:rsid w:val="00242A80"/>
    <w:rsid w:val="0024377F"/>
    <w:rsid w:val="00243A0C"/>
    <w:rsid w:val="00243B6F"/>
    <w:rsid w:val="00243DB4"/>
    <w:rsid w:val="00244C7C"/>
    <w:rsid w:val="00244D89"/>
    <w:rsid w:val="00244DAF"/>
    <w:rsid w:val="00244F10"/>
    <w:rsid w:val="0024506D"/>
    <w:rsid w:val="00245124"/>
    <w:rsid w:val="0024521B"/>
    <w:rsid w:val="00245544"/>
    <w:rsid w:val="002455E6"/>
    <w:rsid w:val="002458D1"/>
    <w:rsid w:val="00245DD0"/>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5DC"/>
    <w:rsid w:val="002546DC"/>
    <w:rsid w:val="002549C8"/>
    <w:rsid w:val="002549DD"/>
    <w:rsid w:val="00254C4E"/>
    <w:rsid w:val="00254E56"/>
    <w:rsid w:val="002553BC"/>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104"/>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6D"/>
    <w:rsid w:val="00262B28"/>
    <w:rsid w:val="00262BF0"/>
    <w:rsid w:val="002634F8"/>
    <w:rsid w:val="0026444F"/>
    <w:rsid w:val="0026468F"/>
    <w:rsid w:val="002646A9"/>
    <w:rsid w:val="00264F99"/>
    <w:rsid w:val="002651F2"/>
    <w:rsid w:val="00265DF0"/>
    <w:rsid w:val="00265EBC"/>
    <w:rsid w:val="00266238"/>
    <w:rsid w:val="0026627C"/>
    <w:rsid w:val="002662EF"/>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5EE"/>
    <w:rsid w:val="00270687"/>
    <w:rsid w:val="00270C1F"/>
    <w:rsid w:val="00270F7D"/>
    <w:rsid w:val="0027105F"/>
    <w:rsid w:val="00271236"/>
    <w:rsid w:val="00271346"/>
    <w:rsid w:val="0027152D"/>
    <w:rsid w:val="00271C36"/>
    <w:rsid w:val="0027201F"/>
    <w:rsid w:val="002722AA"/>
    <w:rsid w:val="002728EF"/>
    <w:rsid w:val="00273075"/>
    <w:rsid w:val="002730B5"/>
    <w:rsid w:val="0027371F"/>
    <w:rsid w:val="002742C2"/>
    <w:rsid w:val="002742C5"/>
    <w:rsid w:val="00274409"/>
    <w:rsid w:val="00274FBC"/>
    <w:rsid w:val="002750AE"/>
    <w:rsid w:val="00275180"/>
    <w:rsid w:val="00275605"/>
    <w:rsid w:val="00275668"/>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5CD9"/>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575"/>
    <w:rsid w:val="002A1915"/>
    <w:rsid w:val="002A2049"/>
    <w:rsid w:val="002A2191"/>
    <w:rsid w:val="002A295C"/>
    <w:rsid w:val="002A29CE"/>
    <w:rsid w:val="002A2C5B"/>
    <w:rsid w:val="002A2C62"/>
    <w:rsid w:val="002A313D"/>
    <w:rsid w:val="002A318C"/>
    <w:rsid w:val="002A3288"/>
    <w:rsid w:val="002A3B97"/>
    <w:rsid w:val="002A418B"/>
    <w:rsid w:val="002A451E"/>
    <w:rsid w:val="002A462C"/>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46A"/>
    <w:rsid w:val="002B1ACD"/>
    <w:rsid w:val="002B1AD6"/>
    <w:rsid w:val="002B1DA5"/>
    <w:rsid w:val="002B2179"/>
    <w:rsid w:val="002B21B4"/>
    <w:rsid w:val="002B2404"/>
    <w:rsid w:val="002B2A42"/>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56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C7F7E"/>
    <w:rsid w:val="002D0439"/>
    <w:rsid w:val="002D0613"/>
    <w:rsid w:val="002D0A45"/>
    <w:rsid w:val="002D0CE7"/>
    <w:rsid w:val="002D0E07"/>
    <w:rsid w:val="002D12A8"/>
    <w:rsid w:val="002D16EC"/>
    <w:rsid w:val="002D17C5"/>
    <w:rsid w:val="002D2021"/>
    <w:rsid w:val="002D23C1"/>
    <w:rsid w:val="002D254B"/>
    <w:rsid w:val="002D2806"/>
    <w:rsid w:val="002D2E52"/>
    <w:rsid w:val="002D36F9"/>
    <w:rsid w:val="002D3B7D"/>
    <w:rsid w:val="002D41BA"/>
    <w:rsid w:val="002D49EF"/>
    <w:rsid w:val="002D516E"/>
    <w:rsid w:val="002D5704"/>
    <w:rsid w:val="002D5B81"/>
    <w:rsid w:val="002D647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215"/>
    <w:rsid w:val="002E0610"/>
    <w:rsid w:val="002E07AB"/>
    <w:rsid w:val="002E0D19"/>
    <w:rsid w:val="002E0F4E"/>
    <w:rsid w:val="002E18C8"/>
    <w:rsid w:val="002E1908"/>
    <w:rsid w:val="002E1993"/>
    <w:rsid w:val="002E202E"/>
    <w:rsid w:val="002E2158"/>
    <w:rsid w:val="002E25B0"/>
    <w:rsid w:val="002E2A73"/>
    <w:rsid w:val="002E314B"/>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5A"/>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2DD"/>
    <w:rsid w:val="003008F0"/>
    <w:rsid w:val="003009D8"/>
    <w:rsid w:val="00301105"/>
    <w:rsid w:val="00301314"/>
    <w:rsid w:val="003016B1"/>
    <w:rsid w:val="00301B58"/>
    <w:rsid w:val="00301F9C"/>
    <w:rsid w:val="00301FE4"/>
    <w:rsid w:val="00302001"/>
    <w:rsid w:val="00302322"/>
    <w:rsid w:val="003026E4"/>
    <w:rsid w:val="00302955"/>
    <w:rsid w:val="00302BD3"/>
    <w:rsid w:val="0030317A"/>
    <w:rsid w:val="00303994"/>
    <w:rsid w:val="003039C2"/>
    <w:rsid w:val="003039FB"/>
    <w:rsid w:val="00303A7A"/>
    <w:rsid w:val="00304051"/>
    <w:rsid w:val="00304559"/>
    <w:rsid w:val="003046A6"/>
    <w:rsid w:val="003049BD"/>
    <w:rsid w:val="00304D7A"/>
    <w:rsid w:val="00305025"/>
    <w:rsid w:val="00305247"/>
    <w:rsid w:val="003053BC"/>
    <w:rsid w:val="00305588"/>
    <w:rsid w:val="003057A9"/>
    <w:rsid w:val="00305976"/>
    <w:rsid w:val="00305F62"/>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3FB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41A"/>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18EE"/>
    <w:rsid w:val="0033200D"/>
    <w:rsid w:val="003322C1"/>
    <w:rsid w:val="003326BB"/>
    <w:rsid w:val="0033286B"/>
    <w:rsid w:val="00332874"/>
    <w:rsid w:val="00332923"/>
    <w:rsid w:val="00332D04"/>
    <w:rsid w:val="00332FF7"/>
    <w:rsid w:val="003331E0"/>
    <w:rsid w:val="00333305"/>
    <w:rsid w:val="003334DD"/>
    <w:rsid w:val="0033383D"/>
    <w:rsid w:val="00333FD4"/>
    <w:rsid w:val="00334039"/>
    <w:rsid w:val="003345F7"/>
    <w:rsid w:val="003349CC"/>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1E8F"/>
    <w:rsid w:val="00342054"/>
    <w:rsid w:val="003420F3"/>
    <w:rsid w:val="00342305"/>
    <w:rsid w:val="003425E4"/>
    <w:rsid w:val="00342CDA"/>
    <w:rsid w:val="00342E69"/>
    <w:rsid w:val="00343056"/>
    <w:rsid w:val="0034363F"/>
    <w:rsid w:val="00343DA1"/>
    <w:rsid w:val="0034425E"/>
    <w:rsid w:val="00344711"/>
    <w:rsid w:val="00344AF9"/>
    <w:rsid w:val="0034543B"/>
    <w:rsid w:val="00345700"/>
    <w:rsid w:val="00345D96"/>
    <w:rsid w:val="003461BF"/>
    <w:rsid w:val="00346B33"/>
    <w:rsid w:val="00346E6D"/>
    <w:rsid w:val="00346F08"/>
    <w:rsid w:val="00347231"/>
    <w:rsid w:val="003504C2"/>
    <w:rsid w:val="00350595"/>
    <w:rsid w:val="003506BD"/>
    <w:rsid w:val="0035105F"/>
    <w:rsid w:val="00351497"/>
    <w:rsid w:val="0035210B"/>
    <w:rsid w:val="00352433"/>
    <w:rsid w:val="00352455"/>
    <w:rsid w:val="00352901"/>
    <w:rsid w:val="00352D63"/>
    <w:rsid w:val="00352E0E"/>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4BB"/>
    <w:rsid w:val="003617F3"/>
    <w:rsid w:val="00361D7C"/>
    <w:rsid w:val="00361DD8"/>
    <w:rsid w:val="00362825"/>
    <w:rsid w:val="00362B26"/>
    <w:rsid w:val="00362B7B"/>
    <w:rsid w:val="00362DB3"/>
    <w:rsid w:val="0036340F"/>
    <w:rsid w:val="00363645"/>
    <w:rsid w:val="0036369D"/>
    <w:rsid w:val="003636FA"/>
    <w:rsid w:val="003639CF"/>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2"/>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1FD"/>
    <w:rsid w:val="003776F0"/>
    <w:rsid w:val="00377B55"/>
    <w:rsid w:val="00377EBA"/>
    <w:rsid w:val="0038046F"/>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B1A"/>
    <w:rsid w:val="00386DC8"/>
    <w:rsid w:val="00387414"/>
    <w:rsid w:val="003879CE"/>
    <w:rsid w:val="00390046"/>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912"/>
    <w:rsid w:val="003C4DF5"/>
    <w:rsid w:val="003C50B9"/>
    <w:rsid w:val="003C52C0"/>
    <w:rsid w:val="003C5911"/>
    <w:rsid w:val="003C5D14"/>
    <w:rsid w:val="003C5DED"/>
    <w:rsid w:val="003C60C8"/>
    <w:rsid w:val="003C60F1"/>
    <w:rsid w:val="003C60F6"/>
    <w:rsid w:val="003C618B"/>
    <w:rsid w:val="003C6449"/>
    <w:rsid w:val="003C65AC"/>
    <w:rsid w:val="003C6715"/>
    <w:rsid w:val="003C679D"/>
    <w:rsid w:val="003C6D0B"/>
    <w:rsid w:val="003C6E43"/>
    <w:rsid w:val="003C6F93"/>
    <w:rsid w:val="003C7206"/>
    <w:rsid w:val="003C7A29"/>
    <w:rsid w:val="003C7A44"/>
    <w:rsid w:val="003C7BC2"/>
    <w:rsid w:val="003C7DB4"/>
    <w:rsid w:val="003C7E4D"/>
    <w:rsid w:val="003C7FDC"/>
    <w:rsid w:val="003D06F9"/>
    <w:rsid w:val="003D07B5"/>
    <w:rsid w:val="003D0831"/>
    <w:rsid w:val="003D0FEC"/>
    <w:rsid w:val="003D1259"/>
    <w:rsid w:val="003D12AB"/>
    <w:rsid w:val="003D1319"/>
    <w:rsid w:val="003D1B8F"/>
    <w:rsid w:val="003D1E40"/>
    <w:rsid w:val="003D23B2"/>
    <w:rsid w:val="003D26D8"/>
    <w:rsid w:val="003D26E7"/>
    <w:rsid w:val="003D30E8"/>
    <w:rsid w:val="003D3189"/>
    <w:rsid w:val="003D361A"/>
    <w:rsid w:val="003D3A1C"/>
    <w:rsid w:val="003D3B65"/>
    <w:rsid w:val="003D3C6F"/>
    <w:rsid w:val="003D4DCA"/>
    <w:rsid w:val="003D5978"/>
    <w:rsid w:val="003D5E41"/>
    <w:rsid w:val="003D66A9"/>
    <w:rsid w:val="003D6772"/>
    <w:rsid w:val="003D6E2D"/>
    <w:rsid w:val="003D7599"/>
    <w:rsid w:val="003D775D"/>
    <w:rsid w:val="003D7ABB"/>
    <w:rsid w:val="003E04AE"/>
    <w:rsid w:val="003E0742"/>
    <w:rsid w:val="003E09EC"/>
    <w:rsid w:val="003E0B6B"/>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3CF"/>
    <w:rsid w:val="003F65E5"/>
    <w:rsid w:val="003F6697"/>
    <w:rsid w:val="003F678F"/>
    <w:rsid w:val="003F699E"/>
    <w:rsid w:val="003F6DC0"/>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820"/>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630"/>
    <w:rsid w:val="004139E9"/>
    <w:rsid w:val="00413A16"/>
    <w:rsid w:val="00413C82"/>
    <w:rsid w:val="00413D54"/>
    <w:rsid w:val="00413DBD"/>
    <w:rsid w:val="00413E61"/>
    <w:rsid w:val="00413F3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633"/>
    <w:rsid w:val="00425BF2"/>
    <w:rsid w:val="00425EB2"/>
    <w:rsid w:val="004263F8"/>
    <w:rsid w:val="00426B8A"/>
    <w:rsid w:val="00426BBF"/>
    <w:rsid w:val="00427116"/>
    <w:rsid w:val="00427527"/>
    <w:rsid w:val="004277E7"/>
    <w:rsid w:val="00427C96"/>
    <w:rsid w:val="00427D21"/>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AE"/>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AC9"/>
    <w:rsid w:val="00437B5E"/>
    <w:rsid w:val="00437F41"/>
    <w:rsid w:val="00440064"/>
    <w:rsid w:val="00440086"/>
    <w:rsid w:val="004401EA"/>
    <w:rsid w:val="0044033C"/>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4D2"/>
    <w:rsid w:val="00443DA9"/>
    <w:rsid w:val="00443DC2"/>
    <w:rsid w:val="00443F69"/>
    <w:rsid w:val="00444389"/>
    <w:rsid w:val="004451FB"/>
    <w:rsid w:val="00446357"/>
    <w:rsid w:val="00446374"/>
    <w:rsid w:val="00446425"/>
    <w:rsid w:val="004465F5"/>
    <w:rsid w:val="0044675D"/>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76D"/>
    <w:rsid w:val="00453A60"/>
    <w:rsid w:val="00453DC1"/>
    <w:rsid w:val="00453FAF"/>
    <w:rsid w:val="00453FC5"/>
    <w:rsid w:val="00453FFC"/>
    <w:rsid w:val="0045418E"/>
    <w:rsid w:val="00454262"/>
    <w:rsid w:val="004545CF"/>
    <w:rsid w:val="00454804"/>
    <w:rsid w:val="00454996"/>
    <w:rsid w:val="00454B0A"/>
    <w:rsid w:val="0045519E"/>
    <w:rsid w:val="00455206"/>
    <w:rsid w:val="0045599C"/>
    <w:rsid w:val="004559E8"/>
    <w:rsid w:val="00455C77"/>
    <w:rsid w:val="00455D84"/>
    <w:rsid w:val="00455F76"/>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278"/>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3F"/>
    <w:rsid w:val="004668AB"/>
    <w:rsid w:val="0046787E"/>
    <w:rsid w:val="004678E2"/>
    <w:rsid w:val="00467D4A"/>
    <w:rsid w:val="00470663"/>
    <w:rsid w:val="00470683"/>
    <w:rsid w:val="00470918"/>
    <w:rsid w:val="0047094F"/>
    <w:rsid w:val="0047095E"/>
    <w:rsid w:val="00470BE7"/>
    <w:rsid w:val="00470CAE"/>
    <w:rsid w:val="00471240"/>
    <w:rsid w:val="004712CF"/>
    <w:rsid w:val="0047133D"/>
    <w:rsid w:val="004718FB"/>
    <w:rsid w:val="004720C2"/>
    <w:rsid w:val="00472C2F"/>
    <w:rsid w:val="004730FA"/>
    <w:rsid w:val="00473411"/>
    <w:rsid w:val="004735C8"/>
    <w:rsid w:val="004743EE"/>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7CF"/>
    <w:rsid w:val="00480A32"/>
    <w:rsid w:val="0048140E"/>
    <w:rsid w:val="00481801"/>
    <w:rsid w:val="00481C49"/>
    <w:rsid w:val="00481EB3"/>
    <w:rsid w:val="00481F47"/>
    <w:rsid w:val="004822A3"/>
    <w:rsid w:val="00482486"/>
    <w:rsid w:val="004825EE"/>
    <w:rsid w:val="004826A7"/>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CC6"/>
    <w:rsid w:val="00484EC4"/>
    <w:rsid w:val="00485849"/>
    <w:rsid w:val="00485912"/>
    <w:rsid w:val="00485BE9"/>
    <w:rsid w:val="00485CD4"/>
    <w:rsid w:val="0048610E"/>
    <w:rsid w:val="00486144"/>
    <w:rsid w:val="0048624B"/>
    <w:rsid w:val="00486304"/>
    <w:rsid w:val="004864F0"/>
    <w:rsid w:val="0048664D"/>
    <w:rsid w:val="0048682B"/>
    <w:rsid w:val="00486D6A"/>
    <w:rsid w:val="00487336"/>
    <w:rsid w:val="004874A7"/>
    <w:rsid w:val="0048787D"/>
    <w:rsid w:val="00487A74"/>
    <w:rsid w:val="00487CAF"/>
    <w:rsid w:val="00487EE5"/>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4FD6"/>
    <w:rsid w:val="004A574C"/>
    <w:rsid w:val="004A5C32"/>
    <w:rsid w:val="004A5D46"/>
    <w:rsid w:val="004A6758"/>
    <w:rsid w:val="004A68AF"/>
    <w:rsid w:val="004A6B47"/>
    <w:rsid w:val="004A6E41"/>
    <w:rsid w:val="004A6FB2"/>
    <w:rsid w:val="004A7104"/>
    <w:rsid w:val="004A726C"/>
    <w:rsid w:val="004A7BE8"/>
    <w:rsid w:val="004A7C37"/>
    <w:rsid w:val="004B0036"/>
    <w:rsid w:val="004B02AC"/>
    <w:rsid w:val="004B0373"/>
    <w:rsid w:val="004B040A"/>
    <w:rsid w:val="004B05E8"/>
    <w:rsid w:val="004B0AA9"/>
    <w:rsid w:val="004B0C6D"/>
    <w:rsid w:val="004B0F48"/>
    <w:rsid w:val="004B10DD"/>
    <w:rsid w:val="004B146D"/>
    <w:rsid w:val="004B1B21"/>
    <w:rsid w:val="004B1FD4"/>
    <w:rsid w:val="004B2849"/>
    <w:rsid w:val="004B2915"/>
    <w:rsid w:val="004B2BCC"/>
    <w:rsid w:val="004B3053"/>
    <w:rsid w:val="004B30D7"/>
    <w:rsid w:val="004B32C4"/>
    <w:rsid w:val="004B362C"/>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A7B"/>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412"/>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7EA"/>
    <w:rsid w:val="004D5A61"/>
    <w:rsid w:val="004D5D21"/>
    <w:rsid w:val="004D5E07"/>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279"/>
    <w:rsid w:val="004E233E"/>
    <w:rsid w:val="004E23FB"/>
    <w:rsid w:val="004E26E9"/>
    <w:rsid w:val="004E2704"/>
    <w:rsid w:val="004E273E"/>
    <w:rsid w:val="004E2856"/>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C53"/>
    <w:rsid w:val="004F2E45"/>
    <w:rsid w:val="004F2E56"/>
    <w:rsid w:val="004F33C9"/>
    <w:rsid w:val="004F35FE"/>
    <w:rsid w:val="004F37AB"/>
    <w:rsid w:val="004F3A17"/>
    <w:rsid w:val="004F3C34"/>
    <w:rsid w:val="004F3F0F"/>
    <w:rsid w:val="004F4452"/>
    <w:rsid w:val="004F4497"/>
    <w:rsid w:val="004F4D00"/>
    <w:rsid w:val="004F4F8E"/>
    <w:rsid w:val="004F50C4"/>
    <w:rsid w:val="004F51C2"/>
    <w:rsid w:val="004F52AF"/>
    <w:rsid w:val="004F5349"/>
    <w:rsid w:val="004F5373"/>
    <w:rsid w:val="004F56F8"/>
    <w:rsid w:val="004F604E"/>
    <w:rsid w:val="004F6623"/>
    <w:rsid w:val="004F69C9"/>
    <w:rsid w:val="004F6B91"/>
    <w:rsid w:val="004F6BFA"/>
    <w:rsid w:val="004F6D78"/>
    <w:rsid w:val="004F7AF8"/>
    <w:rsid w:val="004F7C57"/>
    <w:rsid w:val="004F7D59"/>
    <w:rsid w:val="005003FA"/>
    <w:rsid w:val="0050052D"/>
    <w:rsid w:val="00500F06"/>
    <w:rsid w:val="00501452"/>
    <w:rsid w:val="00501972"/>
    <w:rsid w:val="00501A18"/>
    <w:rsid w:val="00501A57"/>
    <w:rsid w:val="0050227B"/>
    <w:rsid w:val="00502DBE"/>
    <w:rsid w:val="00502E7C"/>
    <w:rsid w:val="0050311F"/>
    <w:rsid w:val="00503493"/>
    <w:rsid w:val="005034D1"/>
    <w:rsid w:val="0050372E"/>
    <w:rsid w:val="00503D26"/>
    <w:rsid w:val="00503E36"/>
    <w:rsid w:val="00503F22"/>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51"/>
    <w:rsid w:val="005119E8"/>
    <w:rsid w:val="00511D42"/>
    <w:rsid w:val="00511D62"/>
    <w:rsid w:val="00511D75"/>
    <w:rsid w:val="00511EC8"/>
    <w:rsid w:val="005121F8"/>
    <w:rsid w:val="00512262"/>
    <w:rsid w:val="00512E50"/>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528"/>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0D04"/>
    <w:rsid w:val="005411FC"/>
    <w:rsid w:val="00541667"/>
    <w:rsid w:val="005416CD"/>
    <w:rsid w:val="005416DB"/>
    <w:rsid w:val="005418B9"/>
    <w:rsid w:val="00542D18"/>
    <w:rsid w:val="005434E6"/>
    <w:rsid w:val="00543545"/>
    <w:rsid w:val="00543B49"/>
    <w:rsid w:val="00544095"/>
    <w:rsid w:val="00544401"/>
    <w:rsid w:val="0054499E"/>
    <w:rsid w:val="00544A47"/>
    <w:rsid w:val="00544A4B"/>
    <w:rsid w:val="00544CDE"/>
    <w:rsid w:val="005463DD"/>
    <w:rsid w:val="00546F58"/>
    <w:rsid w:val="0054716F"/>
    <w:rsid w:val="00547299"/>
    <w:rsid w:val="0054738C"/>
    <w:rsid w:val="005478F2"/>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011"/>
    <w:rsid w:val="00554339"/>
    <w:rsid w:val="00554463"/>
    <w:rsid w:val="00554A6B"/>
    <w:rsid w:val="00554AB7"/>
    <w:rsid w:val="005555F6"/>
    <w:rsid w:val="00555A15"/>
    <w:rsid w:val="00555FCC"/>
    <w:rsid w:val="00556098"/>
    <w:rsid w:val="00556581"/>
    <w:rsid w:val="0055685F"/>
    <w:rsid w:val="00556DB9"/>
    <w:rsid w:val="00556F70"/>
    <w:rsid w:val="005573E7"/>
    <w:rsid w:val="005578B1"/>
    <w:rsid w:val="005579FE"/>
    <w:rsid w:val="00557B27"/>
    <w:rsid w:val="00557C55"/>
    <w:rsid w:val="00557CE2"/>
    <w:rsid w:val="00557DEA"/>
    <w:rsid w:val="00560460"/>
    <w:rsid w:val="005605AB"/>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429"/>
    <w:rsid w:val="005649F5"/>
    <w:rsid w:val="00565AE2"/>
    <w:rsid w:val="00565AF6"/>
    <w:rsid w:val="00565B4E"/>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7B8"/>
    <w:rsid w:val="00572833"/>
    <w:rsid w:val="00572982"/>
    <w:rsid w:val="0057399E"/>
    <w:rsid w:val="00573A03"/>
    <w:rsid w:val="00573F06"/>
    <w:rsid w:val="00574009"/>
    <w:rsid w:val="005740E3"/>
    <w:rsid w:val="00574282"/>
    <w:rsid w:val="0057435E"/>
    <w:rsid w:val="00574439"/>
    <w:rsid w:val="005745D3"/>
    <w:rsid w:val="00574622"/>
    <w:rsid w:val="00574AC0"/>
    <w:rsid w:val="00574FA9"/>
    <w:rsid w:val="00575154"/>
    <w:rsid w:val="0057531E"/>
    <w:rsid w:val="0057560D"/>
    <w:rsid w:val="00575776"/>
    <w:rsid w:val="0057594F"/>
    <w:rsid w:val="00575E27"/>
    <w:rsid w:val="005761C4"/>
    <w:rsid w:val="0057693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A8C"/>
    <w:rsid w:val="00587E89"/>
    <w:rsid w:val="005902A5"/>
    <w:rsid w:val="0059088F"/>
    <w:rsid w:val="00590984"/>
    <w:rsid w:val="00590D15"/>
    <w:rsid w:val="00591165"/>
    <w:rsid w:val="0059141B"/>
    <w:rsid w:val="00591B0F"/>
    <w:rsid w:val="00591E4C"/>
    <w:rsid w:val="00592B46"/>
    <w:rsid w:val="00592E71"/>
    <w:rsid w:val="00592F3C"/>
    <w:rsid w:val="00592FAA"/>
    <w:rsid w:val="00593673"/>
    <w:rsid w:val="005936CB"/>
    <w:rsid w:val="00593BF4"/>
    <w:rsid w:val="00593F16"/>
    <w:rsid w:val="0059441D"/>
    <w:rsid w:val="0059481D"/>
    <w:rsid w:val="00594A26"/>
    <w:rsid w:val="005951E3"/>
    <w:rsid w:val="00595424"/>
    <w:rsid w:val="00595598"/>
    <w:rsid w:val="00595639"/>
    <w:rsid w:val="00596412"/>
    <w:rsid w:val="0059678D"/>
    <w:rsid w:val="00597221"/>
    <w:rsid w:val="00597301"/>
    <w:rsid w:val="0059733F"/>
    <w:rsid w:val="0059739E"/>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4D96"/>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CE1"/>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808"/>
    <w:rsid w:val="005F4992"/>
    <w:rsid w:val="005F4D03"/>
    <w:rsid w:val="005F5187"/>
    <w:rsid w:val="005F54ED"/>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373"/>
    <w:rsid w:val="0060278B"/>
    <w:rsid w:val="00602A6E"/>
    <w:rsid w:val="00602C0A"/>
    <w:rsid w:val="00602F48"/>
    <w:rsid w:val="006032FF"/>
    <w:rsid w:val="00603B19"/>
    <w:rsid w:val="00603B70"/>
    <w:rsid w:val="00603E39"/>
    <w:rsid w:val="00603E70"/>
    <w:rsid w:val="00603E80"/>
    <w:rsid w:val="006043B2"/>
    <w:rsid w:val="0060528C"/>
    <w:rsid w:val="00605AED"/>
    <w:rsid w:val="00605DEB"/>
    <w:rsid w:val="0060616F"/>
    <w:rsid w:val="0060641C"/>
    <w:rsid w:val="006065B4"/>
    <w:rsid w:val="00606783"/>
    <w:rsid w:val="00606851"/>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6C6B"/>
    <w:rsid w:val="00616D41"/>
    <w:rsid w:val="00617041"/>
    <w:rsid w:val="006170A4"/>
    <w:rsid w:val="00617470"/>
    <w:rsid w:val="006200E8"/>
    <w:rsid w:val="0062055A"/>
    <w:rsid w:val="0062096A"/>
    <w:rsid w:val="00620F50"/>
    <w:rsid w:val="00621244"/>
    <w:rsid w:val="00621312"/>
    <w:rsid w:val="00621B7C"/>
    <w:rsid w:val="00621C41"/>
    <w:rsid w:val="0062251D"/>
    <w:rsid w:val="00622533"/>
    <w:rsid w:val="00622DCE"/>
    <w:rsid w:val="00623090"/>
    <w:rsid w:val="0062372F"/>
    <w:rsid w:val="0062397D"/>
    <w:rsid w:val="00623A79"/>
    <w:rsid w:val="0062415C"/>
    <w:rsid w:val="00624174"/>
    <w:rsid w:val="00624E51"/>
    <w:rsid w:val="00625084"/>
    <w:rsid w:val="00625AAD"/>
    <w:rsid w:val="00625B45"/>
    <w:rsid w:val="00625DA7"/>
    <w:rsid w:val="00625E69"/>
    <w:rsid w:val="006262BB"/>
    <w:rsid w:val="006262F9"/>
    <w:rsid w:val="00627AC5"/>
    <w:rsid w:val="00627B9F"/>
    <w:rsid w:val="00627FDE"/>
    <w:rsid w:val="006301B9"/>
    <w:rsid w:val="00630204"/>
    <w:rsid w:val="0063069E"/>
    <w:rsid w:val="006307DD"/>
    <w:rsid w:val="00630BD8"/>
    <w:rsid w:val="00630EDE"/>
    <w:rsid w:val="0063101E"/>
    <w:rsid w:val="006312C9"/>
    <w:rsid w:val="0063174C"/>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D80"/>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485"/>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1B9"/>
    <w:rsid w:val="006446FF"/>
    <w:rsid w:val="00644837"/>
    <w:rsid w:val="00644B79"/>
    <w:rsid w:val="00644C27"/>
    <w:rsid w:val="006451FB"/>
    <w:rsid w:val="00645534"/>
    <w:rsid w:val="00645574"/>
    <w:rsid w:val="00645E81"/>
    <w:rsid w:val="0064653E"/>
    <w:rsid w:val="006466D0"/>
    <w:rsid w:val="00646A46"/>
    <w:rsid w:val="006475B2"/>
    <w:rsid w:val="00647725"/>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38EF"/>
    <w:rsid w:val="0066432B"/>
    <w:rsid w:val="006649B6"/>
    <w:rsid w:val="00664EF7"/>
    <w:rsid w:val="00665381"/>
    <w:rsid w:val="00665689"/>
    <w:rsid w:val="00665748"/>
    <w:rsid w:val="00665ABF"/>
    <w:rsid w:val="00665E04"/>
    <w:rsid w:val="0066665E"/>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4F35"/>
    <w:rsid w:val="00675000"/>
    <w:rsid w:val="0067523D"/>
    <w:rsid w:val="006758C4"/>
    <w:rsid w:val="00675C43"/>
    <w:rsid w:val="00675DB2"/>
    <w:rsid w:val="00675F83"/>
    <w:rsid w:val="006765AA"/>
    <w:rsid w:val="0067685E"/>
    <w:rsid w:val="00676B18"/>
    <w:rsid w:val="00676C9C"/>
    <w:rsid w:val="00676CB4"/>
    <w:rsid w:val="00676D4B"/>
    <w:rsid w:val="00676E70"/>
    <w:rsid w:val="00676EA1"/>
    <w:rsid w:val="00677411"/>
    <w:rsid w:val="006775AE"/>
    <w:rsid w:val="0067794A"/>
    <w:rsid w:val="006779E0"/>
    <w:rsid w:val="00677A56"/>
    <w:rsid w:val="00677F1A"/>
    <w:rsid w:val="006808D3"/>
    <w:rsid w:val="00681127"/>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6DA4"/>
    <w:rsid w:val="00686F6E"/>
    <w:rsid w:val="00687353"/>
    <w:rsid w:val="00687A3A"/>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55F"/>
    <w:rsid w:val="0069381E"/>
    <w:rsid w:val="006938F6"/>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3FE0"/>
    <w:rsid w:val="006A42A0"/>
    <w:rsid w:val="006A42A1"/>
    <w:rsid w:val="006A436E"/>
    <w:rsid w:val="006A53A6"/>
    <w:rsid w:val="006A5575"/>
    <w:rsid w:val="006A565C"/>
    <w:rsid w:val="006A5931"/>
    <w:rsid w:val="006A67FC"/>
    <w:rsid w:val="006A6985"/>
    <w:rsid w:val="006A702A"/>
    <w:rsid w:val="006A7267"/>
    <w:rsid w:val="006A75CB"/>
    <w:rsid w:val="006A7E4F"/>
    <w:rsid w:val="006A7FA2"/>
    <w:rsid w:val="006B0624"/>
    <w:rsid w:val="006B0877"/>
    <w:rsid w:val="006B0B62"/>
    <w:rsid w:val="006B0DB5"/>
    <w:rsid w:val="006B1065"/>
    <w:rsid w:val="006B1387"/>
    <w:rsid w:val="006B19AA"/>
    <w:rsid w:val="006B27D2"/>
    <w:rsid w:val="006B28CC"/>
    <w:rsid w:val="006B2E4F"/>
    <w:rsid w:val="006B31EC"/>
    <w:rsid w:val="006B3713"/>
    <w:rsid w:val="006B3862"/>
    <w:rsid w:val="006B3BA2"/>
    <w:rsid w:val="006B3C00"/>
    <w:rsid w:val="006B3D1E"/>
    <w:rsid w:val="006B448A"/>
    <w:rsid w:val="006B4619"/>
    <w:rsid w:val="006B485A"/>
    <w:rsid w:val="006B48E3"/>
    <w:rsid w:val="006B4AB7"/>
    <w:rsid w:val="006B4AED"/>
    <w:rsid w:val="006B4FB3"/>
    <w:rsid w:val="006B5109"/>
    <w:rsid w:val="006B57A3"/>
    <w:rsid w:val="006B5A06"/>
    <w:rsid w:val="006B5A51"/>
    <w:rsid w:val="006B5A88"/>
    <w:rsid w:val="006B5B0E"/>
    <w:rsid w:val="006B5CBF"/>
    <w:rsid w:val="006B5E4D"/>
    <w:rsid w:val="006B71A2"/>
    <w:rsid w:val="006B72CD"/>
    <w:rsid w:val="006B73C4"/>
    <w:rsid w:val="006B73FD"/>
    <w:rsid w:val="006B753F"/>
    <w:rsid w:val="006B7D3B"/>
    <w:rsid w:val="006B7D83"/>
    <w:rsid w:val="006B7F3B"/>
    <w:rsid w:val="006C0072"/>
    <w:rsid w:val="006C015C"/>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7BC"/>
    <w:rsid w:val="006C4873"/>
    <w:rsid w:val="006C4AE4"/>
    <w:rsid w:val="006C4BF0"/>
    <w:rsid w:val="006C4C5D"/>
    <w:rsid w:val="006C4C63"/>
    <w:rsid w:val="006C5230"/>
    <w:rsid w:val="006C556D"/>
    <w:rsid w:val="006C55D8"/>
    <w:rsid w:val="006C5B3F"/>
    <w:rsid w:val="006C60AF"/>
    <w:rsid w:val="006C6563"/>
    <w:rsid w:val="006C694B"/>
    <w:rsid w:val="006C6B09"/>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63B"/>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6E3"/>
    <w:rsid w:val="006E4D34"/>
    <w:rsid w:val="006E4D6D"/>
    <w:rsid w:val="006E5985"/>
    <w:rsid w:val="006E599B"/>
    <w:rsid w:val="006E5AD5"/>
    <w:rsid w:val="006E6112"/>
    <w:rsid w:val="006E637A"/>
    <w:rsid w:val="006E6EBF"/>
    <w:rsid w:val="006E6F4E"/>
    <w:rsid w:val="006E742E"/>
    <w:rsid w:val="006E74E7"/>
    <w:rsid w:val="006E76B2"/>
    <w:rsid w:val="006E7DD9"/>
    <w:rsid w:val="006F0A41"/>
    <w:rsid w:val="006F0E3F"/>
    <w:rsid w:val="006F1176"/>
    <w:rsid w:val="006F1559"/>
    <w:rsid w:val="006F1BEF"/>
    <w:rsid w:val="006F1E1A"/>
    <w:rsid w:val="006F23A7"/>
    <w:rsid w:val="006F2803"/>
    <w:rsid w:val="006F2946"/>
    <w:rsid w:val="006F2CFF"/>
    <w:rsid w:val="006F2FF3"/>
    <w:rsid w:val="006F33A6"/>
    <w:rsid w:val="006F361D"/>
    <w:rsid w:val="006F39A1"/>
    <w:rsid w:val="006F3AF0"/>
    <w:rsid w:val="006F3F6A"/>
    <w:rsid w:val="006F3F7B"/>
    <w:rsid w:val="006F4CD8"/>
    <w:rsid w:val="006F513B"/>
    <w:rsid w:val="006F5410"/>
    <w:rsid w:val="006F548D"/>
    <w:rsid w:val="006F550C"/>
    <w:rsid w:val="006F5961"/>
    <w:rsid w:val="006F59CA"/>
    <w:rsid w:val="006F5D32"/>
    <w:rsid w:val="006F6A73"/>
    <w:rsid w:val="006F6D9E"/>
    <w:rsid w:val="006F7162"/>
    <w:rsid w:val="006F7331"/>
    <w:rsid w:val="006F79EB"/>
    <w:rsid w:val="006F7C2C"/>
    <w:rsid w:val="006F7CC0"/>
    <w:rsid w:val="006F7CC2"/>
    <w:rsid w:val="007003A2"/>
    <w:rsid w:val="007005D6"/>
    <w:rsid w:val="007009A9"/>
    <w:rsid w:val="00700BFB"/>
    <w:rsid w:val="0070111B"/>
    <w:rsid w:val="0070148F"/>
    <w:rsid w:val="00701907"/>
    <w:rsid w:val="00701A2E"/>
    <w:rsid w:val="00702016"/>
    <w:rsid w:val="00702107"/>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6B1"/>
    <w:rsid w:val="00711FA6"/>
    <w:rsid w:val="00711FCA"/>
    <w:rsid w:val="0071239D"/>
    <w:rsid w:val="00712477"/>
    <w:rsid w:val="0071247D"/>
    <w:rsid w:val="007138CC"/>
    <w:rsid w:val="00714162"/>
    <w:rsid w:val="0071420F"/>
    <w:rsid w:val="007142B8"/>
    <w:rsid w:val="007145A7"/>
    <w:rsid w:val="0071473A"/>
    <w:rsid w:val="007148ED"/>
    <w:rsid w:val="0071517A"/>
    <w:rsid w:val="00715213"/>
    <w:rsid w:val="00715597"/>
    <w:rsid w:val="007158B6"/>
    <w:rsid w:val="00715943"/>
    <w:rsid w:val="00715B04"/>
    <w:rsid w:val="00715F5F"/>
    <w:rsid w:val="00715FA6"/>
    <w:rsid w:val="00716440"/>
    <w:rsid w:val="00716444"/>
    <w:rsid w:val="007165B6"/>
    <w:rsid w:val="007169E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53F"/>
    <w:rsid w:val="0072682D"/>
    <w:rsid w:val="00727F61"/>
    <w:rsid w:val="00730218"/>
    <w:rsid w:val="00730389"/>
    <w:rsid w:val="0073057E"/>
    <w:rsid w:val="007305E3"/>
    <w:rsid w:val="00730668"/>
    <w:rsid w:val="00730A65"/>
    <w:rsid w:val="007319BA"/>
    <w:rsid w:val="00731B20"/>
    <w:rsid w:val="00731F64"/>
    <w:rsid w:val="0073200A"/>
    <w:rsid w:val="00732222"/>
    <w:rsid w:val="007322EA"/>
    <w:rsid w:val="007323EA"/>
    <w:rsid w:val="0073246D"/>
    <w:rsid w:val="0073252D"/>
    <w:rsid w:val="00732628"/>
    <w:rsid w:val="00732F28"/>
    <w:rsid w:val="0073305C"/>
    <w:rsid w:val="007334D0"/>
    <w:rsid w:val="0073405B"/>
    <w:rsid w:val="0073421A"/>
    <w:rsid w:val="0073451D"/>
    <w:rsid w:val="00734B80"/>
    <w:rsid w:val="00734B86"/>
    <w:rsid w:val="0073538E"/>
    <w:rsid w:val="007369E4"/>
    <w:rsid w:val="00736C81"/>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5F5"/>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3912"/>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91E"/>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2BBA"/>
    <w:rsid w:val="007734D1"/>
    <w:rsid w:val="007735AD"/>
    <w:rsid w:val="0077371A"/>
    <w:rsid w:val="00774017"/>
    <w:rsid w:val="00774CAE"/>
    <w:rsid w:val="00774CC0"/>
    <w:rsid w:val="00774D60"/>
    <w:rsid w:val="0077515E"/>
    <w:rsid w:val="00775578"/>
    <w:rsid w:val="00775599"/>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991"/>
    <w:rsid w:val="00783B9E"/>
    <w:rsid w:val="00783D62"/>
    <w:rsid w:val="0078408B"/>
    <w:rsid w:val="00784F37"/>
    <w:rsid w:val="0078590C"/>
    <w:rsid w:val="00785F4D"/>
    <w:rsid w:val="007860A7"/>
    <w:rsid w:val="00786990"/>
    <w:rsid w:val="00786B93"/>
    <w:rsid w:val="00786CF9"/>
    <w:rsid w:val="00787056"/>
    <w:rsid w:val="00787233"/>
    <w:rsid w:val="007875FC"/>
    <w:rsid w:val="007876F6"/>
    <w:rsid w:val="0078786A"/>
    <w:rsid w:val="0078786B"/>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5B3F"/>
    <w:rsid w:val="007968B9"/>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22"/>
    <w:rsid w:val="007A0C7B"/>
    <w:rsid w:val="007A1092"/>
    <w:rsid w:val="007A187A"/>
    <w:rsid w:val="007A18FC"/>
    <w:rsid w:val="007A190E"/>
    <w:rsid w:val="007A1D68"/>
    <w:rsid w:val="007A1E90"/>
    <w:rsid w:val="007A1F4F"/>
    <w:rsid w:val="007A2098"/>
    <w:rsid w:val="007A29F7"/>
    <w:rsid w:val="007A2A67"/>
    <w:rsid w:val="007A2AD0"/>
    <w:rsid w:val="007A3130"/>
    <w:rsid w:val="007A33D7"/>
    <w:rsid w:val="007A3461"/>
    <w:rsid w:val="007A35E8"/>
    <w:rsid w:val="007A3ABE"/>
    <w:rsid w:val="007A3BC9"/>
    <w:rsid w:val="007A3BF8"/>
    <w:rsid w:val="007A3DCC"/>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14D"/>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3D3"/>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4C3"/>
    <w:rsid w:val="007C2563"/>
    <w:rsid w:val="007C2DAB"/>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2BF"/>
    <w:rsid w:val="007D350E"/>
    <w:rsid w:val="007D37BE"/>
    <w:rsid w:val="007D3C33"/>
    <w:rsid w:val="007D418B"/>
    <w:rsid w:val="007D423A"/>
    <w:rsid w:val="007D45E5"/>
    <w:rsid w:val="007D4765"/>
    <w:rsid w:val="007D48AB"/>
    <w:rsid w:val="007D4932"/>
    <w:rsid w:val="007D4AA0"/>
    <w:rsid w:val="007D5299"/>
    <w:rsid w:val="007D58BF"/>
    <w:rsid w:val="007D592F"/>
    <w:rsid w:val="007D5E40"/>
    <w:rsid w:val="007D5F3C"/>
    <w:rsid w:val="007D641E"/>
    <w:rsid w:val="007D66CF"/>
    <w:rsid w:val="007D75E6"/>
    <w:rsid w:val="007D75F7"/>
    <w:rsid w:val="007D78E9"/>
    <w:rsid w:val="007D795D"/>
    <w:rsid w:val="007D7A61"/>
    <w:rsid w:val="007D7C42"/>
    <w:rsid w:val="007D7D0E"/>
    <w:rsid w:val="007D7FC1"/>
    <w:rsid w:val="007E0675"/>
    <w:rsid w:val="007E0CF7"/>
    <w:rsid w:val="007E0DFB"/>
    <w:rsid w:val="007E17EA"/>
    <w:rsid w:val="007E1F0E"/>
    <w:rsid w:val="007E206A"/>
    <w:rsid w:val="007E219D"/>
    <w:rsid w:val="007E285E"/>
    <w:rsid w:val="007E35B2"/>
    <w:rsid w:val="007E3710"/>
    <w:rsid w:val="007E3A39"/>
    <w:rsid w:val="007E3BD2"/>
    <w:rsid w:val="007E3E69"/>
    <w:rsid w:val="007E40AE"/>
    <w:rsid w:val="007E474C"/>
    <w:rsid w:val="007E4F1E"/>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5D22"/>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0D64"/>
    <w:rsid w:val="008113A9"/>
    <w:rsid w:val="0081160C"/>
    <w:rsid w:val="00811AD0"/>
    <w:rsid w:val="00811BB9"/>
    <w:rsid w:val="00811D57"/>
    <w:rsid w:val="00811E29"/>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AB6"/>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5FE"/>
    <w:rsid w:val="00835768"/>
    <w:rsid w:val="008359C7"/>
    <w:rsid w:val="00836506"/>
    <w:rsid w:val="0083670C"/>
    <w:rsid w:val="00836765"/>
    <w:rsid w:val="00837333"/>
    <w:rsid w:val="008378D7"/>
    <w:rsid w:val="00837D2E"/>
    <w:rsid w:val="0084079C"/>
    <w:rsid w:val="00840877"/>
    <w:rsid w:val="00840A9B"/>
    <w:rsid w:val="00840B17"/>
    <w:rsid w:val="00840D3A"/>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B2F"/>
    <w:rsid w:val="00851FAE"/>
    <w:rsid w:val="008524F9"/>
    <w:rsid w:val="008526B5"/>
    <w:rsid w:val="008528D2"/>
    <w:rsid w:val="00852F32"/>
    <w:rsid w:val="008535DD"/>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6A33"/>
    <w:rsid w:val="008572D8"/>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89"/>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071"/>
    <w:rsid w:val="0087126E"/>
    <w:rsid w:val="0087134D"/>
    <w:rsid w:val="00871475"/>
    <w:rsid w:val="008717FF"/>
    <w:rsid w:val="00871C8F"/>
    <w:rsid w:val="00871D48"/>
    <w:rsid w:val="00872142"/>
    <w:rsid w:val="00872754"/>
    <w:rsid w:val="00872786"/>
    <w:rsid w:val="00873066"/>
    <w:rsid w:val="00873B14"/>
    <w:rsid w:val="00873B1B"/>
    <w:rsid w:val="00873B7F"/>
    <w:rsid w:val="0087472B"/>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03F"/>
    <w:rsid w:val="008771A8"/>
    <w:rsid w:val="0087750F"/>
    <w:rsid w:val="00877634"/>
    <w:rsid w:val="008776A9"/>
    <w:rsid w:val="00877777"/>
    <w:rsid w:val="00877991"/>
    <w:rsid w:val="008801D4"/>
    <w:rsid w:val="008805B7"/>
    <w:rsid w:val="00880D1D"/>
    <w:rsid w:val="008815DC"/>
    <w:rsid w:val="0088162E"/>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14D"/>
    <w:rsid w:val="0088550F"/>
    <w:rsid w:val="008858FE"/>
    <w:rsid w:val="0088604D"/>
    <w:rsid w:val="008861D0"/>
    <w:rsid w:val="00886393"/>
    <w:rsid w:val="00886C1E"/>
    <w:rsid w:val="00886CDF"/>
    <w:rsid w:val="00887EEC"/>
    <w:rsid w:val="008906CF"/>
    <w:rsid w:val="008908E5"/>
    <w:rsid w:val="00890FC1"/>
    <w:rsid w:val="00891241"/>
    <w:rsid w:val="008913B4"/>
    <w:rsid w:val="00891BAA"/>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778"/>
    <w:rsid w:val="008A7B9A"/>
    <w:rsid w:val="008A7CC5"/>
    <w:rsid w:val="008B0007"/>
    <w:rsid w:val="008B0230"/>
    <w:rsid w:val="008B036F"/>
    <w:rsid w:val="008B0577"/>
    <w:rsid w:val="008B0C80"/>
    <w:rsid w:val="008B0EB5"/>
    <w:rsid w:val="008B1457"/>
    <w:rsid w:val="008B15D9"/>
    <w:rsid w:val="008B1735"/>
    <w:rsid w:val="008B1763"/>
    <w:rsid w:val="008B1851"/>
    <w:rsid w:val="008B1AA8"/>
    <w:rsid w:val="008B1AED"/>
    <w:rsid w:val="008B1F2D"/>
    <w:rsid w:val="008B2133"/>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CEC"/>
    <w:rsid w:val="008B5E92"/>
    <w:rsid w:val="008B5F9D"/>
    <w:rsid w:val="008B6394"/>
    <w:rsid w:val="008B75EB"/>
    <w:rsid w:val="008B7FE6"/>
    <w:rsid w:val="008C0164"/>
    <w:rsid w:val="008C01AE"/>
    <w:rsid w:val="008C01EB"/>
    <w:rsid w:val="008C01FE"/>
    <w:rsid w:val="008C0581"/>
    <w:rsid w:val="008C0771"/>
    <w:rsid w:val="008C0855"/>
    <w:rsid w:val="008C15D5"/>
    <w:rsid w:val="008C1693"/>
    <w:rsid w:val="008C1853"/>
    <w:rsid w:val="008C18EA"/>
    <w:rsid w:val="008C1E32"/>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62"/>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783"/>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1AC"/>
    <w:rsid w:val="008E029F"/>
    <w:rsid w:val="008E04CF"/>
    <w:rsid w:val="008E0B30"/>
    <w:rsid w:val="008E0BBF"/>
    <w:rsid w:val="008E0C80"/>
    <w:rsid w:val="008E11DC"/>
    <w:rsid w:val="008E1257"/>
    <w:rsid w:val="008E1EFD"/>
    <w:rsid w:val="008E251C"/>
    <w:rsid w:val="008E29C7"/>
    <w:rsid w:val="008E2D9A"/>
    <w:rsid w:val="008E2FB3"/>
    <w:rsid w:val="008E33A9"/>
    <w:rsid w:val="008E3451"/>
    <w:rsid w:val="008E4036"/>
    <w:rsid w:val="008E40E3"/>
    <w:rsid w:val="008E4286"/>
    <w:rsid w:val="008E42E5"/>
    <w:rsid w:val="008E48CA"/>
    <w:rsid w:val="008E4AD2"/>
    <w:rsid w:val="008E4B7E"/>
    <w:rsid w:val="008E4C0E"/>
    <w:rsid w:val="008E4FF7"/>
    <w:rsid w:val="008E523E"/>
    <w:rsid w:val="008E57D1"/>
    <w:rsid w:val="008E582B"/>
    <w:rsid w:val="008E5A33"/>
    <w:rsid w:val="008E5E55"/>
    <w:rsid w:val="008E63FD"/>
    <w:rsid w:val="008E6624"/>
    <w:rsid w:val="008E66DD"/>
    <w:rsid w:val="008E6797"/>
    <w:rsid w:val="008E6835"/>
    <w:rsid w:val="008E6B59"/>
    <w:rsid w:val="008E6DB9"/>
    <w:rsid w:val="008E6E7A"/>
    <w:rsid w:val="008E7710"/>
    <w:rsid w:val="008E7C88"/>
    <w:rsid w:val="008F0506"/>
    <w:rsid w:val="008F0717"/>
    <w:rsid w:val="008F0748"/>
    <w:rsid w:val="008F0BC1"/>
    <w:rsid w:val="008F0E60"/>
    <w:rsid w:val="008F120D"/>
    <w:rsid w:val="008F1387"/>
    <w:rsid w:val="008F163D"/>
    <w:rsid w:val="008F1D2C"/>
    <w:rsid w:val="008F1E0F"/>
    <w:rsid w:val="008F2062"/>
    <w:rsid w:val="008F20A8"/>
    <w:rsid w:val="008F20D7"/>
    <w:rsid w:val="008F236E"/>
    <w:rsid w:val="008F2717"/>
    <w:rsid w:val="008F2CFA"/>
    <w:rsid w:val="008F3247"/>
    <w:rsid w:val="008F3344"/>
    <w:rsid w:val="008F3369"/>
    <w:rsid w:val="008F39B1"/>
    <w:rsid w:val="008F3AD7"/>
    <w:rsid w:val="008F3D2D"/>
    <w:rsid w:val="008F3F2D"/>
    <w:rsid w:val="008F3FBC"/>
    <w:rsid w:val="008F4078"/>
    <w:rsid w:val="008F449D"/>
    <w:rsid w:val="008F457A"/>
    <w:rsid w:val="008F46D0"/>
    <w:rsid w:val="008F4968"/>
    <w:rsid w:val="008F5353"/>
    <w:rsid w:val="008F5462"/>
    <w:rsid w:val="008F56D0"/>
    <w:rsid w:val="008F592A"/>
    <w:rsid w:val="008F5F14"/>
    <w:rsid w:val="008F6548"/>
    <w:rsid w:val="008F65FC"/>
    <w:rsid w:val="008F6901"/>
    <w:rsid w:val="008F6BA7"/>
    <w:rsid w:val="008F6DB3"/>
    <w:rsid w:val="008F7245"/>
    <w:rsid w:val="008F7766"/>
    <w:rsid w:val="0090023A"/>
    <w:rsid w:val="009003FA"/>
    <w:rsid w:val="0090048C"/>
    <w:rsid w:val="009004E4"/>
    <w:rsid w:val="00900513"/>
    <w:rsid w:val="0090082A"/>
    <w:rsid w:val="00900D47"/>
    <w:rsid w:val="00900FDB"/>
    <w:rsid w:val="009011BE"/>
    <w:rsid w:val="009016F3"/>
    <w:rsid w:val="00901D73"/>
    <w:rsid w:val="009027AB"/>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58A2"/>
    <w:rsid w:val="00906281"/>
    <w:rsid w:val="00906B7F"/>
    <w:rsid w:val="00907ADC"/>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D7E"/>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0D"/>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3CF"/>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1E9D"/>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06C"/>
    <w:rsid w:val="00950129"/>
    <w:rsid w:val="00950BB1"/>
    <w:rsid w:val="00950D83"/>
    <w:rsid w:val="00950F17"/>
    <w:rsid w:val="00950FB9"/>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B84"/>
    <w:rsid w:val="00957CC3"/>
    <w:rsid w:val="00960138"/>
    <w:rsid w:val="00960286"/>
    <w:rsid w:val="009606CD"/>
    <w:rsid w:val="00960E66"/>
    <w:rsid w:val="009611D6"/>
    <w:rsid w:val="009619CB"/>
    <w:rsid w:val="00961AA1"/>
    <w:rsid w:val="00961B00"/>
    <w:rsid w:val="009621B6"/>
    <w:rsid w:val="0096234C"/>
    <w:rsid w:val="009631C2"/>
    <w:rsid w:val="00963416"/>
    <w:rsid w:val="00963660"/>
    <w:rsid w:val="009642A9"/>
    <w:rsid w:val="009643E1"/>
    <w:rsid w:val="00964833"/>
    <w:rsid w:val="009648B5"/>
    <w:rsid w:val="009648C7"/>
    <w:rsid w:val="009648DF"/>
    <w:rsid w:val="00964C6B"/>
    <w:rsid w:val="00964C87"/>
    <w:rsid w:val="00965297"/>
    <w:rsid w:val="009657CE"/>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70"/>
    <w:rsid w:val="009770D0"/>
    <w:rsid w:val="00977340"/>
    <w:rsid w:val="009777D5"/>
    <w:rsid w:val="0097798C"/>
    <w:rsid w:val="00980813"/>
    <w:rsid w:val="009809B7"/>
    <w:rsid w:val="00980AA5"/>
    <w:rsid w:val="00981047"/>
    <w:rsid w:val="0098146C"/>
    <w:rsid w:val="00981782"/>
    <w:rsid w:val="00981A93"/>
    <w:rsid w:val="00981D7E"/>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11"/>
    <w:rsid w:val="00990952"/>
    <w:rsid w:val="00990AFE"/>
    <w:rsid w:val="00990CE4"/>
    <w:rsid w:val="00990D1C"/>
    <w:rsid w:val="009910BA"/>
    <w:rsid w:val="0099150D"/>
    <w:rsid w:val="00991513"/>
    <w:rsid w:val="009915E4"/>
    <w:rsid w:val="009916F5"/>
    <w:rsid w:val="00991B36"/>
    <w:rsid w:val="0099248A"/>
    <w:rsid w:val="00992969"/>
    <w:rsid w:val="00992AB9"/>
    <w:rsid w:val="00992FB7"/>
    <w:rsid w:val="00993A5B"/>
    <w:rsid w:val="00993AD1"/>
    <w:rsid w:val="00993C5F"/>
    <w:rsid w:val="00993DBA"/>
    <w:rsid w:val="00993E04"/>
    <w:rsid w:val="0099476F"/>
    <w:rsid w:val="00994B63"/>
    <w:rsid w:val="00994EBC"/>
    <w:rsid w:val="0099506C"/>
    <w:rsid w:val="0099543D"/>
    <w:rsid w:val="00995A88"/>
    <w:rsid w:val="009960D9"/>
    <w:rsid w:val="0099644F"/>
    <w:rsid w:val="009973DD"/>
    <w:rsid w:val="00997874"/>
    <w:rsid w:val="00997BFA"/>
    <w:rsid w:val="00997FB1"/>
    <w:rsid w:val="009A0BF8"/>
    <w:rsid w:val="009A1224"/>
    <w:rsid w:val="009A12BA"/>
    <w:rsid w:val="009A13AF"/>
    <w:rsid w:val="009A1518"/>
    <w:rsid w:val="009A16EB"/>
    <w:rsid w:val="009A2018"/>
    <w:rsid w:val="009A224A"/>
    <w:rsid w:val="009A2528"/>
    <w:rsid w:val="009A2627"/>
    <w:rsid w:val="009A27B3"/>
    <w:rsid w:val="009A2AA6"/>
    <w:rsid w:val="009A2DB1"/>
    <w:rsid w:val="009A2E2E"/>
    <w:rsid w:val="009A2E4C"/>
    <w:rsid w:val="009A3171"/>
    <w:rsid w:val="009A3C94"/>
    <w:rsid w:val="009A44FE"/>
    <w:rsid w:val="009A466B"/>
    <w:rsid w:val="009A47E8"/>
    <w:rsid w:val="009A4F9D"/>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AF4"/>
    <w:rsid w:val="009B0CBB"/>
    <w:rsid w:val="009B139B"/>
    <w:rsid w:val="009B1544"/>
    <w:rsid w:val="009B1D3C"/>
    <w:rsid w:val="009B21F9"/>
    <w:rsid w:val="009B26C0"/>
    <w:rsid w:val="009B274B"/>
    <w:rsid w:val="009B2967"/>
    <w:rsid w:val="009B2B42"/>
    <w:rsid w:val="009B2C04"/>
    <w:rsid w:val="009B2C97"/>
    <w:rsid w:val="009B3089"/>
    <w:rsid w:val="009B3111"/>
    <w:rsid w:val="009B31C9"/>
    <w:rsid w:val="009B34CC"/>
    <w:rsid w:val="009B366D"/>
    <w:rsid w:val="009B3690"/>
    <w:rsid w:val="009B411E"/>
    <w:rsid w:val="009B42A9"/>
    <w:rsid w:val="009B4337"/>
    <w:rsid w:val="009B442E"/>
    <w:rsid w:val="009B4682"/>
    <w:rsid w:val="009B47FD"/>
    <w:rsid w:val="009B4DFB"/>
    <w:rsid w:val="009B5269"/>
    <w:rsid w:val="009B5562"/>
    <w:rsid w:val="009B570A"/>
    <w:rsid w:val="009B570C"/>
    <w:rsid w:val="009B5B0E"/>
    <w:rsid w:val="009B5BD9"/>
    <w:rsid w:val="009B5C47"/>
    <w:rsid w:val="009B5E5B"/>
    <w:rsid w:val="009B5E95"/>
    <w:rsid w:val="009B667E"/>
    <w:rsid w:val="009B6752"/>
    <w:rsid w:val="009B6776"/>
    <w:rsid w:val="009B6888"/>
    <w:rsid w:val="009B689B"/>
    <w:rsid w:val="009B6E2E"/>
    <w:rsid w:val="009B7490"/>
    <w:rsid w:val="009B797A"/>
    <w:rsid w:val="009B7F07"/>
    <w:rsid w:val="009C007D"/>
    <w:rsid w:val="009C0104"/>
    <w:rsid w:val="009C02C0"/>
    <w:rsid w:val="009C0517"/>
    <w:rsid w:val="009C061C"/>
    <w:rsid w:val="009C102A"/>
    <w:rsid w:val="009C1046"/>
    <w:rsid w:val="009C10C2"/>
    <w:rsid w:val="009C12FE"/>
    <w:rsid w:val="009C140C"/>
    <w:rsid w:val="009C170E"/>
    <w:rsid w:val="009C1B14"/>
    <w:rsid w:val="009C1C06"/>
    <w:rsid w:val="009C1F21"/>
    <w:rsid w:val="009C25D2"/>
    <w:rsid w:val="009C2647"/>
    <w:rsid w:val="009C26B0"/>
    <w:rsid w:val="009C28F2"/>
    <w:rsid w:val="009C2A34"/>
    <w:rsid w:val="009C2FCA"/>
    <w:rsid w:val="009C3DD5"/>
    <w:rsid w:val="009C4583"/>
    <w:rsid w:val="009C4B4C"/>
    <w:rsid w:val="009C5155"/>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8C1"/>
    <w:rsid w:val="009D3E0C"/>
    <w:rsid w:val="009D41AB"/>
    <w:rsid w:val="009D41C7"/>
    <w:rsid w:val="009D4506"/>
    <w:rsid w:val="009D4D50"/>
    <w:rsid w:val="009D4E7C"/>
    <w:rsid w:val="009D4F00"/>
    <w:rsid w:val="009D5167"/>
    <w:rsid w:val="009D5191"/>
    <w:rsid w:val="009D540E"/>
    <w:rsid w:val="009D575A"/>
    <w:rsid w:val="009D57A5"/>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5CF"/>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08F"/>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3EB"/>
    <w:rsid w:val="009F67E8"/>
    <w:rsid w:val="009F7AF2"/>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0C9"/>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029"/>
    <w:rsid w:val="00A1149B"/>
    <w:rsid w:val="00A11831"/>
    <w:rsid w:val="00A118B6"/>
    <w:rsid w:val="00A11C7F"/>
    <w:rsid w:val="00A12B0F"/>
    <w:rsid w:val="00A12CD7"/>
    <w:rsid w:val="00A13482"/>
    <w:rsid w:val="00A1348F"/>
    <w:rsid w:val="00A1375B"/>
    <w:rsid w:val="00A13ABF"/>
    <w:rsid w:val="00A13FB2"/>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1FD8"/>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9F5"/>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517"/>
    <w:rsid w:val="00A578F2"/>
    <w:rsid w:val="00A5799E"/>
    <w:rsid w:val="00A57BCD"/>
    <w:rsid w:val="00A57CCE"/>
    <w:rsid w:val="00A57EE4"/>
    <w:rsid w:val="00A606FC"/>
    <w:rsid w:val="00A607E9"/>
    <w:rsid w:val="00A607F2"/>
    <w:rsid w:val="00A609A8"/>
    <w:rsid w:val="00A60BB0"/>
    <w:rsid w:val="00A60D08"/>
    <w:rsid w:val="00A60F0E"/>
    <w:rsid w:val="00A61020"/>
    <w:rsid w:val="00A61042"/>
    <w:rsid w:val="00A61309"/>
    <w:rsid w:val="00A61866"/>
    <w:rsid w:val="00A618A1"/>
    <w:rsid w:val="00A61C4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24F"/>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9E5"/>
    <w:rsid w:val="00A82B50"/>
    <w:rsid w:val="00A82D21"/>
    <w:rsid w:val="00A83044"/>
    <w:rsid w:val="00A83392"/>
    <w:rsid w:val="00A83592"/>
    <w:rsid w:val="00A8365B"/>
    <w:rsid w:val="00A83A9B"/>
    <w:rsid w:val="00A83B08"/>
    <w:rsid w:val="00A84241"/>
    <w:rsid w:val="00A84BB8"/>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5C1"/>
    <w:rsid w:val="00A976BD"/>
    <w:rsid w:val="00A97776"/>
    <w:rsid w:val="00A97778"/>
    <w:rsid w:val="00A97A01"/>
    <w:rsid w:val="00A97B31"/>
    <w:rsid w:val="00A97C8A"/>
    <w:rsid w:val="00A97FBD"/>
    <w:rsid w:val="00AA008E"/>
    <w:rsid w:val="00AA04A5"/>
    <w:rsid w:val="00AA05CA"/>
    <w:rsid w:val="00AA0936"/>
    <w:rsid w:val="00AA0B03"/>
    <w:rsid w:val="00AA1A0D"/>
    <w:rsid w:val="00AA1ACA"/>
    <w:rsid w:val="00AA1BBE"/>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9C"/>
    <w:rsid w:val="00AA62BB"/>
    <w:rsid w:val="00AA6382"/>
    <w:rsid w:val="00AA6CE9"/>
    <w:rsid w:val="00AA6FC4"/>
    <w:rsid w:val="00AA7029"/>
    <w:rsid w:val="00AA711C"/>
    <w:rsid w:val="00AA7600"/>
    <w:rsid w:val="00AA7756"/>
    <w:rsid w:val="00AA7ED6"/>
    <w:rsid w:val="00AB0032"/>
    <w:rsid w:val="00AB0119"/>
    <w:rsid w:val="00AB035C"/>
    <w:rsid w:val="00AB0533"/>
    <w:rsid w:val="00AB061E"/>
    <w:rsid w:val="00AB07B7"/>
    <w:rsid w:val="00AB15EC"/>
    <w:rsid w:val="00AB1954"/>
    <w:rsid w:val="00AB1A4B"/>
    <w:rsid w:val="00AB1CB8"/>
    <w:rsid w:val="00AB1ED9"/>
    <w:rsid w:val="00AB268A"/>
    <w:rsid w:val="00AB2D16"/>
    <w:rsid w:val="00AB2FA4"/>
    <w:rsid w:val="00AB2FE8"/>
    <w:rsid w:val="00AB3575"/>
    <w:rsid w:val="00AB36EB"/>
    <w:rsid w:val="00AB4019"/>
    <w:rsid w:val="00AB4096"/>
    <w:rsid w:val="00AB4110"/>
    <w:rsid w:val="00AB4255"/>
    <w:rsid w:val="00AB4E0C"/>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315"/>
    <w:rsid w:val="00AD459F"/>
    <w:rsid w:val="00AD46A0"/>
    <w:rsid w:val="00AD4768"/>
    <w:rsid w:val="00AD49B5"/>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7A6"/>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5D7"/>
    <w:rsid w:val="00AE472B"/>
    <w:rsid w:val="00AE47C9"/>
    <w:rsid w:val="00AE55EE"/>
    <w:rsid w:val="00AE586F"/>
    <w:rsid w:val="00AE59D5"/>
    <w:rsid w:val="00AE59F7"/>
    <w:rsid w:val="00AE5A9E"/>
    <w:rsid w:val="00AE6019"/>
    <w:rsid w:val="00AE636E"/>
    <w:rsid w:val="00AE6AF2"/>
    <w:rsid w:val="00AE6DAE"/>
    <w:rsid w:val="00AE6F74"/>
    <w:rsid w:val="00AE7580"/>
    <w:rsid w:val="00AE7C0C"/>
    <w:rsid w:val="00AE7F4A"/>
    <w:rsid w:val="00AF00B1"/>
    <w:rsid w:val="00AF028C"/>
    <w:rsid w:val="00AF043E"/>
    <w:rsid w:val="00AF052F"/>
    <w:rsid w:val="00AF0817"/>
    <w:rsid w:val="00AF09B2"/>
    <w:rsid w:val="00AF0A06"/>
    <w:rsid w:val="00AF0C4C"/>
    <w:rsid w:val="00AF0CF5"/>
    <w:rsid w:val="00AF0D1A"/>
    <w:rsid w:val="00AF100E"/>
    <w:rsid w:val="00AF11CC"/>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732"/>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306"/>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8F4"/>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5C4"/>
    <w:rsid w:val="00B17B9D"/>
    <w:rsid w:val="00B17FA5"/>
    <w:rsid w:val="00B20034"/>
    <w:rsid w:val="00B20EE3"/>
    <w:rsid w:val="00B214C1"/>
    <w:rsid w:val="00B2156B"/>
    <w:rsid w:val="00B21B32"/>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95A"/>
    <w:rsid w:val="00B25BCE"/>
    <w:rsid w:val="00B25D86"/>
    <w:rsid w:val="00B26159"/>
    <w:rsid w:val="00B26686"/>
    <w:rsid w:val="00B266D0"/>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B9F"/>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1AA"/>
    <w:rsid w:val="00B3569C"/>
    <w:rsid w:val="00B359D8"/>
    <w:rsid w:val="00B35C2B"/>
    <w:rsid w:val="00B35CDD"/>
    <w:rsid w:val="00B35E10"/>
    <w:rsid w:val="00B361EC"/>
    <w:rsid w:val="00B368F2"/>
    <w:rsid w:val="00B36C15"/>
    <w:rsid w:val="00B37A67"/>
    <w:rsid w:val="00B37AEB"/>
    <w:rsid w:val="00B4001C"/>
    <w:rsid w:val="00B405A1"/>
    <w:rsid w:val="00B406F9"/>
    <w:rsid w:val="00B407AB"/>
    <w:rsid w:val="00B40BD7"/>
    <w:rsid w:val="00B41284"/>
    <w:rsid w:val="00B4155E"/>
    <w:rsid w:val="00B41A1D"/>
    <w:rsid w:val="00B42331"/>
    <w:rsid w:val="00B42403"/>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618"/>
    <w:rsid w:val="00B46BDC"/>
    <w:rsid w:val="00B4707A"/>
    <w:rsid w:val="00B4736C"/>
    <w:rsid w:val="00B473F1"/>
    <w:rsid w:val="00B476E7"/>
    <w:rsid w:val="00B478C1"/>
    <w:rsid w:val="00B47AEF"/>
    <w:rsid w:val="00B47AF0"/>
    <w:rsid w:val="00B47C4F"/>
    <w:rsid w:val="00B5057E"/>
    <w:rsid w:val="00B50828"/>
    <w:rsid w:val="00B50CDB"/>
    <w:rsid w:val="00B50E5D"/>
    <w:rsid w:val="00B50EC7"/>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15"/>
    <w:rsid w:val="00B57C30"/>
    <w:rsid w:val="00B57EA9"/>
    <w:rsid w:val="00B607C7"/>
    <w:rsid w:val="00B60CE1"/>
    <w:rsid w:val="00B612F0"/>
    <w:rsid w:val="00B616C7"/>
    <w:rsid w:val="00B61DE0"/>
    <w:rsid w:val="00B621F7"/>
    <w:rsid w:val="00B622BB"/>
    <w:rsid w:val="00B627F1"/>
    <w:rsid w:val="00B62B48"/>
    <w:rsid w:val="00B62C12"/>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67EAA"/>
    <w:rsid w:val="00B706D5"/>
    <w:rsid w:val="00B70A9A"/>
    <w:rsid w:val="00B70E76"/>
    <w:rsid w:val="00B71009"/>
    <w:rsid w:val="00B71231"/>
    <w:rsid w:val="00B71340"/>
    <w:rsid w:val="00B71AFB"/>
    <w:rsid w:val="00B71D54"/>
    <w:rsid w:val="00B71FD7"/>
    <w:rsid w:val="00B722B3"/>
    <w:rsid w:val="00B729E2"/>
    <w:rsid w:val="00B72D49"/>
    <w:rsid w:val="00B72EAF"/>
    <w:rsid w:val="00B73118"/>
    <w:rsid w:val="00B7313A"/>
    <w:rsid w:val="00B74118"/>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0DD"/>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CF7"/>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317"/>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D5"/>
    <w:rsid w:val="00BC14EC"/>
    <w:rsid w:val="00BC1602"/>
    <w:rsid w:val="00BC18C3"/>
    <w:rsid w:val="00BC1D8D"/>
    <w:rsid w:val="00BC23AB"/>
    <w:rsid w:val="00BC25C0"/>
    <w:rsid w:val="00BC29A4"/>
    <w:rsid w:val="00BC2A7E"/>
    <w:rsid w:val="00BC2B38"/>
    <w:rsid w:val="00BC2D00"/>
    <w:rsid w:val="00BC3657"/>
    <w:rsid w:val="00BC39D6"/>
    <w:rsid w:val="00BC3D8C"/>
    <w:rsid w:val="00BC4228"/>
    <w:rsid w:val="00BC4949"/>
    <w:rsid w:val="00BC4E87"/>
    <w:rsid w:val="00BC5407"/>
    <w:rsid w:val="00BC5525"/>
    <w:rsid w:val="00BC5586"/>
    <w:rsid w:val="00BC5E24"/>
    <w:rsid w:val="00BC5F2F"/>
    <w:rsid w:val="00BC5F53"/>
    <w:rsid w:val="00BC646C"/>
    <w:rsid w:val="00BC6556"/>
    <w:rsid w:val="00BC65C2"/>
    <w:rsid w:val="00BC6988"/>
    <w:rsid w:val="00BC6E49"/>
    <w:rsid w:val="00BC77A3"/>
    <w:rsid w:val="00BC7961"/>
    <w:rsid w:val="00BC7A63"/>
    <w:rsid w:val="00BC7E23"/>
    <w:rsid w:val="00BD0370"/>
    <w:rsid w:val="00BD12D8"/>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8F2"/>
    <w:rsid w:val="00BD6C59"/>
    <w:rsid w:val="00BD6F11"/>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417"/>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6F9"/>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CC7"/>
    <w:rsid w:val="00BF7FD5"/>
    <w:rsid w:val="00C001C9"/>
    <w:rsid w:val="00C006A2"/>
    <w:rsid w:val="00C00C00"/>
    <w:rsid w:val="00C00C19"/>
    <w:rsid w:val="00C00E3C"/>
    <w:rsid w:val="00C017BA"/>
    <w:rsid w:val="00C01801"/>
    <w:rsid w:val="00C01ABA"/>
    <w:rsid w:val="00C01C74"/>
    <w:rsid w:val="00C02038"/>
    <w:rsid w:val="00C0261D"/>
    <w:rsid w:val="00C026A9"/>
    <w:rsid w:val="00C02AEB"/>
    <w:rsid w:val="00C02E21"/>
    <w:rsid w:val="00C03371"/>
    <w:rsid w:val="00C03398"/>
    <w:rsid w:val="00C035FF"/>
    <w:rsid w:val="00C0385A"/>
    <w:rsid w:val="00C03A77"/>
    <w:rsid w:val="00C03BCE"/>
    <w:rsid w:val="00C03D16"/>
    <w:rsid w:val="00C03EB8"/>
    <w:rsid w:val="00C03F34"/>
    <w:rsid w:val="00C03FC7"/>
    <w:rsid w:val="00C04376"/>
    <w:rsid w:val="00C0451C"/>
    <w:rsid w:val="00C04622"/>
    <w:rsid w:val="00C0476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1D7"/>
    <w:rsid w:val="00C07336"/>
    <w:rsid w:val="00C076D9"/>
    <w:rsid w:val="00C078CA"/>
    <w:rsid w:val="00C07BD6"/>
    <w:rsid w:val="00C07BE1"/>
    <w:rsid w:val="00C07DD0"/>
    <w:rsid w:val="00C07EC0"/>
    <w:rsid w:val="00C10125"/>
    <w:rsid w:val="00C10326"/>
    <w:rsid w:val="00C1051E"/>
    <w:rsid w:val="00C1069A"/>
    <w:rsid w:val="00C10C70"/>
    <w:rsid w:val="00C10DBC"/>
    <w:rsid w:val="00C116CE"/>
    <w:rsid w:val="00C11959"/>
    <w:rsid w:val="00C11C9F"/>
    <w:rsid w:val="00C11D05"/>
    <w:rsid w:val="00C11D74"/>
    <w:rsid w:val="00C11EA6"/>
    <w:rsid w:val="00C12149"/>
    <w:rsid w:val="00C12463"/>
    <w:rsid w:val="00C13045"/>
    <w:rsid w:val="00C13556"/>
    <w:rsid w:val="00C13842"/>
    <w:rsid w:val="00C13C2A"/>
    <w:rsid w:val="00C148E9"/>
    <w:rsid w:val="00C14D0D"/>
    <w:rsid w:val="00C1510B"/>
    <w:rsid w:val="00C15205"/>
    <w:rsid w:val="00C1542F"/>
    <w:rsid w:val="00C155F1"/>
    <w:rsid w:val="00C1562F"/>
    <w:rsid w:val="00C15B3B"/>
    <w:rsid w:val="00C15C51"/>
    <w:rsid w:val="00C15EAB"/>
    <w:rsid w:val="00C16B2D"/>
    <w:rsid w:val="00C16BEF"/>
    <w:rsid w:val="00C16C7F"/>
    <w:rsid w:val="00C16F3F"/>
    <w:rsid w:val="00C16FBF"/>
    <w:rsid w:val="00C17738"/>
    <w:rsid w:val="00C1775D"/>
    <w:rsid w:val="00C207D2"/>
    <w:rsid w:val="00C20817"/>
    <w:rsid w:val="00C20AE0"/>
    <w:rsid w:val="00C20B20"/>
    <w:rsid w:val="00C20E9A"/>
    <w:rsid w:val="00C21000"/>
    <w:rsid w:val="00C21020"/>
    <w:rsid w:val="00C21062"/>
    <w:rsid w:val="00C210CD"/>
    <w:rsid w:val="00C2151B"/>
    <w:rsid w:val="00C2167D"/>
    <w:rsid w:val="00C22343"/>
    <w:rsid w:val="00C2262D"/>
    <w:rsid w:val="00C22771"/>
    <w:rsid w:val="00C2299A"/>
    <w:rsid w:val="00C239DD"/>
    <w:rsid w:val="00C23A73"/>
    <w:rsid w:val="00C247C3"/>
    <w:rsid w:val="00C24945"/>
    <w:rsid w:val="00C249BB"/>
    <w:rsid w:val="00C249F8"/>
    <w:rsid w:val="00C24A16"/>
    <w:rsid w:val="00C24F2C"/>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974"/>
    <w:rsid w:val="00C30B5B"/>
    <w:rsid w:val="00C30E74"/>
    <w:rsid w:val="00C311CA"/>
    <w:rsid w:val="00C31846"/>
    <w:rsid w:val="00C31D99"/>
    <w:rsid w:val="00C31DBA"/>
    <w:rsid w:val="00C31F93"/>
    <w:rsid w:val="00C3212F"/>
    <w:rsid w:val="00C322A6"/>
    <w:rsid w:val="00C32729"/>
    <w:rsid w:val="00C32E4C"/>
    <w:rsid w:val="00C32ED0"/>
    <w:rsid w:val="00C33307"/>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6F1C"/>
    <w:rsid w:val="00C47406"/>
    <w:rsid w:val="00C4759E"/>
    <w:rsid w:val="00C47B05"/>
    <w:rsid w:val="00C47BEE"/>
    <w:rsid w:val="00C47C80"/>
    <w:rsid w:val="00C47F9F"/>
    <w:rsid w:val="00C50241"/>
    <w:rsid w:val="00C51A39"/>
    <w:rsid w:val="00C51D25"/>
    <w:rsid w:val="00C52119"/>
    <w:rsid w:val="00C523E5"/>
    <w:rsid w:val="00C52430"/>
    <w:rsid w:val="00C5275D"/>
    <w:rsid w:val="00C5289A"/>
    <w:rsid w:val="00C52A34"/>
    <w:rsid w:val="00C52CE0"/>
    <w:rsid w:val="00C52E04"/>
    <w:rsid w:val="00C53894"/>
    <w:rsid w:val="00C538AB"/>
    <w:rsid w:val="00C53DCC"/>
    <w:rsid w:val="00C53FAB"/>
    <w:rsid w:val="00C5469E"/>
    <w:rsid w:val="00C54ACB"/>
    <w:rsid w:val="00C55075"/>
    <w:rsid w:val="00C55476"/>
    <w:rsid w:val="00C55C5E"/>
    <w:rsid w:val="00C55E4F"/>
    <w:rsid w:val="00C55E9C"/>
    <w:rsid w:val="00C562BA"/>
    <w:rsid w:val="00C57266"/>
    <w:rsid w:val="00C57695"/>
    <w:rsid w:val="00C5790F"/>
    <w:rsid w:val="00C60667"/>
    <w:rsid w:val="00C60DB1"/>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1F4"/>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071"/>
    <w:rsid w:val="00C75786"/>
    <w:rsid w:val="00C75865"/>
    <w:rsid w:val="00C75EF3"/>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6D5"/>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C04"/>
    <w:rsid w:val="00CA3D0B"/>
    <w:rsid w:val="00CA3F9B"/>
    <w:rsid w:val="00CA414E"/>
    <w:rsid w:val="00CA4492"/>
    <w:rsid w:val="00CA44C4"/>
    <w:rsid w:val="00CA4596"/>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0A0"/>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BEA"/>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8DB"/>
    <w:rsid w:val="00CC3960"/>
    <w:rsid w:val="00CC3B44"/>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139"/>
    <w:rsid w:val="00CD1A5B"/>
    <w:rsid w:val="00CD1E5B"/>
    <w:rsid w:val="00CD26FD"/>
    <w:rsid w:val="00CD2AAA"/>
    <w:rsid w:val="00CD3825"/>
    <w:rsid w:val="00CD384F"/>
    <w:rsid w:val="00CD3B28"/>
    <w:rsid w:val="00CD3BBA"/>
    <w:rsid w:val="00CD3D0E"/>
    <w:rsid w:val="00CD417F"/>
    <w:rsid w:val="00CD4313"/>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0C"/>
    <w:rsid w:val="00CE55B4"/>
    <w:rsid w:val="00CE5A8E"/>
    <w:rsid w:val="00CE5B16"/>
    <w:rsid w:val="00CE5FD0"/>
    <w:rsid w:val="00CE6281"/>
    <w:rsid w:val="00CE6668"/>
    <w:rsid w:val="00CE6716"/>
    <w:rsid w:val="00CE6925"/>
    <w:rsid w:val="00CE69D7"/>
    <w:rsid w:val="00CE6B77"/>
    <w:rsid w:val="00CE6BF6"/>
    <w:rsid w:val="00CE7470"/>
    <w:rsid w:val="00CE751D"/>
    <w:rsid w:val="00CE7596"/>
    <w:rsid w:val="00CE7A6F"/>
    <w:rsid w:val="00CE7B25"/>
    <w:rsid w:val="00CE7D6D"/>
    <w:rsid w:val="00CF0084"/>
    <w:rsid w:val="00CF02A9"/>
    <w:rsid w:val="00CF02D4"/>
    <w:rsid w:val="00CF26C4"/>
    <w:rsid w:val="00CF2F7B"/>
    <w:rsid w:val="00CF3249"/>
    <w:rsid w:val="00CF32A5"/>
    <w:rsid w:val="00CF331C"/>
    <w:rsid w:val="00CF37E8"/>
    <w:rsid w:val="00CF3A78"/>
    <w:rsid w:val="00CF3AB0"/>
    <w:rsid w:val="00CF3D21"/>
    <w:rsid w:val="00CF415E"/>
    <w:rsid w:val="00CF42A1"/>
    <w:rsid w:val="00CF475E"/>
    <w:rsid w:val="00CF4A05"/>
    <w:rsid w:val="00CF4B76"/>
    <w:rsid w:val="00CF4B80"/>
    <w:rsid w:val="00CF4BE4"/>
    <w:rsid w:val="00CF4FE8"/>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CF7A89"/>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6DA9"/>
    <w:rsid w:val="00D07116"/>
    <w:rsid w:val="00D0765E"/>
    <w:rsid w:val="00D07661"/>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65B"/>
    <w:rsid w:val="00D1588C"/>
    <w:rsid w:val="00D15C07"/>
    <w:rsid w:val="00D15F1A"/>
    <w:rsid w:val="00D16183"/>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36C"/>
    <w:rsid w:val="00D31A69"/>
    <w:rsid w:val="00D31AF7"/>
    <w:rsid w:val="00D31CF4"/>
    <w:rsid w:val="00D3221E"/>
    <w:rsid w:val="00D323C0"/>
    <w:rsid w:val="00D32558"/>
    <w:rsid w:val="00D32617"/>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17"/>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D82"/>
    <w:rsid w:val="00D40F59"/>
    <w:rsid w:val="00D41185"/>
    <w:rsid w:val="00D41348"/>
    <w:rsid w:val="00D41968"/>
    <w:rsid w:val="00D41AE0"/>
    <w:rsid w:val="00D41C7B"/>
    <w:rsid w:val="00D41F38"/>
    <w:rsid w:val="00D4226D"/>
    <w:rsid w:val="00D426C3"/>
    <w:rsid w:val="00D4289E"/>
    <w:rsid w:val="00D428C1"/>
    <w:rsid w:val="00D429A8"/>
    <w:rsid w:val="00D429B6"/>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BD2"/>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C32"/>
    <w:rsid w:val="00D57D49"/>
    <w:rsid w:val="00D60108"/>
    <w:rsid w:val="00D60389"/>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0C3"/>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42B"/>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22C"/>
    <w:rsid w:val="00D77E3E"/>
    <w:rsid w:val="00D80175"/>
    <w:rsid w:val="00D80378"/>
    <w:rsid w:val="00D80402"/>
    <w:rsid w:val="00D805F1"/>
    <w:rsid w:val="00D80702"/>
    <w:rsid w:val="00D8077E"/>
    <w:rsid w:val="00D80A75"/>
    <w:rsid w:val="00D81548"/>
    <w:rsid w:val="00D818CF"/>
    <w:rsid w:val="00D81AE4"/>
    <w:rsid w:val="00D823CB"/>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B8D"/>
    <w:rsid w:val="00D90CC7"/>
    <w:rsid w:val="00D913F2"/>
    <w:rsid w:val="00D91889"/>
    <w:rsid w:val="00D91BFB"/>
    <w:rsid w:val="00D92DFB"/>
    <w:rsid w:val="00D931E4"/>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0E1"/>
    <w:rsid w:val="00DA15CE"/>
    <w:rsid w:val="00DA1ECA"/>
    <w:rsid w:val="00DA20DC"/>
    <w:rsid w:val="00DA2228"/>
    <w:rsid w:val="00DA2635"/>
    <w:rsid w:val="00DA309F"/>
    <w:rsid w:val="00DA3994"/>
    <w:rsid w:val="00DA3CE2"/>
    <w:rsid w:val="00DA3F0F"/>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573"/>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2F29"/>
    <w:rsid w:val="00DC3024"/>
    <w:rsid w:val="00DC35CF"/>
    <w:rsid w:val="00DC3AB9"/>
    <w:rsid w:val="00DC3C99"/>
    <w:rsid w:val="00DC3F2B"/>
    <w:rsid w:val="00DC4257"/>
    <w:rsid w:val="00DC45B3"/>
    <w:rsid w:val="00DC4BB0"/>
    <w:rsid w:val="00DC4C0E"/>
    <w:rsid w:val="00DC4DB0"/>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4EA"/>
    <w:rsid w:val="00DD1A26"/>
    <w:rsid w:val="00DD1EC9"/>
    <w:rsid w:val="00DD1F24"/>
    <w:rsid w:val="00DD2712"/>
    <w:rsid w:val="00DD293A"/>
    <w:rsid w:val="00DD2EA2"/>
    <w:rsid w:val="00DD2EAC"/>
    <w:rsid w:val="00DD314A"/>
    <w:rsid w:val="00DD3528"/>
    <w:rsid w:val="00DD3898"/>
    <w:rsid w:val="00DD3968"/>
    <w:rsid w:val="00DD3DE1"/>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1C5"/>
    <w:rsid w:val="00DE155C"/>
    <w:rsid w:val="00DE1A25"/>
    <w:rsid w:val="00DE225F"/>
    <w:rsid w:val="00DE2BE0"/>
    <w:rsid w:val="00DE2CD0"/>
    <w:rsid w:val="00DE2D9C"/>
    <w:rsid w:val="00DE2DB4"/>
    <w:rsid w:val="00DE3233"/>
    <w:rsid w:val="00DE3818"/>
    <w:rsid w:val="00DE3A99"/>
    <w:rsid w:val="00DE3BB5"/>
    <w:rsid w:val="00DE4078"/>
    <w:rsid w:val="00DE411F"/>
    <w:rsid w:val="00DE455A"/>
    <w:rsid w:val="00DE49E2"/>
    <w:rsid w:val="00DE4C69"/>
    <w:rsid w:val="00DE4CE7"/>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59A"/>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073C3"/>
    <w:rsid w:val="00E10989"/>
    <w:rsid w:val="00E109D7"/>
    <w:rsid w:val="00E10C07"/>
    <w:rsid w:val="00E10F84"/>
    <w:rsid w:val="00E116AA"/>
    <w:rsid w:val="00E11AE6"/>
    <w:rsid w:val="00E12059"/>
    <w:rsid w:val="00E1229F"/>
    <w:rsid w:val="00E122F4"/>
    <w:rsid w:val="00E123B9"/>
    <w:rsid w:val="00E13953"/>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5DE"/>
    <w:rsid w:val="00E16A91"/>
    <w:rsid w:val="00E16ECE"/>
    <w:rsid w:val="00E17746"/>
    <w:rsid w:val="00E1799D"/>
    <w:rsid w:val="00E17AA5"/>
    <w:rsid w:val="00E17ECD"/>
    <w:rsid w:val="00E20292"/>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0EA"/>
    <w:rsid w:val="00E22270"/>
    <w:rsid w:val="00E22E3D"/>
    <w:rsid w:val="00E23213"/>
    <w:rsid w:val="00E232CF"/>
    <w:rsid w:val="00E2353F"/>
    <w:rsid w:val="00E2393A"/>
    <w:rsid w:val="00E23BB9"/>
    <w:rsid w:val="00E24229"/>
    <w:rsid w:val="00E24239"/>
    <w:rsid w:val="00E24FDA"/>
    <w:rsid w:val="00E2509F"/>
    <w:rsid w:val="00E25271"/>
    <w:rsid w:val="00E259F3"/>
    <w:rsid w:val="00E25E18"/>
    <w:rsid w:val="00E25FAB"/>
    <w:rsid w:val="00E2657A"/>
    <w:rsid w:val="00E269F5"/>
    <w:rsid w:val="00E26A22"/>
    <w:rsid w:val="00E26ABC"/>
    <w:rsid w:val="00E277F4"/>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736"/>
    <w:rsid w:val="00E35CB3"/>
    <w:rsid w:val="00E362F5"/>
    <w:rsid w:val="00E3643C"/>
    <w:rsid w:val="00E36717"/>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7CA"/>
    <w:rsid w:val="00E4382B"/>
    <w:rsid w:val="00E438E3"/>
    <w:rsid w:val="00E43AC3"/>
    <w:rsid w:val="00E43B5F"/>
    <w:rsid w:val="00E43EE2"/>
    <w:rsid w:val="00E440A5"/>
    <w:rsid w:val="00E44191"/>
    <w:rsid w:val="00E441C8"/>
    <w:rsid w:val="00E44511"/>
    <w:rsid w:val="00E446AB"/>
    <w:rsid w:val="00E449AA"/>
    <w:rsid w:val="00E4560D"/>
    <w:rsid w:val="00E4581B"/>
    <w:rsid w:val="00E45932"/>
    <w:rsid w:val="00E45AC7"/>
    <w:rsid w:val="00E45E94"/>
    <w:rsid w:val="00E46193"/>
    <w:rsid w:val="00E462AE"/>
    <w:rsid w:val="00E463AB"/>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1F52"/>
    <w:rsid w:val="00E520E9"/>
    <w:rsid w:val="00E522D2"/>
    <w:rsid w:val="00E526A1"/>
    <w:rsid w:val="00E526B2"/>
    <w:rsid w:val="00E52CE1"/>
    <w:rsid w:val="00E52EB9"/>
    <w:rsid w:val="00E52F61"/>
    <w:rsid w:val="00E533AB"/>
    <w:rsid w:val="00E53750"/>
    <w:rsid w:val="00E53AF9"/>
    <w:rsid w:val="00E53BA7"/>
    <w:rsid w:val="00E53F2A"/>
    <w:rsid w:val="00E54093"/>
    <w:rsid w:val="00E54400"/>
    <w:rsid w:val="00E544C2"/>
    <w:rsid w:val="00E5479A"/>
    <w:rsid w:val="00E54A27"/>
    <w:rsid w:val="00E54B8A"/>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2AFA"/>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A8D"/>
    <w:rsid w:val="00E74C39"/>
    <w:rsid w:val="00E7573E"/>
    <w:rsid w:val="00E759FD"/>
    <w:rsid w:val="00E764D2"/>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A72"/>
    <w:rsid w:val="00E84CA4"/>
    <w:rsid w:val="00E84D8E"/>
    <w:rsid w:val="00E856D5"/>
    <w:rsid w:val="00E859D8"/>
    <w:rsid w:val="00E85C09"/>
    <w:rsid w:val="00E8602D"/>
    <w:rsid w:val="00E860F2"/>
    <w:rsid w:val="00E86578"/>
    <w:rsid w:val="00E865E9"/>
    <w:rsid w:val="00E86F9B"/>
    <w:rsid w:val="00E87072"/>
    <w:rsid w:val="00E87383"/>
    <w:rsid w:val="00E878E4"/>
    <w:rsid w:val="00E9025C"/>
    <w:rsid w:val="00E90529"/>
    <w:rsid w:val="00E905DC"/>
    <w:rsid w:val="00E90749"/>
    <w:rsid w:val="00E90B12"/>
    <w:rsid w:val="00E90BA5"/>
    <w:rsid w:val="00E90CBD"/>
    <w:rsid w:val="00E90E19"/>
    <w:rsid w:val="00E91054"/>
    <w:rsid w:val="00E912CD"/>
    <w:rsid w:val="00E91978"/>
    <w:rsid w:val="00E91B2A"/>
    <w:rsid w:val="00E9226C"/>
    <w:rsid w:val="00E923D4"/>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409"/>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E68"/>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5F19"/>
    <w:rsid w:val="00EB63AC"/>
    <w:rsid w:val="00EB63BC"/>
    <w:rsid w:val="00EB6611"/>
    <w:rsid w:val="00EB6975"/>
    <w:rsid w:val="00EB6987"/>
    <w:rsid w:val="00EB6BCB"/>
    <w:rsid w:val="00EB6DA0"/>
    <w:rsid w:val="00EB7021"/>
    <w:rsid w:val="00EB71DF"/>
    <w:rsid w:val="00EB7203"/>
    <w:rsid w:val="00EB7319"/>
    <w:rsid w:val="00EB75EA"/>
    <w:rsid w:val="00EB7BA3"/>
    <w:rsid w:val="00EB7BCB"/>
    <w:rsid w:val="00EC001A"/>
    <w:rsid w:val="00EC0083"/>
    <w:rsid w:val="00EC00BB"/>
    <w:rsid w:val="00EC012D"/>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891"/>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5CC"/>
    <w:rsid w:val="00EE5693"/>
    <w:rsid w:val="00EE5C47"/>
    <w:rsid w:val="00EE5DF6"/>
    <w:rsid w:val="00EE6050"/>
    <w:rsid w:val="00EE61A0"/>
    <w:rsid w:val="00EE61EE"/>
    <w:rsid w:val="00EE61F4"/>
    <w:rsid w:val="00EE6289"/>
    <w:rsid w:val="00EE6524"/>
    <w:rsid w:val="00EE671D"/>
    <w:rsid w:val="00EE682B"/>
    <w:rsid w:val="00EE702D"/>
    <w:rsid w:val="00EE7367"/>
    <w:rsid w:val="00EF0126"/>
    <w:rsid w:val="00EF05F4"/>
    <w:rsid w:val="00EF0C47"/>
    <w:rsid w:val="00EF148C"/>
    <w:rsid w:val="00EF1E16"/>
    <w:rsid w:val="00EF266B"/>
    <w:rsid w:val="00EF28F8"/>
    <w:rsid w:val="00EF2BE4"/>
    <w:rsid w:val="00EF2DE3"/>
    <w:rsid w:val="00EF30A7"/>
    <w:rsid w:val="00EF3711"/>
    <w:rsid w:val="00EF3B7A"/>
    <w:rsid w:val="00EF4175"/>
    <w:rsid w:val="00EF49CC"/>
    <w:rsid w:val="00EF4B85"/>
    <w:rsid w:val="00EF53B6"/>
    <w:rsid w:val="00EF54BC"/>
    <w:rsid w:val="00EF5867"/>
    <w:rsid w:val="00EF64ED"/>
    <w:rsid w:val="00EF6C74"/>
    <w:rsid w:val="00EF6D96"/>
    <w:rsid w:val="00EF6F52"/>
    <w:rsid w:val="00EF7A5D"/>
    <w:rsid w:val="00EF7A92"/>
    <w:rsid w:val="00F00091"/>
    <w:rsid w:val="00F000AD"/>
    <w:rsid w:val="00F000EB"/>
    <w:rsid w:val="00F00157"/>
    <w:rsid w:val="00F001E6"/>
    <w:rsid w:val="00F010FB"/>
    <w:rsid w:val="00F01422"/>
    <w:rsid w:val="00F015F5"/>
    <w:rsid w:val="00F0190E"/>
    <w:rsid w:val="00F01BF4"/>
    <w:rsid w:val="00F01C4D"/>
    <w:rsid w:val="00F022A0"/>
    <w:rsid w:val="00F024FD"/>
    <w:rsid w:val="00F02648"/>
    <w:rsid w:val="00F02952"/>
    <w:rsid w:val="00F02B4F"/>
    <w:rsid w:val="00F02C6A"/>
    <w:rsid w:val="00F02DA5"/>
    <w:rsid w:val="00F0304B"/>
    <w:rsid w:val="00F03318"/>
    <w:rsid w:val="00F03816"/>
    <w:rsid w:val="00F0383B"/>
    <w:rsid w:val="00F03A5F"/>
    <w:rsid w:val="00F03C3E"/>
    <w:rsid w:val="00F03DEA"/>
    <w:rsid w:val="00F0413D"/>
    <w:rsid w:val="00F04316"/>
    <w:rsid w:val="00F0509C"/>
    <w:rsid w:val="00F053DA"/>
    <w:rsid w:val="00F05408"/>
    <w:rsid w:val="00F05505"/>
    <w:rsid w:val="00F0565B"/>
    <w:rsid w:val="00F05C59"/>
    <w:rsid w:val="00F05CD4"/>
    <w:rsid w:val="00F060E1"/>
    <w:rsid w:val="00F06348"/>
    <w:rsid w:val="00F0643A"/>
    <w:rsid w:val="00F0653D"/>
    <w:rsid w:val="00F066A6"/>
    <w:rsid w:val="00F06DB3"/>
    <w:rsid w:val="00F0719B"/>
    <w:rsid w:val="00F07370"/>
    <w:rsid w:val="00F07F0E"/>
    <w:rsid w:val="00F105CC"/>
    <w:rsid w:val="00F10F99"/>
    <w:rsid w:val="00F11655"/>
    <w:rsid w:val="00F116B1"/>
    <w:rsid w:val="00F1174C"/>
    <w:rsid w:val="00F119F9"/>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189"/>
    <w:rsid w:val="00F17257"/>
    <w:rsid w:val="00F1788F"/>
    <w:rsid w:val="00F17913"/>
    <w:rsid w:val="00F1797C"/>
    <w:rsid w:val="00F2060F"/>
    <w:rsid w:val="00F20F8A"/>
    <w:rsid w:val="00F211EC"/>
    <w:rsid w:val="00F21371"/>
    <w:rsid w:val="00F2139E"/>
    <w:rsid w:val="00F21519"/>
    <w:rsid w:val="00F21557"/>
    <w:rsid w:val="00F21A12"/>
    <w:rsid w:val="00F21B82"/>
    <w:rsid w:val="00F21B88"/>
    <w:rsid w:val="00F22106"/>
    <w:rsid w:val="00F22CCF"/>
    <w:rsid w:val="00F2305E"/>
    <w:rsid w:val="00F23245"/>
    <w:rsid w:val="00F235F3"/>
    <w:rsid w:val="00F236EB"/>
    <w:rsid w:val="00F23BD4"/>
    <w:rsid w:val="00F243B1"/>
    <w:rsid w:val="00F24895"/>
    <w:rsid w:val="00F248B9"/>
    <w:rsid w:val="00F24D17"/>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0CB0"/>
    <w:rsid w:val="00F30E1E"/>
    <w:rsid w:val="00F31254"/>
    <w:rsid w:val="00F31430"/>
    <w:rsid w:val="00F31529"/>
    <w:rsid w:val="00F318F4"/>
    <w:rsid w:val="00F318FA"/>
    <w:rsid w:val="00F319A8"/>
    <w:rsid w:val="00F31F24"/>
    <w:rsid w:val="00F321CE"/>
    <w:rsid w:val="00F3244B"/>
    <w:rsid w:val="00F324C7"/>
    <w:rsid w:val="00F32714"/>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19D"/>
    <w:rsid w:val="00F422AC"/>
    <w:rsid w:val="00F4253B"/>
    <w:rsid w:val="00F42A4D"/>
    <w:rsid w:val="00F42F83"/>
    <w:rsid w:val="00F4312D"/>
    <w:rsid w:val="00F43320"/>
    <w:rsid w:val="00F4334F"/>
    <w:rsid w:val="00F43B24"/>
    <w:rsid w:val="00F43C76"/>
    <w:rsid w:val="00F44712"/>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629"/>
    <w:rsid w:val="00F5082F"/>
    <w:rsid w:val="00F508C9"/>
    <w:rsid w:val="00F50D2E"/>
    <w:rsid w:val="00F5117B"/>
    <w:rsid w:val="00F513E4"/>
    <w:rsid w:val="00F51463"/>
    <w:rsid w:val="00F516BB"/>
    <w:rsid w:val="00F52107"/>
    <w:rsid w:val="00F522F7"/>
    <w:rsid w:val="00F525E7"/>
    <w:rsid w:val="00F52AD7"/>
    <w:rsid w:val="00F52B58"/>
    <w:rsid w:val="00F53099"/>
    <w:rsid w:val="00F532B7"/>
    <w:rsid w:val="00F535A1"/>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55C"/>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60D"/>
    <w:rsid w:val="00F6692C"/>
    <w:rsid w:val="00F66B13"/>
    <w:rsid w:val="00F66D70"/>
    <w:rsid w:val="00F67238"/>
    <w:rsid w:val="00F6737A"/>
    <w:rsid w:val="00F673AA"/>
    <w:rsid w:val="00F67956"/>
    <w:rsid w:val="00F67A94"/>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326"/>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24"/>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17D"/>
    <w:rsid w:val="00F96268"/>
    <w:rsid w:val="00F964CC"/>
    <w:rsid w:val="00F965A9"/>
    <w:rsid w:val="00F9689F"/>
    <w:rsid w:val="00F968C2"/>
    <w:rsid w:val="00F96A8F"/>
    <w:rsid w:val="00F972FE"/>
    <w:rsid w:val="00F97738"/>
    <w:rsid w:val="00F977E7"/>
    <w:rsid w:val="00F979F2"/>
    <w:rsid w:val="00FA01FF"/>
    <w:rsid w:val="00FA09BD"/>
    <w:rsid w:val="00FA0C64"/>
    <w:rsid w:val="00FA0F73"/>
    <w:rsid w:val="00FA0F8E"/>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A7727"/>
    <w:rsid w:val="00FB05D7"/>
    <w:rsid w:val="00FB07AD"/>
    <w:rsid w:val="00FB0CF5"/>
    <w:rsid w:val="00FB1436"/>
    <w:rsid w:val="00FB1A43"/>
    <w:rsid w:val="00FB25D1"/>
    <w:rsid w:val="00FB2667"/>
    <w:rsid w:val="00FB272B"/>
    <w:rsid w:val="00FB2817"/>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69C9"/>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54"/>
    <w:rsid w:val="00FC6CA0"/>
    <w:rsid w:val="00FC6CC2"/>
    <w:rsid w:val="00FC6EF9"/>
    <w:rsid w:val="00FC70D9"/>
    <w:rsid w:val="00FC7ACE"/>
    <w:rsid w:val="00FC7D51"/>
    <w:rsid w:val="00FD009E"/>
    <w:rsid w:val="00FD00CA"/>
    <w:rsid w:val="00FD0690"/>
    <w:rsid w:val="00FD0CBD"/>
    <w:rsid w:val="00FD134F"/>
    <w:rsid w:val="00FD139E"/>
    <w:rsid w:val="00FD14BB"/>
    <w:rsid w:val="00FD15AE"/>
    <w:rsid w:val="00FD1769"/>
    <w:rsid w:val="00FD17F6"/>
    <w:rsid w:val="00FD1DF1"/>
    <w:rsid w:val="00FD1F50"/>
    <w:rsid w:val="00FD21CC"/>
    <w:rsid w:val="00FD21F9"/>
    <w:rsid w:val="00FD2561"/>
    <w:rsid w:val="00FD274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879"/>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611"/>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3E7D"/>
    <w:rsid w:val="00FF463B"/>
    <w:rsid w:val="00FF47C4"/>
    <w:rsid w:val="00FF4877"/>
    <w:rsid w:val="00FF4D28"/>
    <w:rsid w:val="00FF4EEF"/>
    <w:rsid w:val="00FF5645"/>
    <w:rsid w:val="00FF5828"/>
    <w:rsid w:val="00FF5A15"/>
    <w:rsid w:val="00FF5AF9"/>
    <w:rsid w:val="00FF5B26"/>
    <w:rsid w:val="00FF64F5"/>
    <w:rsid w:val="00FF7305"/>
    <w:rsid w:val="00FF78A8"/>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index.php/decretos/decretos-2014?download=5606:dec_0110_05_mar_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2A59-2E3C-40E4-9BC4-AF07E0D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2011</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07</cp:revision>
  <dcterms:created xsi:type="dcterms:W3CDTF">2014-02-28T20:03:00Z</dcterms:created>
  <dcterms:modified xsi:type="dcterms:W3CDTF">2014-03-06T22:59:00Z</dcterms:modified>
</cp:coreProperties>
</file>